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32C" w:rsidRDefault="0091132C" w:rsidP="003D4116">
      <w:pPr>
        <w:jc w:val="center"/>
        <w:rPr>
          <w:sz w:val="24"/>
          <w:szCs w:val="24"/>
        </w:rPr>
      </w:pPr>
    </w:p>
    <w:p w:rsidR="008E7101" w:rsidRPr="000A28F1" w:rsidRDefault="008E7101" w:rsidP="003D4116">
      <w:pPr>
        <w:jc w:val="center"/>
        <w:rPr>
          <w:sz w:val="22"/>
          <w:szCs w:val="22"/>
        </w:rPr>
      </w:pPr>
      <w:r w:rsidRPr="000A28F1">
        <w:rPr>
          <w:sz w:val="22"/>
          <w:szCs w:val="22"/>
        </w:rPr>
        <w:t>Cidade Universitária Prof. José Aloísio de Campos</w:t>
      </w:r>
      <w:r w:rsidR="00F07E36" w:rsidRPr="000A28F1">
        <w:rPr>
          <w:sz w:val="22"/>
          <w:szCs w:val="22"/>
        </w:rPr>
        <w:t xml:space="preserve">, </w:t>
      </w:r>
      <w:r w:rsidR="006C61D3" w:rsidRPr="000A28F1">
        <w:rPr>
          <w:sz w:val="22"/>
          <w:szCs w:val="22"/>
        </w:rPr>
        <w:t>1</w:t>
      </w:r>
      <w:r w:rsidR="00353D01" w:rsidRPr="000A28F1">
        <w:rPr>
          <w:sz w:val="22"/>
          <w:szCs w:val="22"/>
        </w:rPr>
        <w:t>8</w:t>
      </w:r>
      <w:r w:rsidR="0091132C" w:rsidRPr="000A28F1">
        <w:rPr>
          <w:sz w:val="22"/>
          <w:szCs w:val="22"/>
        </w:rPr>
        <w:t xml:space="preserve"> </w:t>
      </w:r>
      <w:r w:rsidR="00841F7D" w:rsidRPr="000A28F1">
        <w:rPr>
          <w:sz w:val="22"/>
          <w:szCs w:val="22"/>
        </w:rPr>
        <w:t xml:space="preserve">de </w:t>
      </w:r>
      <w:r w:rsidR="00EC7F30" w:rsidRPr="000A28F1">
        <w:rPr>
          <w:sz w:val="22"/>
          <w:szCs w:val="22"/>
        </w:rPr>
        <w:t>agosto</w:t>
      </w:r>
      <w:r w:rsidR="0002053B" w:rsidRPr="000A28F1">
        <w:rPr>
          <w:sz w:val="22"/>
          <w:szCs w:val="22"/>
        </w:rPr>
        <w:t xml:space="preserve"> de </w:t>
      </w:r>
      <w:r w:rsidR="00F86D9A" w:rsidRPr="000A28F1">
        <w:rPr>
          <w:sz w:val="22"/>
          <w:szCs w:val="22"/>
        </w:rPr>
        <w:t>20</w:t>
      </w:r>
      <w:r w:rsidR="00FA4762" w:rsidRPr="000A28F1">
        <w:rPr>
          <w:sz w:val="22"/>
          <w:szCs w:val="22"/>
        </w:rPr>
        <w:t>2</w:t>
      </w:r>
      <w:r w:rsidR="008C43D7" w:rsidRPr="000A28F1">
        <w:rPr>
          <w:sz w:val="22"/>
          <w:szCs w:val="22"/>
        </w:rPr>
        <w:t>2</w:t>
      </w:r>
    </w:p>
    <w:p w:rsidR="00AE5451" w:rsidRPr="000A28F1" w:rsidRDefault="00AE5451" w:rsidP="00BF1AE3">
      <w:pPr>
        <w:tabs>
          <w:tab w:val="left" w:pos="1473"/>
        </w:tabs>
        <w:jc w:val="both"/>
        <w:rPr>
          <w:b/>
          <w:bCs/>
          <w:sz w:val="22"/>
          <w:szCs w:val="22"/>
        </w:rPr>
      </w:pPr>
    </w:p>
    <w:p w:rsidR="006C61D3" w:rsidRPr="000A28F1" w:rsidRDefault="006C61D3" w:rsidP="00BF1AE3">
      <w:pPr>
        <w:tabs>
          <w:tab w:val="left" w:pos="1473"/>
        </w:tabs>
        <w:jc w:val="both"/>
        <w:rPr>
          <w:b/>
          <w:bCs/>
          <w:sz w:val="22"/>
          <w:szCs w:val="22"/>
        </w:rPr>
      </w:pPr>
    </w:p>
    <w:p w:rsidR="008E7101" w:rsidRPr="000A28F1" w:rsidRDefault="008E7101" w:rsidP="00BF1AE3">
      <w:pPr>
        <w:jc w:val="both"/>
        <w:rPr>
          <w:b/>
          <w:bCs/>
          <w:sz w:val="22"/>
          <w:szCs w:val="22"/>
        </w:rPr>
      </w:pPr>
      <w:r w:rsidRPr="000A28F1">
        <w:rPr>
          <w:b/>
          <w:bCs/>
          <w:sz w:val="22"/>
          <w:szCs w:val="22"/>
        </w:rPr>
        <w:t>CONVOCAÇÃO Nº</w:t>
      </w:r>
      <w:r w:rsidR="00406BBF" w:rsidRPr="000A28F1">
        <w:rPr>
          <w:b/>
          <w:bCs/>
          <w:sz w:val="22"/>
          <w:szCs w:val="22"/>
        </w:rPr>
        <w:t xml:space="preserve"> </w:t>
      </w:r>
      <w:r w:rsidR="008C43D7" w:rsidRPr="000A28F1">
        <w:rPr>
          <w:b/>
          <w:bCs/>
          <w:sz w:val="22"/>
          <w:szCs w:val="22"/>
        </w:rPr>
        <w:t>0</w:t>
      </w:r>
      <w:r w:rsidR="003A7DAA" w:rsidRPr="000A28F1">
        <w:rPr>
          <w:b/>
          <w:bCs/>
          <w:sz w:val="22"/>
          <w:szCs w:val="22"/>
        </w:rPr>
        <w:t>8</w:t>
      </w:r>
      <w:r w:rsidR="004B1EB7" w:rsidRPr="000A28F1">
        <w:rPr>
          <w:b/>
          <w:bCs/>
          <w:sz w:val="22"/>
          <w:szCs w:val="22"/>
        </w:rPr>
        <w:t>/</w:t>
      </w:r>
      <w:r w:rsidRPr="000A28F1">
        <w:rPr>
          <w:b/>
          <w:bCs/>
          <w:sz w:val="22"/>
          <w:szCs w:val="22"/>
        </w:rPr>
        <w:t>20</w:t>
      </w:r>
      <w:r w:rsidR="005E0CCE" w:rsidRPr="000A28F1">
        <w:rPr>
          <w:b/>
          <w:bCs/>
          <w:sz w:val="22"/>
          <w:szCs w:val="22"/>
        </w:rPr>
        <w:t>2</w:t>
      </w:r>
      <w:r w:rsidR="00746EF2" w:rsidRPr="000A28F1">
        <w:rPr>
          <w:b/>
          <w:bCs/>
          <w:sz w:val="22"/>
          <w:szCs w:val="22"/>
        </w:rPr>
        <w:t>2</w:t>
      </w:r>
      <w:r w:rsidRPr="000A28F1">
        <w:rPr>
          <w:b/>
          <w:bCs/>
          <w:sz w:val="22"/>
          <w:szCs w:val="22"/>
        </w:rPr>
        <w:t>/CONEPE</w:t>
      </w:r>
    </w:p>
    <w:p w:rsidR="0091132C" w:rsidRPr="000A28F1" w:rsidRDefault="0091132C" w:rsidP="00BF1AE3">
      <w:pPr>
        <w:jc w:val="both"/>
        <w:rPr>
          <w:b/>
          <w:bCs/>
          <w:sz w:val="22"/>
          <w:szCs w:val="22"/>
        </w:rPr>
      </w:pPr>
    </w:p>
    <w:p w:rsidR="008E7101" w:rsidRPr="000A28F1" w:rsidRDefault="008E7101" w:rsidP="00BF1AE3">
      <w:pPr>
        <w:ind w:left="2835" w:hanging="2835"/>
        <w:jc w:val="both"/>
        <w:rPr>
          <w:sz w:val="22"/>
          <w:szCs w:val="22"/>
        </w:rPr>
      </w:pPr>
      <w:r w:rsidRPr="000A28F1">
        <w:rPr>
          <w:sz w:val="22"/>
          <w:szCs w:val="22"/>
        </w:rPr>
        <w:t>Senhor (ª) Conselheiro (ª),</w:t>
      </w:r>
    </w:p>
    <w:p w:rsidR="0091132C" w:rsidRPr="000A28F1" w:rsidRDefault="0091132C" w:rsidP="00EC0970">
      <w:pPr>
        <w:pStyle w:val="Corpodetexto"/>
        <w:tabs>
          <w:tab w:val="left" w:pos="4962"/>
        </w:tabs>
        <w:rPr>
          <w:rFonts w:ascii="Times New Roman" w:hAnsi="Times New Roman"/>
          <w:color w:val="FF0000"/>
          <w:sz w:val="22"/>
          <w:szCs w:val="22"/>
        </w:rPr>
      </w:pPr>
    </w:p>
    <w:p w:rsidR="00353D01" w:rsidRPr="000A28F1" w:rsidRDefault="00793E8D" w:rsidP="00353D01">
      <w:pPr>
        <w:pStyle w:val="Corpodetexto"/>
        <w:tabs>
          <w:tab w:val="left" w:pos="4962"/>
        </w:tabs>
        <w:rPr>
          <w:rFonts w:ascii="Times New Roman" w:hAnsi="Times New Roman"/>
          <w:sz w:val="22"/>
          <w:szCs w:val="22"/>
        </w:rPr>
      </w:pPr>
      <w:r w:rsidRPr="000A28F1">
        <w:rPr>
          <w:rFonts w:ascii="Times New Roman" w:hAnsi="Times New Roman"/>
          <w:sz w:val="22"/>
          <w:szCs w:val="22"/>
        </w:rPr>
        <w:t xml:space="preserve">Convocamos </w:t>
      </w:r>
      <w:r w:rsidR="008E7101" w:rsidRPr="000A28F1">
        <w:rPr>
          <w:rFonts w:ascii="Times New Roman" w:hAnsi="Times New Roman"/>
          <w:sz w:val="22"/>
          <w:szCs w:val="22"/>
        </w:rPr>
        <w:t>Vossa Senhoria</w:t>
      </w:r>
      <w:r w:rsidR="005B3788" w:rsidRPr="000A28F1">
        <w:rPr>
          <w:rFonts w:ascii="Times New Roman" w:hAnsi="Times New Roman"/>
          <w:sz w:val="22"/>
          <w:szCs w:val="22"/>
        </w:rPr>
        <w:t>,</w:t>
      </w:r>
      <w:r w:rsidR="008E7101" w:rsidRPr="000A28F1">
        <w:rPr>
          <w:rFonts w:ascii="Times New Roman" w:hAnsi="Times New Roman"/>
          <w:sz w:val="22"/>
          <w:szCs w:val="22"/>
        </w:rPr>
        <w:t xml:space="preserve"> para uma </w:t>
      </w:r>
      <w:r w:rsidR="00380223" w:rsidRPr="000A28F1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Reunião </w:t>
      </w:r>
      <w:r w:rsidR="00EC4BCC" w:rsidRPr="000A28F1">
        <w:rPr>
          <w:rFonts w:ascii="Times New Roman" w:hAnsi="Times New Roman"/>
          <w:b/>
          <w:bCs/>
          <w:sz w:val="22"/>
          <w:szCs w:val="22"/>
          <w:highlight w:val="yellow"/>
        </w:rPr>
        <w:t>Ordinária</w:t>
      </w:r>
      <w:r w:rsidR="00EC4BCC" w:rsidRPr="000A28F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E7101" w:rsidRPr="000A28F1">
        <w:rPr>
          <w:rFonts w:ascii="Times New Roman" w:hAnsi="Times New Roman"/>
          <w:sz w:val="22"/>
          <w:szCs w:val="22"/>
        </w:rPr>
        <w:t xml:space="preserve">deste </w:t>
      </w:r>
      <w:r w:rsidR="000760D0" w:rsidRPr="000A28F1">
        <w:rPr>
          <w:rFonts w:ascii="Times New Roman" w:hAnsi="Times New Roman"/>
          <w:sz w:val="22"/>
          <w:szCs w:val="22"/>
        </w:rPr>
        <w:t>Conselho</w:t>
      </w:r>
      <w:r w:rsidR="005B3788" w:rsidRPr="000A28F1">
        <w:rPr>
          <w:rFonts w:ascii="Times New Roman" w:hAnsi="Times New Roman"/>
          <w:sz w:val="22"/>
          <w:szCs w:val="22"/>
        </w:rPr>
        <w:t>,</w:t>
      </w:r>
      <w:r w:rsidR="000760D0" w:rsidRPr="000A28F1">
        <w:rPr>
          <w:rFonts w:ascii="Times New Roman" w:hAnsi="Times New Roman"/>
          <w:sz w:val="22"/>
          <w:szCs w:val="22"/>
        </w:rPr>
        <w:t xml:space="preserve"> </w:t>
      </w:r>
      <w:r w:rsidR="008E7101" w:rsidRPr="000A28F1">
        <w:rPr>
          <w:rFonts w:ascii="Times New Roman" w:hAnsi="Times New Roman"/>
          <w:sz w:val="22"/>
          <w:szCs w:val="22"/>
        </w:rPr>
        <w:t>a realizar-se no dia</w:t>
      </w:r>
      <w:r w:rsidR="005A0194" w:rsidRPr="000A28F1">
        <w:rPr>
          <w:rFonts w:ascii="Times New Roman" w:hAnsi="Times New Roman"/>
          <w:sz w:val="22"/>
          <w:szCs w:val="22"/>
        </w:rPr>
        <w:t xml:space="preserve"> </w:t>
      </w:r>
      <w:r w:rsidR="00091CD8" w:rsidRPr="000A28F1">
        <w:rPr>
          <w:rFonts w:ascii="Times New Roman" w:hAnsi="Times New Roman"/>
          <w:b/>
          <w:color w:val="FF0000"/>
          <w:sz w:val="22"/>
          <w:szCs w:val="22"/>
          <w:highlight w:val="yellow"/>
        </w:rPr>
        <w:t xml:space="preserve">22 </w:t>
      </w:r>
      <w:r w:rsidR="003A7DAA" w:rsidRPr="000A28F1">
        <w:rPr>
          <w:rFonts w:ascii="Times New Roman" w:hAnsi="Times New Roman"/>
          <w:b/>
          <w:color w:val="FF0000"/>
          <w:sz w:val="22"/>
          <w:szCs w:val="22"/>
          <w:highlight w:val="yellow"/>
        </w:rPr>
        <w:t xml:space="preserve">de agosto </w:t>
      </w:r>
      <w:r w:rsidR="0002053B" w:rsidRPr="000A28F1">
        <w:rPr>
          <w:rFonts w:ascii="Times New Roman" w:hAnsi="Times New Roman"/>
          <w:b/>
          <w:color w:val="FF0000"/>
          <w:sz w:val="22"/>
          <w:szCs w:val="22"/>
          <w:highlight w:val="yellow"/>
        </w:rPr>
        <w:t>(</w:t>
      </w:r>
      <w:r w:rsidR="00091CD8" w:rsidRPr="000A28F1">
        <w:rPr>
          <w:rFonts w:ascii="Times New Roman" w:hAnsi="Times New Roman"/>
          <w:b/>
          <w:color w:val="FF0000"/>
          <w:sz w:val="22"/>
          <w:szCs w:val="22"/>
          <w:highlight w:val="yellow"/>
        </w:rPr>
        <w:t>segunda</w:t>
      </w:r>
      <w:r w:rsidR="00741CDD" w:rsidRPr="000A28F1">
        <w:rPr>
          <w:rFonts w:ascii="Times New Roman" w:hAnsi="Times New Roman"/>
          <w:b/>
          <w:color w:val="FF0000"/>
          <w:sz w:val="22"/>
          <w:szCs w:val="22"/>
          <w:highlight w:val="yellow"/>
        </w:rPr>
        <w:t>-feira</w:t>
      </w:r>
      <w:r w:rsidR="00BA29C6" w:rsidRPr="000A28F1">
        <w:rPr>
          <w:rFonts w:ascii="Times New Roman" w:hAnsi="Times New Roman"/>
          <w:b/>
          <w:color w:val="FF0000"/>
          <w:sz w:val="22"/>
          <w:szCs w:val="22"/>
          <w:highlight w:val="yellow"/>
        </w:rPr>
        <w:t>)</w:t>
      </w:r>
      <w:r w:rsidR="0007036D" w:rsidRPr="000A28F1">
        <w:rPr>
          <w:rFonts w:ascii="Times New Roman" w:hAnsi="Times New Roman"/>
          <w:b/>
          <w:color w:val="FF0000"/>
          <w:sz w:val="22"/>
          <w:szCs w:val="22"/>
          <w:highlight w:val="yellow"/>
        </w:rPr>
        <w:t xml:space="preserve"> às</w:t>
      </w:r>
      <w:r w:rsidR="00E116EA" w:rsidRPr="000A28F1">
        <w:rPr>
          <w:rFonts w:ascii="Times New Roman" w:hAnsi="Times New Roman"/>
          <w:b/>
          <w:color w:val="FF0000"/>
          <w:sz w:val="22"/>
          <w:szCs w:val="22"/>
          <w:highlight w:val="yellow"/>
        </w:rPr>
        <w:t xml:space="preserve"> </w:t>
      </w:r>
      <w:r w:rsidR="003A7DAA" w:rsidRPr="000A28F1">
        <w:rPr>
          <w:rFonts w:ascii="Times New Roman" w:hAnsi="Times New Roman"/>
          <w:b/>
          <w:color w:val="FF0000"/>
          <w:sz w:val="22"/>
          <w:szCs w:val="22"/>
          <w:highlight w:val="yellow"/>
        </w:rPr>
        <w:t>14</w:t>
      </w:r>
      <w:r w:rsidR="00050A8A" w:rsidRPr="000A28F1">
        <w:rPr>
          <w:rFonts w:ascii="Times New Roman" w:hAnsi="Times New Roman"/>
          <w:b/>
          <w:color w:val="FF0000"/>
          <w:sz w:val="22"/>
          <w:szCs w:val="22"/>
          <w:highlight w:val="yellow"/>
        </w:rPr>
        <w:t>h30</w:t>
      </w:r>
      <w:r w:rsidR="008E7101" w:rsidRPr="000A28F1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r w:rsidR="00353D01" w:rsidRPr="000A28F1">
        <w:rPr>
          <w:rFonts w:ascii="Times New Roman" w:hAnsi="Times New Roman"/>
          <w:b/>
          <w:sz w:val="22"/>
          <w:szCs w:val="22"/>
          <w:highlight w:val="yellow"/>
        </w:rPr>
        <w:t>Sala de Reuniões dos Conselhos Superiores</w:t>
      </w:r>
      <w:r w:rsidR="00353D01" w:rsidRPr="000A28F1">
        <w:rPr>
          <w:rFonts w:ascii="Times New Roman" w:hAnsi="Times New Roman"/>
          <w:sz w:val="22"/>
          <w:szCs w:val="22"/>
        </w:rPr>
        <w:t>, prédio da Reitoria, 1º andar, com a seguinte Ordem do Dia:</w:t>
      </w:r>
    </w:p>
    <w:p w:rsidR="0091132C" w:rsidRPr="000A28F1" w:rsidRDefault="0091132C" w:rsidP="0091132C">
      <w:pPr>
        <w:pStyle w:val="Textodenotaderodap"/>
        <w:ind w:firstLine="1134"/>
        <w:rPr>
          <w:b/>
          <w:sz w:val="22"/>
          <w:szCs w:val="22"/>
        </w:rPr>
      </w:pPr>
    </w:p>
    <w:p w:rsidR="00EC4BCC" w:rsidRPr="000A28F1" w:rsidRDefault="008C006B" w:rsidP="00091CD8">
      <w:pPr>
        <w:pStyle w:val="Corpodetexto"/>
        <w:tabs>
          <w:tab w:val="left" w:pos="4962"/>
        </w:tabs>
        <w:rPr>
          <w:rFonts w:ascii="Times New Roman" w:hAnsi="Times New Roman"/>
          <w:sz w:val="22"/>
          <w:szCs w:val="22"/>
        </w:rPr>
      </w:pPr>
      <w:r w:rsidRPr="000A28F1">
        <w:rPr>
          <w:rFonts w:ascii="Times New Roman" w:hAnsi="Times New Roman"/>
          <w:b/>
          <w:sz w:val="22"/>
          <w:szCs w:val="22"/>
        </w:rPr>
        <w:t>1</w:t>
      </w:r>
      <w:r w:rsidR="00EC4BCC" w:rsidRPr="000A28F1">
        <w:rPr>
          <w:rFonts w:ascii="Times New Roman" w:hAnsi="Times New Roman"/>
          <w:b/>
          <w:sz w:val="22"/>
          <w:szCs w:val="22"/>
        </w:rPr>
        <w:t xml:space="preserve">º </w:t>
      </w:r>
      <w:r w:rsidR="00A636C1" w:rsidRPr="000A28F1">
        <w:rPr>
          <w:rFonts w:ascii="Times New Roman" w:hAnsi="Times New Roman"/>
          <w:sz w:val="22"/>
          <w:szCs w:val="22"/>
        </w:rPr>
        <w:t>Discussão e aprovação da Ata</w:t>
      </w:r>
      <w:r w:rsidR="00EC4BCC" w:rsidRPr="000A28F1">
        <w:rPr>
          <w:rFonts w:ascii="Times New Roman" w:hAnsi="Times New Roman"/>
          <w:sz w:val="22"/>
          <w:szCs w:val="22"/>
        </w:rPr>
        <w:t xml:space="preserve"> de </w:t>
      </w:r>
      <w:r w:rsidR="00BA29C6" w:rsidRPr="000A28F1">
        <w:rPr>
          <w:rFonts w:ascii="Times New Roman" w:hAnsi="Times New Roman"/>
          <w:sz w:val="22"/>
          <w:szCs w:val="22"/>
        </w:rPr>
        <w:t>2</w:t>
      </w:r>
      <w:r w:rsidR="003A7DAA" w:rsidRPr="000A28F1">
        <w:rPr>
          <w:rFonts w:ascii="Times New Roman" w:hAnsi="Times New Roman"/>
          <w:sz w:val="22"/>
          <w:szCs w:val="22"/>
        </w:rPr>
        <w:t>7</w:t>
      </w:r>
      <w:r w:rsidR="00BA29C6" w:rsidRPr="000A28F1">
        <w:rPr>
          <w:rFonts w:ascii="Times New Roman" w:hAnsi="Times New Roman"/>
          <w:sz w:val="22"/>
          <w:szCs w:val="22"/>
        </w:rPr>
        <w:t>.0</w:t>
      </w:r>
      <w:r w:rsidR="00EC7F30" w:rsidRPr="000A28F1">
        <w:rPr>
          <w:rFonts w:ascii="Times New Roman" w:hAnsi="Times New Roman"/>
          <w:sz w:val="22"/>
          <w:szCs w:val="22"/>
        </w:rPr>
        <w:t>7</w:t>
      </w:r>
      <w:r w:rsidR="00BA29C6" w:rsidRPr="000A28F1">
        <w:rPr>
          <w:rFonts w:ascii="Times New Roman" w:hAnsi="Times New Roman"/>
          <w:sz w:val="22"/>
          <w:szCs w:val="22"/>
        </w:rPr>
        <w:t>.2022</w:t>
      </w:r>
      <w:r w:rsidR="00EC4BCC" w:rsidRPr="000A28F1">
        <w:rPr>
          <w:rFonts w:ascii="Times New Roman" w:hAnsi="Times New Roman"/>
          <w:sz w:val="22"/>
          <w:szCs w:val="22"/>
        </w:rPr>
        <w:t xml:space="preserve"> </w:t>
      </w:r>
    </w:p>
    <w:p w:rsidR="004C560A" w:rsidRPr="000A28F1" w:rsidRDefault="004C560A" w:rsidP="00091CD8">
      <w:pPr>
        <w:pStyle w:val="Textodenotaderodap"/>
        <w:rPr>
          <w:b/>
          <w:sz w:val="22"/>
          <w:szCs w:val="22"/>
        </w:rPr>
      </w:pPr>
    </w:p>
    <w:p w:rsidR="001C1CD8" w:rsidRPr="000A28F1" w:rsidRDefault="001C1CD8" w:rsidP="001C1CD8">
      <w:pPr>
        <w:ind w:left="1276" w:right="-1" w:hanging="1276"/>
        <w:jc w:val="both"/>
        <w:rPr>
          <w:sz w:val="22"/>
          <w:szCs w:val="22"/>
        </w:rPr>
      </w:pPr>
      <w:r w:rsidRPr="000A28F1">
        <w:rPr>
          <w:b/>
          <w:sz w:val="22"/>
          <w:szCs w:val="22"/>
        </w:rPr>
        <w:t xml:space="preserve">2º </w:t>
      </w:r>
      <w:r w:rsidR="000A3A89" w:rsidRPr="000A28F1">
        <w:rPr>
          <w:sz w:val="22"/>
          <w:szCs w:val="22"/>
        </w:rPr>
        <w:t>A</w:t>
      </w:r>
      <w:r w:rsidRPr="000A28F1">
        <w:rPr>
          <w:sz w:val="22"/>
          <w:szCs w:val="22"/>
        </w:rPr>
        <w:t xml:space="preserve">lteração nas tabelas de vagas do Vestibular para os cursos de graduação do CESAD. </w:t>
      </w:r>
    </w:p>
    <w:p w:rsidR="001C1CD8" w:rsidRPr="000A28F1" w:rsidRDefault="001C1CD8" w:rsidP="00091CD8">
      <w:pPr>
        <w:ind w:left="1276" w:hanging="1276"/>
        <w:jc w:val="both"/>
        <w:rPr>
          <w:b/>
          <w:sz w:val="22"/>
          <w:szCs w:val="22"/>
        </w:rPr>
      </w:pPr>
    </w:p>
    <w:p w:rsidR="000C7D75" w:rsidRPr="000A28F1" w:rsidRDefault="000C7D75" w:rsidP="00091CD8">
      <w:pPr>
        <w:ind w:left="1276" w:hanging="1276"/>
        <w:jc w:val="both"/>
        <w:rPr>
          <w:bCs/>
          <w:sz w:val="22"/>
          <w:szCs w:val="22"/>
        </w:rPr>
      </w:pPr>
      <w:r w:rsidRPr="000A28F1">
        <w:rPr>
          <w:b/>
          <w:sz w:val="22"/>
          <w:szCs w:val="22"/>
        </w:rPr>
        <w:t xml:space="preserve">3º </w:t>
      </w:r>
      <w:r w:rsidRPr="000A28F1">
        <w:rPr>
          <w:sz w:val="22"/>
          <w:szCs w:val="22"/>
        </w:rPr>
        <w:t xml:space="preserve">Processo nº 11.065/2022-59 Proposta de alterações no Regimento Interno do Programa de Pós-Graduação em </w:t>
      </w:r>
      <w:proofErr w:type="spellStart"/>
      <w:r w:rsidRPr="000A28F1">
        <w:rPr>
          <w:sz w:val="22"/>
          <w:szCs w:val="22"/>
        </w:rPr>
        <w:t>em</w:t>
      </w:r>
      <w:proofErr w:type="spellEnd"/>
      <w:r w:rsidRPr="000A28F1">
        <w:rPr>
          <w:sz w:val="22"/>
          <w:szCs w:val="22"/>
        </w:rPr>
        <w:t xml:space="preserve"> Ciências Fisiológicas (PROCFIS).</w:t>
      </w:r>
    </w:p>
    <w:p w:rsidR="000C7D75" w:rsidRPr="000A28F1" w:rsidRDefault="000C7D75" w:rsidP="00091CD8">
      <w:pPr>
        <w:autoSpaceDE w:val="0"/>
        <w:autoSpaceDN w:val="0"/>
        <w:adjustRightInd w:val="0"/>
        <w:ind w:left="1276"/>
        <w:jc w:val="both"/>
        <w:rPr>
          <w:b/>
          <w:sz w:val="22"/>
          <w:szCs w:val="22"/>
        </w:rPr>
      </w:pPr>
      <w:r w:rsidRPr="000A28F1">
        <w:rPr>
          <w:b/>
          <w:sz w:val="22"/>
          <w:szCs w:val="22"/>
        </w:rPr>
        <w:t>RELATOR: CONS. LUIZ ROSALVO COSTA</w:t>
      </w:r>
    </w:p>
    <w:p w:rsidR="000C7D75" w:rsidRPr="000A28F1" w:rsidRDefault="000C7D75" w:rsidP="00091CD8">
      <w:pPr>
        <w:pStyle w:val="Corpodetexto"/>
        <w:ind w:right="-1" w:firstLine="1276"/>
        <w:rPr>
          <w:rFonts w:ascii="Times New Roman" w:hAnsi="Times New Roman"/>
          <w:b/>
          <w:spacing w:val="-4"/>
          <w:sz w:val="22"/>
          <w:szCs w:val="22"/>
        </w:rPr>
      </w:pPr>
    </w:p>
    <w:p w:rsidR="001C1CD8" w:rsidRPr="000A28F1" w:rsidRDefault="001C1CD8" w:rsidP="001C1CD8">
      <w:pPr>
        <w:ind w:left="1276" w:hanging="1276"/>
        <w:jc w:val="both"/>
        <w:rPr>
          <w:bCs/>
          <w:sz w:val="22"/>
          <w:szCs w:val="22"/>
        </w:rPr>
      </w:pPr>
      <w:r w:rsidRPr="000A28F1">
        <w:rPr>
          <w:b/>
          <w:sz w:val="22"/>
          <w:szCs w:val="22"/>
        </w:rPr>
        <w:t xml:space="preserve">4º </w:t>
      </w:r>
      <w:r w:rsidRPr="000A28F1">
        <w:rPr>
          <w:sz w:val="22"/>
          <w:szCs w:val="22"/>
        </w:rPr>
        <w:t>Processo nº 19.748/2022-67 Proposta de alterações no Regimento Interno do Programa de Pós-Graduação em Ciências da Nutrição.</w:t>
      </w:r>
    </w:p>
    <w:p w:rsidR="001C1CD8" w:rsidRPr="000A28F1" w:rsidRDefault="001C1CD8" w:rsidP="001C1CD8">
      <w:pPr>
        <w:pStyle w:val="Corpodetexto"/>
        <w:ind w:right="-1" w:firstLine="1276"/>
        <w:rPr>
          <w:rFonts w:ascii="Times New Roman" w:hAnsi="Times New Roman"/>
          <w:b/>
          <w:sz w:val="22"/>
          <w:szCs w:val="22"/>
        </w:rPr>
      </w:pPr>
      <w:r w:rsidRPr="000A28F1">
        <w:rPr>
          <w:rFonts w:ascii="Times New Roman" w:hAnsi="Times New Roman"/>
          <w:b/>
          <w:sz w:val="22"/>
          <w:szCs w:val="22"/>
        </w:rPr>
        <w:t xml:space="preserve">RELATORA: </w:t>
      </w:r>
      <w:proofErr w:type="spellStart"/>
      <w:r w:rsidRPr="000A28F1">
        <w:rPr>
          <w:rFonts w:ascii="Times New Roman" w:hAnsi="Times New Roman"/>
          <w:b/>
          <w:sz w:val="22"/>
          <w:szCs w:val="22"/>
        </w:rPr>
        <w:t>CONSª</w:t>
      </w:r>
      <w:proofErr w:type="spellEnd"/>
      <w:r w:rsidRPr="000A28F1">
        <w:rPr>
          <w:rFonts w:ascii="Times New Roman" w:hAnsi="Times New Roman"/>
          <w:b/>
          <w:sz w:val="22"/>
          <w:szCs w:val="22"/>
        </w:rPr>
        <w:t xml:space="preserve"> CAROLINA NUNES COSTA BOMFIM</w:t>
      </w:r>
    </w:p>
    <w:p w:rsidR="001C1CD8" w:rsidRPr="000A28F1" w:rsidRDefault="001C1CD8" w:rsidP="00D02AC3">
      <w:pPr>
        <w:pStyle w:val="Textodenotaderodap"/>
        <w:ind w:left="1276" w:hanging="1276"/>
        <w:jc w:val="both"/>
        <w:rPr>
          <w:b/>
          <w:sz w:val="22"/>
          <w:szCs w:val="22"/>
        </w:rPr>
      </w:pPr>
    </w:p>
    <w:p w:rsidR="001C1CD8" w:rsidRPr="000A28F1" w:rsidRDefault="001C1CD8" w:rsidP="001C1CD8">
      <w:pPr>
        <w:ind w:left="1276" w:hanging="1276"/>
        <w:jc w:val="both"/>
        <w:rPr>
          <w:bCs/>
          <w:sz w:val="22"/>
          <w:szCs w:val="22"/>
        </w:rPr>
      </w:pPr>
      <w:r w:rsidRPr="000A28F1">
        <w:rPr>
          <w:b/>
          <w:sz w:val="22"/>
          <w:szCs w:val="22"/>
        </w:rPr>
        <w:t xml:space="preserve">5º </w:t>
      </w:r>
      <w:r w:rsidRPr="000A28F1">
        <w:rPr>
          <w:sz w:val="22"/>
          <w:szCs w:val="22"/>
        </w:rPr>
        <w:t xml:space="preserve">Processo nº 13.098/2022-70 Proposta de alterações no Regimento Interno do Programa de Pós-Graduação em </w:t>
      </w:r>
      <w:proofErr w:type="spellStart"/>
      <w:r w:rsidRPr="000A28F1">
        <w:rPr>
          <w:sz w:val="22"/>
          <w:szCs w:val="22"/>
        </w:rPr>
        <w:t>Ciencia</w:t>
      </w:r>
      <w:proofErr w:type="spellEnd"/>
      <w:r w:rsidRPr="000A28F1">
        <w:rPr>
          <w:sz w:val="22"/>
          <w:szCs w:val="22"/>
        </w:rPr>
        <w:t xml:space="preserve"> da Informação.</w:t>
      </w:r>
    </w:p>
    <w:p w:rsidR="001C1CD8" w:rsidRPr="000A28F1" w:rsidRDefault="001C1CD8" w:rsidP="001C1CD8">
      <w:pPr>
        <w:pStyle w:val="Corpodetexto"/>
        <w:ind w:right="-1" w:firstLine="1276"/>
        <w:rPr>
          <w:rFonts w:ascii="Times New Roman" w:hAnsi="Times New Roman"/>
          <w:b/>
          <w:sz w:val="22"/>
          <w:szCs w:val="22"/>
        </w:rPr>
      </w:pPr>
      <w:r w:rsidRPr="000A28F1">
        <w:rPr>
          <w:rFonts w:ascii="Times New Roman" w:hAnsi="Times New Roman"/>
          <w:b/>
          <w:sz w:val="22"/>
          <w:szCs w:val="22"/>
        </w:rPr>
        <w:t>RELATOR: CONS. VICTOR HUGO VITORINO SARMENTO</w:t>
      </w:r>
    </w:p>
    <w:p w:rsidR="001C1CD8" w:rsidRPr="000A28F1" w:rsidRDefault="001C1CD8" w:rsidP="00D02AC3">
      <w:pPr>
        <w:pStyle w:val="Textodenotaderodap"/>
        <w:ind w:left="1276" w:hanging="1276"/>
        <w:jc w:val="both"/>
        <w:rPr>
          <w:b/>
          <w:sz w:val="22"/>
          <w:szCs w:val="22"/>
        </w:rPr>
      </w:pPr>
    </w:p>
    <w:p w:rsidR="000A3A89" w:rsidRPr="000A28F1" w:rsidRDefault="000A3A89" w:rsidP="000A3A89">
      <w:pPr>
        <w:ind w:left="1276" w:hanging="1276"/>
        <w:jc w:val="both"/>
        <w:rPr>
          <w:bCs/>
          <w:sz w:val="22"/>
          <w:szCs w:val="22"/>
        </w:rPr>
      </w:pPr>
      <w:r w:rsidRPr="000A28F1">
        <w:rPr>
          <w:b/>
          <w:sz w:val="22"/>
          <w:szCs w:val="22"/>
        </w:rPr>
        <w:t xml:space="preserve">6º </w:t>
      </w:r>
      <w:r w:rsidRPr="000A28F1">
        <w:rPr>
          <w:sz w:val="22"/>
          <w:szCs w:val="22"/>
        </w:rPr>
        <w:t>Processo nº 18.930/2022-37 Proposta de alterações no Regimento Interno do Programa de Pós-Graduação em Ecologia e Conservação.</w:t>
      </w:r>
    </w:p>
    <w:p w:rsidR="000A3A89" w:rsidRPr="000A28F1" w:rsidRDefault="000A3A89" w:rsidP="000A3A89">
      <w:pPr>
        <w:pStyle w:val="Corpodetexto"/>
        <w:ind w:right="-1" w:firstLine="1276"/>
        <w:rPr>
          <w:rFonts w:ascii="Times New Roman" w:hAnsi="Times New Roman"/>
          <w:b/>
          <w:sz w:val="22"/>
          <w:szCs w:val="22"/>
        </w:rPr>
      </w:pPr>
      <w:r w:rsidRPr="000A28F1">
        <w:rPr>
          <w:rFonts w:ascii="Times New Roman" w:hAnsi="Times New Roman"/>
          <w:b/>
          <w:sz w:val="22"/>
          <w:szCs w:val="22"/>
        </w:rPr>
        <w:t>RELATOR: CONS. MARCELO AUGUSTO COSTA MACIEL</w:t>
      </w:r>
    </w:p>
    <w:p w:rsidR="000A3A89" w:rsidRPr="000A28F1" w:rsidRDefault="000A3A89" w:rsidP="00D02AC3">
      <w:pPr>
        <w:pStyle w:val="Textodenotaderodap"/>
        <w:ind w:left="1276" w:hanging="1276"/>
        <w:jc w:val="both"/>
        <w:rPr>
          <w:b/>
          <w:sz w:val="22"/>
          <w:szCs w:val="22"/>
        </w:rPr>
      </w:pPr>
    </w:p>
    <w:p w:rsidR="00C63F3D" w:rsidRPr="000A28F1" w:rsidRDefault="000A3A89" w:rsidP="00D02AC3">
      <w:pPr>
        <w:pStyle w:val="Textodenotaderodap"/>
        <w:ind w:left="1276" w:hanging="1276"/>
        <w:jc w:val="both"/>
        <w:rPr>
          <w:sz w:val="22"/>
          <w:szCs w:val="22"/>
        </w:rPr>
      </w:pPr>
      <w:r w:rsidRPr="000A28F1">
        <w:rPr>
          <w:b/>
          <w:sz w:val="22"/>
          <w:szCs w:val="22"/>
        </w:rPr>
        <w:t>7</w:t>
      </w:r>
      <w:r w:rsidR="00C63F3D" w:rsidRPr="000A28F1">
        <w:rPr>
          <w:b/>
          <w:sz w:val="22"/>
          <w:szCs w:val="22"/>
        </w:rPr>
        <w:t xml:space="preserve">º </w:t>
      </w:r>
      <w:r w:rsidR="00C63F3D" w:rsidRPr="000A28F1">
        <w:rPr>
          <w:sz w:val="22"/>
          <w:szCs w:val="22"/>
        </w:rPr>
        <w:t>Processo nº 4</w:t>
      </w:r>
      <w:r w:rsidR="00D02AC3" w:rsidRPr="000A28F1">
        <w:rPr>
          <w:sz w:val="22"/>
          <w:szCs w:val="22"/>
        </w:rPr>
        <w:t>.</w:t>
      </w:r>
      <w:r w:rsidR="00C63F3D" w:rsidRPr="000A28F1">
        <w:rPr>
          <w:sz w:val="22"/>
          <w:szCs w:val="22"/>
        </w:rPr>
        <w:t xml:space="preserve">415/2021-51 Proposta de Reformulação do Projeto Pedagógico do Curso de </w:t>
      </w:r>
      <w:r w:rsidR="00D02AC3" w:rsidRPr="000A28F1">
        <w:rPr>
          <w:sz w:val="22"/>
          <w:szCs w:val="22"/>
        </w:rPr>
        <w:t xml:space="preserve">Graduação em </w:t>
      </w:r>
      <w:r w:rsidR="00C63F3D" w:rsidRPr="000A28F1">
        <w:rPr>
          <w:sz w:val="22"/>
          <w:szCs w:val="22"/>
        </w:rPr>
        <w:t xml:space="preserve">Matemática do </w:t>
      </w:r>
      <w:proofErr w:type="gramStart"/>
      <w:r w:rsidR="00C63F3D" w:rsidRPr="000A28F1">
        <w:rPr>
          <w:sz w:val="22"/>
          <w:szCs w:val="22"/>
        </w:rPr>
        <w:t>Campus  Prof.</w:t>
      </w:r>
      <w:proofErr w:type="gramEnd"/>
      <w:r w:rsidR="00C63F3D" w:rsidRPr="000A28F1">
        <w:rPr>
          <w:sz w:val="22"/>
          <w:szCs w:val="22"/>
        </w:rPr>
        <w:t xml:space="preserve"> Alberto Carvalho </w:t>
      </w:r>
      <w:r w:rsidR="00D02AC3" w:rsidRPr="000A28F1">
        <w:rPr>
          <w:sz w:val="22"/>
          <w:szCs w:val="22"/>
        </w:rPr>
        <w:t>-</w:t>
      </w:r>
      <w:r w:rsidR="00C63F3D" w:rsidRPr="000A28F1">
        <w:rPr>
          <w:sz w:val="22"/>
          <w:szCs w:val="22"/>
        </w:rPr>
        <w:t xml:space="preserve"> Itabaiana.</w:t>
      </w:r>
    </w:p>
    <w:p w:rsidR="00C63F3D" w:rsidRPr="000A28F1" w:rsidRDefault="00C63F3D" w:rsidP="00C63F3D">
      <w:pPr>
        <w:ind w:left="1276" w:right="-1"/>
        <w:jc w:val="both"/>
        <w:rPr>
          <w:b/>
          <w:sz w:val="22"/>
          <w:szCs w:val="22"/>
        </w:rPr>
      </w:pPr>
      <w:r w:rsidRPr="000A28F1">
        <w:rPr>
          <w:b/>
          <w:sz w:val="22"/>
          <w:szCs w:val="22"/>
        </w:rPr>
        <w:t xml:space="preserve">RELATORA: </w:t>
      </w:r>
      <w:proofErr w:type="spellStart"/>
      <w:r w:rsidRPr="000A28F1">
        <w:rPr>
          <w:b/>
          <w:sz w:val="22"/>
          <w:szCs w:val="22"/>
        </w:rPr>
        <w:t>CONSª</w:t>
      </w:r>
      <w:proofErr w:type="spellEnd"/>
      <w:r w:rsidRPr="000A28F1">
        <w:rPr>
          <w:b/>
          <w:sz w:val="22"/>
          <w:szCs w:val="22"/>
        </w:rPr>
        <w:t xml:space="preserve"> SUELI MARIA DA SILVA PEREIRA</w:t>
      </w:r>
    </w:p>
    <w:p w:rsidR="00C63F3D" w:rsidRPr="000A28F1" w:rsidRDefault="00C63F3D" w:rsidP="00091CD8">
      <w:pPr>
        <w:ind w:left="1276" w:right="-1" w:hanging="1276"/>
        <w:jc w:val="both"/>
        <w:rPr>
          <w:b/>
          <w:color w:val="FF0000"/>
          <w:sz w:val="22"/>
          <w:szCs w:val="22"/>
        </w:rPr>
      </w:pPr>
    </w:p>
    <w:p w:rsidR="002A1E68" w:rsidRPr="000A28F1" w:rsidRDefault="00353D01" w:rsidP="002A1E68">
      <w:pPr>
        <w:ind w:left="1276" w:hanging="1276"/>
        <w:jc w:val="both"/>
        <w:rPr>
          <w:bCs/>
          <w:sz w:val="22"/>
          <w:szCs w:val="22"/>
        </w:rPr>
      </w:pPr>
      <w:r w:rsidRPr="000A28F1">
        <w:rPr>
          <w:b/>
          <w:sz w:val="22"/>
          <w:szCs w:val="22"/>
        </w:rPr>
        <w:t>8</w:t>
      </w:r>
      <w:r w:rsidR="002A1E68" w:rsidRPr="000A28F1">
        <w:rPr>
          <w:b/>
          <w:sz w:val="22"/>
          <w:szCs w:val="22"/>
        </w:rPr>
        <w:t xml:space="preserve">º </w:t>
      </w:r>
      <w:r w:rsidR="002A1E68" w:rsidRPr="000A28F1">
        <w:rPr>
          <w:sz w:val="22"/>
          <w:szCs w:val="22"/>
        </w:rPr>
        <w:t>Processo nº 34.958/2022-95 Proposta de alteração do artigo 259 das Normas Acadêmicas.</w:t>
      </w:r>
    </w:p>
    <w:p w:rsidR="002A1E68" w:rsidRDefault="002A1E68" w:rsidP="002A1E68">
      <w:pPr>
        <w:pStyle w:val="Corpodetexto"/>
        <w:ind w:right="-1" w:firstLine="1276"/>
        <w:rPr>
          <w:rFonts w:ascii="Times New Roman" w:hAnsi="Times New Roman"/>
          <w:b/>
          <w:sz w:val="22"/>
          <w:szCs w:val="22"/>
        </w:rPr>
      </w:pPr>
      <w:r w:rsidRPr="000A28F1">
        <w:rPr>
          <w:rFonts w:ascii="Times New Roman" w:hAnsi="Times New Roman"/>
          <w:b/>
          <w:sz w:val="22"/>
          <w:szCs w:val="22"/>
        </w:rPr>
        <w:t>RELATOR: CONS. CARLOS ALBERTO BARRETO</w:t>
      </w:r>
    </w:p>
    <w:p w:rsidR="00960B53" w:rsidRDefault="00960B53" w:rsidP="002A1E68">
      <w:pPr>
        <w:pStyle w:val="Corpodetexto"/>
        <w:ind w:right="-1" w:firstLine="1276"/>
        <w:rPr>
          <w:rFonts w:ascii="Times New Roman" w:hAnsi="Times New Roman"/>
          <w:b/>
          <w:sz w:val="22"/>
          <w:szCs w:val="22"/>
        </w:rPr>
      </w:pPr>
    </w:p>
    <w:p w:rsidR="00960B53" w:rsidRPr="00960B53" w:rsidRDefault="00960B53" w:rsidP="00960B53">
      <w:pPr>
        <w:ind w:left="1276" w:hanging="1276"/>
        <w:jc w:val="both"/>
        <w:rPr>
          <w:bCs/>
          <w:sz w:val="22"/>
          <w:szCs w:val="22"/>
        </w:rPr>
      </w:pPr>
      <w:r w:rsidRPr="00960B53">
        <w:rPr>
          <w:b/>
          <w:sz w:val="22"/>
          <w:szCs w:val="22"/>
        </w:rPr>
        <w:t>9°</w:t>
      </w:r>
      <w:r w:rsidRPr="00960B53">
        <w:rPr>
          <w:b/>
          <w:sz w:val="22"/>
          <w:szCs w:val="22"/>
        </w:rPr>
        <w:t xml:space="preserve">. </w:t>
      </w:r>
      <w:r w:rsidRPr="00960B53">
        <w:rPr>
          <w:sz w:val="22"/>
          <w:szCs w:val="22"/>
        </w:rPr>
        <w:t>Processo nº 30.132/2022-29 Proposta de criação de Curso de Mestrado Profissional em Letras Estrangeiras e Regimento Interno do Programa de Pós-Graduação em Letras Estrangeiras.</w:t>
      </w:r>
    </w:p>
    <w:p w:rsidR="00960B53" w:rsidRPr="00960B53" w:rsidRDefault="00960B53" w:rsidP="00960B53">
      <w:pPr>
        <w:pStyle w:val="Corpodetexto"/>
        <w:ind w:right="-1" w:firstLine="1276"/>
        <w:rPr>
          <w:rFonts w:ascii="Times New Roman" w:hAnsi="Times New Roman"/>
          <w:b/>
          <w:sz w:val="22"/>
          <w:szCs w:val="22"/>
        </w:rPr>
      </w:pPr>
      <w:r w:rsidRPr="00960B53">
        <w:rPr>
          <w:rFonts w:ascii="Times New Roman" w:hAnsi="Times New Roman"/>
          <w:b/>
          <w:sz w:val="22"/>
          <w:szCs w:val="22"/>
        </w:rPr>
        <w:t>RELATOR: CONS. GENÉSIO TAMARA RIBEIRO</w:t>
      </w:r>
      <w:bookmarkStart w:id="0" w:name="_GoBack"/>
      <w:bookmarkEnd w:id="0"/>
    </w:p>
    <w:p w:rsidR="00750685" w:rsidRPr="000A28F1" w:rsidRDefault="00750685" w:rsidP="00960B53">
      <w:pPr>
        <w:jc w:val="both"/>
        <w:rPr>
          <w:b/>
          <w:color w:val="FF0000"/>
          <w:sz w:val="22"/>
          <w:szCs w:val="22"/>
        </w:rPr>
      </w:pPr>
    </w:p>
    <w:p w:rsidR="00091CD8" w:rsidRPr="000A28F1" w:rsidRDefault="00960B53" w:rsidP="00091CD8">
      <w:pPr>
        <w:ind w:left="1276" w:hanging="1276"/>
        <w:jc w:val="both"/>
        <w:rPr>
          <w:bCs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10.</w:t>
      </w:r>
      <w:r w:rsidR="00091CD8" w:rsidRPr="000A28F1">
        <w:rPr>
          <w:b/>
          <w:color w:val="FF0000"/>
          <w:sz w:val="22"/>
          <w:szCs w:val="22"/>
        </w:rPr>
        <w:t xml:space="preserve"> </w:t>
      </w:r>
      <w:r w:rsidR="00091CD8" w:rsidRPr="000A28F1">
        <w:rPr>
          <w:color w:val="FF0000"/>
          <w:sz w:val="22"/>
          <w:szCs w:val="22"/>
        </w:rPr>
        <w:t>Processo nº 34</w:t>
      </w:r>
      <w:r w:rsidR="002B53CE" w:rsidRPr="000A28F1">
        <w:rPr>
          <w:color w:val="FF0000"/>
          <w:sz w:val="22"/>
          <w:szCs w:val="22"/>
        </w:rPr>
        <w:t>.</w:t>
      </w:r>
      <w:r w:rsidR="00091CD8" w:rsidRPr="000A28F1">
        <w:rPr>
          <w:color w:val="FF0000"/>
          <w:sz w:val="22"/>
          <w:szCs w:val="22"/>
        </w:rPr>
        <w:t>983</w:t>
      </w:r>
      <w:r w:rsidR="002B53CE" w:rsidRPr="000A28F1">
        <w:rPr>
          <w:color w:val="FF0000"/>
          <w:sz w:val="22"/>
          <w:szCs w:val="22"/>
        </w:rPr>
        <w:t>/</w:t>
      </w:r>
      <w:r w:rsidR="00091CD8" w:rsidRPr="000A28F1">
        <w:rPr>
          <w:color w:val="FF0000"/>
          <w:sz w:val="22"/>
          <w:szCs w:val="22"/>
        </w:rPr>
        <w:t xml:space="preserve">2022-02 Proposta de </w:t>
      </w:r>
      <w:r w:rsidR="00415420" w:rsidRPr="000A28F1">
        <w:rPr>
          <w:color w:val="FF0000"/>
          <w:sz w:val="22"/>
          <w:szCs w:val="22"/>
        </w:rPr>
        <w:t xml:space="preserve">criação do Programa de Qualificação Docente </w:t>
      </w:r>
      <w:r w:rsidR="000C7F4F">
        <w:rPr>
          <w:color w:val="FF0000"/>
          <w:sz w:val="22"/>
          <w:szCs w:val="22"/>
        </w:rPr>
        <w:t>(</w:t>
      </w:r>
      <w:r w:rsidR="00415420" w:rsidRPr="000A28F1">
        <w:rPr>
          <w:color w:val="FF0000"/>
          <w:sz w:val="22"/>
          <w:szCs w:val="22"/>
        </w:rPr>
        <w:t>PQD</w:t>
      </w:r>
      <w:r w:rsidR="000C7F4F">
        <w:rPr>
          <w:color w:val="FF0000"/>
          <w:sz w:val="22"/>
          <w:szCs w:val="22"/>
        </w:rPr>
        <w:t>) -</w:t>
      </w:r>
      <w:r w:rsidR="00091CD8" w:rsidRPr="000A28F1">
        <w:rPr>
          <w:color w:val="FF0000"/>
          <w:sz w:val="22"/>
          <w:szCs w:val="22"/>
        </w:rPr>
        <w:t xml:space="preserve"> 4ª E</w:t>
      </w:r>
      <w:r w:rsidR="00415420" w:rsidRPr="000A28F1">
        <w:rPr>
          <w:color w:val="FF0000"/>
          <w:sz w:val="22"/>
          <w:szCs w:val="22"/>
        </w:rPr>
        <w:t>dição.</w:t>
      </w:r>
    </w:p>
    <w:p w:rsidR="00091CD8" w:rsidRPr="000A28F1" w:rsidRDefault="00091CD8" w:rsidP="00091CD8">
      <w:pPr>
        <w:pStyle w:val="Corpodetexto"/>
        <w:ind w:right="-1" w:firstLine="1276"/>
        <w:rPr>
          <w:rFonts w:ascii="Times New Roman" w:hAnsi="Times New Roman"/>
          <w:b/>
          <w:color w:val="FF0000"/>
          <w:sz w:val="22"/>
          <w:szCs w:val="22"/>
        </w:rPr>
      </w:pPr>
      <w:r w:rsidRPr="000A28F1">
        <w:rPr>
          <w:rFonts w:ascii="Times New Roman" w:hAnsi="Times New Roman"/>
          <w:b/>
          <w:color w:val="FF0000"/>
          <w:sz w:val="22"/>
          <w:szCs w:val="22"/>
        </w:rPr>
        <w:t>RELATOR: CONS. FERNANDO JOSE FERREIRA AGUIAR</w:t>
      </w:r>
    </w:p>
    <w:p w:rsidR="00D5674E" w:rsidRPr="000A28F1" w:rsidRDefault="00D5674E" w:rsidP="00091CD8">
      <w:pPr>
        <w:pStyle w:val="Textodenotaderodap"/>
        <w:ind w:left="1276"/>
        <w:rPr>
          <w:b/>
          <w:color w:val="FF0000"/>
          <w:sz w:val="22"/>
          <w:szCs w:val="22"/>
        </w:rPr>
      </w:pPr>
    </w:p>
    <w:p w:rsidR="00EC4BCC" w:rsidRPr="000A28F1" w:rsidRDefault="000A3A89" w:rsidP="00091CD8">
      <w:pPr>
        <w:pStyle w:val="Textodenotaderodap"/>
        <w:rPr>
          <w:sz w:val="22"/>
          <w:szCs w:val="22"/>
        </w:rPr>
      </w:pPr>
      <w:r w:rsidRPr="000A28F1">
        <w:rPr>
          <w:b/>
          <w:sz w:val="22"/>
          <w:szCs w:val="22"/>
        </w:rPr>
        <w:t>11.</w:t>
      </w:r>
      <w:r w:rsidR="00EC4BCC" w:rsidRPr="000A28F1">
        <w:rPr>
          <w:b/>
          <w:sz w:val="22"/>
          <w:szCs w:val="22"/>
        </w:rPr>
        <w:t xml:space="preserve"> </w:t>
      </w:r>
      <w:r w:rsidR="00AD2F3D" w:rsidRPr="000A28F1">
        <w:rPr>
          <w:sz w:val="22"/>
          <w:szCs w:val="22"/>
        </w:rPr>
        <w:t>O Que Ocorrer</w:t>
      </w:r>
    </w:p>
    <w:p w:rsidR="00746EF2" w:rsidRPr="000A28F1" w:rsidRDefault="00746EF2" w:rsidP="00091CD8">
      <w:pPr>
        <w:pStyle w:val="Textodenotaderodap"/>
        <w:rPr>
          <w:b/>
          <w:sz w:val="22"/>
          <w:szCs w:val="22"/>
        </w:rPr>
      </w:pPr>
    </w:p>
    <w:p w:rsidR="008E7101" w:rsidRPr="000A28F1" w:rsidRDefault="00BD1B2B" w:rsidP="00091CD8">
      <w:pPr>
        <w:pStyle w:val="Textodenotaderodap"/>
        <w:jc w:val="center"/>
        <w:rPr>
          <w:b/>
          <w:bCs/>
          <w:sz w:val="22"/>
          <w:szCs w:val="22"/>
        </w:rPr>
      </w:pPr>
      <w:r w:rsidRPr="000A28F1">
        <w:rPr>
          <w:b/>
          <w:bCs/>
          <w:sz w:val="22"/>
          <w:szCs w:val="22"/>
        </w:rPr>
        <w:t>Rose Mary Silveira Menezes</w:t>
      </w:r>
    </w:p>
    <w:p w:rsidR="00127326" w:rsidRPr="000A28F1" w:rsidRDefault="000D71A2" w:rsidP="00091CD8">
      <w:pPr>
        <w:pStyle w:val="Textodenotaderodap"/>
        <w:jc w:val="center"/>
        <w:rPr>
          <w:b/>
          <w:sz w:val="22"/>
          <w:szCs w:val="22"/>
        </w:rPr>
      </w:pPr>
      <w:r w:rsidRPr="000A28F1">
        <w:rPr>
          <w:b/>
          <w:sz w:val="22"/>
          <w:szCs w:val="22"/>
        </w:rPr>
        <w:t>Secretária dos Conselhos Superiores</w:t>
      </w:r>
    </w:p>
    <w:sectPr w:rsidR="00127326" w:rsidRPr="000A28F1" w:rsidSect="00701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76D" w:rsidRDefault="0096676D">
      <w:r>
        <w:separator/>
      </w:r>
    </w:p>
  </w:endnote>
  <w:endnote w:type="continuationSeparator" w:id="0">
    <w:p w:rsidR="0096676D" w:rsidRDefault="0096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5D" w:rsidRDefault="00D077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5D" w:rsidRPr="00185990" w:rsidRDefault="00D0775D">
    <w:pPr>
      <w:pBdr>
        <w:top w:val="single" w:sz="6" w:space="1" w:color="auto"/>
      </w:pBdr>
      <w:jc w:val="center"/>
      <w:rPr>
        <w:sz w:val="18"/>
      </w:rPr>
    </w:pPr>
    <w:r w:rsidRPr="00185990">
      <w:rPr>
        <w:sz w:val="18"/>
      </w:rPr>
      <w:t>Cidade Universitária Prof. José Aloísio de Campos - Av. Marechal Rondon, S/N - Jardim Ro</w:t>
    </w:r>
    <w:r>
      <w:rPr>
        <w:sz w:val="18"/>
      </w:rPr>
      <w:t>s</w:t>
    </w:r>
    <w:r w:rsidRPr="00185990">
      <w:rPr>
        <w:sz w:val="18"/>
      </w:rPr>
      <w:t xml:space="preserve">a </w:t>
    </w:r>
    <w:proofErr w:type="spellStart"/>
    <w:r w:rsidRPr="00185990">
      <w:rPr>
        <w:sz w:val="18"/>
      </w:rPr>
      <w:t>Elze</w:t>
    </w:r>
    <w:proofErr w:type="spellEnd"/>
  </w:p>
  <w:p w:rsidR="00D0775D" w:rsidRPr="00185990" w:rsidRDefault="00D0775D">
    <w:pPr>
      <w:jc w:val="center"/>
      <w:rPr>
        <w:sz w:val="18"/>
      </w:rPr>
    </w:pPr>
    <w:r w:rsidRPr="00185990">
      <w:rPr>
        <w:sz w:val="18"/>
      </w:rPr>
      <w:t xml:space="preserve">  (079) </w:t>
    </w:r>
    <w:r>
      <w:rPr>
        <w:sz w:val="18"/>
      </w:rPr>
      <w:t>3194</w:t>
    </w:r>
    <w:r w:rsidRPr="00185990">
      <w:rPr>
        <w:sz w:val="18"/>
      </w:rPr>
      <w:t>-6435 -  CEP  49100-</w:t>
    </w:r>
    <w:proofErr w:type="gramStart"/>
    <w:r w:rsidRPr="00185990">
      <w:rPr>
        <w:sz w:val="18"/>
      </w:rPr>
      <w:t>000  -</w:t>
    </w:r>
    <w:proofErr w:type="gramEnd"/>
    <w:r w:rsidRPr="00185990">
      <w:rPr>
        <w:sz w:val="18"/>
      </w:rPr>
      <w:t xml:space="preserve">  São Cristóvão/SE</w:t>
    </w:r>
  </w:p>
  <w:p w:rsidR="00D0775D" w:rsidRPr="005A522E" w:rsidRDefault="00D0775D">
    <w:pPr>
      <w:pStyle w:val="Rodap"/>
      <w:jc w:val="center"/>
    </w:pPr>
    <w:r w:rsidRPr="00185990">
      <w:rPr>
        <w:sz w:val="18"/>
      </w:rPr>
      <w:sym w:font="Wingdings" w:char="F03A"/>
    </w:r>
    <w:r w:rsidRPr="005A522E">
      <w:rPr>
        <w:sz w:val="18"/>
      </w:rPr>
      <w:t xml:space="preserve"> Home Page:   </w:t>
    </w:r>
    <w:hyperlink r:id="rId1" w:history="1">
      <w:r w:rsidRPr="005A522E">
        <w:rPr>
          <w:rStyle w:val="Hyperlink"/>
          <w:color w:val="auto"/>
          <w:sz w:val="18"/>
        </w:rPr>
        <w:t>http://www.ufs.br</w:t>
      </w:r>
    </w:hyperlink>
    <w:r w:rsidRPr="005A522E">
      <w:rPr>
        <w:sz w:val="18"/>
      </w:rPr>
      <w:t xml:space="preserve">  E-mail: consu@</w:t>
    </w:r>
    <w:r>
      <w:rPr>
        <w:sz w:val="18"/>
      </w:rPr>
      <w:t>academico.ufs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5D" w:rsidRDefault="00D077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76D" w:rsidRDefault="0096676D">
      <w:r>
        <w:separator/>
      </w:r>
    </w:p>
  </w:footnote>
  <w:footnote w:type="continuationSeparator" w:id="0">
    <w:p w:rsidR="0096676D" w:rsidRDefault="0096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5D" w:rsidRDefault="00D077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5D" w:rsidRPr="00B64019" w:rsidRDefault="00D0775D">
    <w:pPr>
      <w:pStyle w:val="Ttulo"/>
      <w:rPr>
        <w:sz w:val="22"/>
        <w:szCs w:val="22"/>
      </w:rPr>
    </w:pPr>
    <w:r w:rsidRPr="00B64019">
      <w:rPr>
        <w:sz w:val="22"/>
        <w:szCs w:val="22"/>
      </w:rPr>
      <w:t xml:space="preserve">SERVIÇO PÚBLICO FEDERAL </w:t>
    </w:r>
  </w:p>
  <w:p w:rsidR="00D0775D" w:rsidRPr="00B64019" w:rsidRDefault="00D0775D">
    <w:pPr>
      <w:jc w:val="center"/>
      <w:rPr>
        <w:b/>
        <w:sz w:val="22"/>
        <w:szCs w:val="22"/>
      </w:rPr>
    </w:pPr>
    <w:r w:rsidRPr="00B64019">
      <w:rPr>
        <w:b/>
        <w:sz w:val="22"/>
        <w:szCs w:val="22"/>
      </w:rPr>
      <w:t>MINISTÉRIO DA EDUCAÇÃO</w:t>
    </w:r>
  </w:p>
  <w:p w:rsidR="00D0775D" w:rsidRPr="00B64019" w:rsidRDefault="00D0775D" w:rsidP="00653B62">
    <w:pPr>
      <w:tabs>
        <w:tab w:val="left" w:pos="451"/>
        <w:tab w:val="center" w:pos="4677"/>
      </w:tabs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5435</wp:posOffset>
          </wp:positionH>
          <wp:positionV relativeFrom="paragraph">
            <wp:posOffset>-624840</wp:posOffset>
          </wp:positionV>
          <wp:extent cx="688340" cy="993775"/>
          <wp:effectExtent l="19050" t="0" r="0" b="0"/>
          <wp:wrapSquare wrapText="bothSides"/>
          <wp:docPr id="11" name="Imagem 2" descr="imag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013" t="6972" r="35707" b="16336"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53B62">
      <w:rPr>
        <w:sz w:val="22"/>
        <w:szCs w:val="22"/>
      </w:rPr>
      <w:tab/>
    </w:r>
    <w:r>
      <w:rPr>
        <w:b/>
        <w:sz w:val="22"/>
        <w:szCs w:val="22"/>
      </w:rPr>
      <w:tab/>
    </w:r>
    <w:r w:rsidRPr="00B64019">
      <w:rPr>
        <w:b/>
        <w:sz w:val="22"/>
        <w:szCs w:val="22"/>
      </w:rPr>
      <w:t>UNIVERSIDADE FEDERAL DE SERGIPE</w:t>
    </w:r>
  </w:p>
  <w:p w:rsidR="00D0775D" w:rsidRPr="00B64019" w:rsidRDefault="00D0775D">
    <w:pPr>
      <w:jc w:val="center"/>
      <w:rPr>
        <w:b/>
        <w:sz w:val="22"/>
        <w:szCs w:val="22"/>
      </w:rPr>
    </w:pPr>
    <w:r w:rsidRPr="00B64019">
      <w:rPr>
        <w:b/>
        <w:sz w:val="22"/>
        <w:szCs w:val="22"/>
      </w:rPr>
      <w:t>SECRETARIA DOS CONSELHOS SUPERIORES</w:t>
    </w:r>
  </w:p>
  <w:p w:rsidR="00D0775D" w:rsidRPr="00185990" w:rsidRDefault="00D0775D">
    <w:pPr>
      <w:jc w:val="center"/>
      <w:rPr>
        <w:b/>
        <w:sz w:val="16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5D" w:rsidRDefault="00D077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833"/>
    <w:multiLevelType w:val="hybridMultilevel"/>
    <w:tmpl w:val="8390C22E"/>
    <w:lvl w:ilvl="0" w:tplc="2C006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50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A45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C4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452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CF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EF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2B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180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46DB"/>
    <w:multiLevelType w:val="hybridMultilevel"/>
    <w:tmpl w:val="27960F10"/>
    <w:lvl w:ilvl="0" w:tplc="0A909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44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1A0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A9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B09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87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E4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EF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2CB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48A3"/>
    <w:multiLevelType w:val="hybridMultilevel"/>
    <w:tmpl w:val="42E4B280"/>
    <w:lvl w:ilvl="0" w:tplc="D32CE4B2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CC2AAC"/>
    <w:multiLevelType w:val="hybridMultilevel"/>
    <w:tmpl w:val="F0405FF4"/>
    <w:lvl w:ilvl="0" w:tplc="B66E0C5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BF5FB8"/>
    <w:multiLevelType w:val="hybridMultilevel"/>
    <w:tmpl w:val="A4F83CF4"/>
    <w:lvl w:ilvl="0" w:tplc="E9E6CD78">
      <w:start w:val="1"/>
      <w:numFmt w:val="lowerLetter"/>
      <w:lvlText w:val="%1) "/>
      <w:lvlJc w:val="left"/>
      <w:pPr>
        <w:tabs>
          <w:tab w:val="num" w:pos="3372"/>
        </w:tabs>
        <w:ind w:left="3372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054DA7"/>
    <w:multiLevelType w:val="hybridMultilevel"/>
    <w:tmpl w:val="6A3291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2076C"/>
    <w:multiLevelType w:val="hybridMultilevel"/>
    <w:tmpl w:val="B5283082"/>
    <w:lvl w:ilvl="0" w:tplc="000668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123"/>
    <w:rsid w:val="00000B9A"/>
    <w:rsid w:val="00000E63"/>
    <w:rsid w:val="00000F18"/>
    <w:rsid w:val="0000117B"/>
    <w:rsid w:val="000013DE"/>
    <w:rsid w:val="000015F4"/>
    <w:rsid w:val="00001C01"/>
    <w:rsid w:val="00001CC2"/>
    <w:rsid w:val="00001D7D"/>
    <w:rsid w:val="00002059"/>
    <w:rsid w:val="00003B13"/>
    <w:rsid w:val="000050F0"/>
    <w:rsid w:val="000051DE"/>
    <w:rsid w:val="0000578F"/>
    <w:rsid w:val="00005D99"/>
    <w:rsid w:val="00005FB6"/>
    <w:rsid w:val="00006041"/>
    <w:rsid w:val="00006171"/>
    <w:rsid w:val="000072BD"/>
    <w:rsid w:val="00007557"/>
    <w:rsid w:val="00007A95"/>
    <w:rsid w:val="00010B78"/>
    <w:rsid w:val="00011D51"/>
    <w:rsid w:val="00011D9B"/>
    <w:rsid w:val="00012750"/>
    <w:rsid w:val="000129B8"/>
    <w:rsid w:val="00014EBF"/>
    <w:rsid w:val="000154A0"/>
    <w:rsid w:val="000156AA"/>
    <w:rsid w:val="00015DD5"/>
    <w:rsid w:val="000164B7"/>
    <w:rsid w:val="00017280"/>
    <w:rsid w:val="00017894"/>
    <w:rsid w:val="000178CD"/>
    <w:rsid w:val="0002053B"/>
    <w:rsid w:val="00020717"/>
    <w:rsid w:val="00020995"/>
    <w:rsid w:val="00021235"/>
    <w:rsid w:val="00021653"/>
    <w:rsid w:val="00022619"/>
    <w:rsid w:val="000230A3"/>
    <w:rsid w:val="00023E70"/>
    <w:rsid w:val="00023E99"/>
    <w:rsid w:val="0002474F"/>
    <w:rsid w:val="00024DA9"/>
    <w:rsid w:val="00027F71"/>
    <w:rsid w:val="00031D06"/>
    <w:rsid w:val="000326A8"/>
    <w:rsid w:val="00032D06"/>
    <w:rsid w:val="000349AE"/>
    <w:rsid w:val="00034A7D"/>
    <w:rsid w:val="0003573D"/>
    <w:rsid w:val="000360D0"/>
    <w:rsid w:val="0003612C"/>
    <w:rsid w:val="0003707B"/>
    <w:rsid w:val="000371F0"/>
    <w:rsid w:val="00037B63"/>
    <w:rsid w:val="00040165"/>
    <w:rsid w:val="00040480"/>
    <w:rsid w:val="00040F2D"/>
    <w:rsid w:val="00041A06"/>
    <w:rsid w:val="00041EE2"/>
    <w:rsid w:val="00041FF4"/>
    <w:rsid w:val="00042CC5"/>
    <w:rsid w:val="00042CE2"/>
    <w:rsid w:val="000434B0"/>
    <w:rsid w:val="00044A00"/>
    <w:rsid w:val="00045372"/>
    <w:rsid w:val="00046257"/>
    <w:rsid w:val="0004671C"/>
    <w:rsid w:val="00046BD0"/>
    <w:rsid w:val="00046C22"/>
    <w:rsid w:val="00047155"/>
    <w:rsid w:val="0004718F"/>
    <w:rsid w:val="00047493"/>
    <w:rsid w:val="00050126"/>
    <w:rsid w:val="000506F2"/>
    <w:rsid w:val="000507F6"/>
    <w:rsid w:val="00050A8A"/>
    <w:rsid w:val="00050FCF"/>
    <w:rsid w:val="000510E9"/>
    <w:rsid w:val="00051F5C"/>
    <w:rsid w:val="00052777"/>
    <w:rsid w:val="00052A09"/>
    <w:rsid w:val="00052B58"/>
    <w:rsid w:val="00052D09"/>
    <w:rsid w:val="000545A5"/>
    <w:rsid w:val="00054920"/>
    <w:rsid w:val="000549F9"/>
    <w:rsid w:val="00054B28"/>
    <w:rsid w:val="00056AE0"/>
    <w:rsid w:val="00057D94"/>
    <w:rsid w:val="0006056B"/>
    <w:rsid w:val="00060AA5"/>
    <w:rsid w:val="00060ABF"/>
    <w:rsid w:val="00060C35"/>
    <w:rsid w:val="00062778"/>
    <w:rsid w:val="00062E5C"/>
    <w:rsid w:val="0006347E"/>
    <w:rsid w:val="00063664"/>
    <w:rsid w:val="00063C6C"/>
    <w:rsid w:val="0006440B"/>
    <w:rsid w:val="000645FE"/>
    <w:rsid w:val="00064A15"/>
    <w:rsid w:val="00064C6C"/>
    <w:rsid w:val="0006542B"/>
    <w:rsid w:val="00065B7C"/>
    <w:rsid w:val="00066680"/>
    <w:rsid w:val="0006686A"/>
    <w:rsid w:val="000677D3"/>
    <w:rsid w:val="00070228"/>
    <w:rsid w:val="0007022E"/>
    <w:rsid w:val="0007036D"/>
    <w:rsid w:val="000706CA"/>
    <w:rsid w:val="000714A5"/>
    <w:rsid w:val="00072283"/>
    <w:rsid w:val="000722E3"/>
    <w:rsid w:val="0007388A"/>
    <w:rsid w:val="000743CC"/>
    <w:rsid w:val="000744F1"/>
    <w:rsid w:val="00074DF1"/>
    <w:rsid w:val="000760D0"/>
    <w:rsid w:val="0007734E"/>
    <w:rsid w:val="00077AA5"/>
    <w:rsid w:val="00077E2E"/>
    <w:rsid w:val="000809FF"/>
    <w:rsid w:val="00081190"/>
    <w:rsid w:val="00081F63"/>
    <w:rsid w:val="00082110"/>
    <w:rsid w:val="0008211F"/>
    <w:rsid w:val="00082D09"/>
    <w:rsid w:val="00083131"/>
    <w:rsid w:val="00083A50"/>
    <w:rsid w:val="00083DD4"/>
    <w:rsid w:val="00083FCE"/>
    <w:rsid w:val="0008454B"/>
    <w:rsid w:val="0008519C"/>
    <w:rsid w:val="000854F3"/>
    <w:rsid w:val="000860F8"/>
    <w:rsid w:val="000862A6"/>
    <w:rsid w:val="00086656"/>
    <w:rsid w:val="000870E2"/>
    <w:rsid w:val="00087E62"/>
    <w:rsid w:val="00091A43"/>
    <w:rsid w:val="00091CD8"/>
    <w:rsid w:val="00092ACE"/>
    <w:rsid w:val="0009347C"/>
    <w:rsid w:val="00093B2B"/>
    <w:rsid w:val="00093F1D"/>
    <w:rsid w:val="00093F3A"/>
    <w:rsid w:val="00095460"/>
    <w:rsid w:val="00095AD3"/>
    <w:rsid w:val="000965DF"/>
    <w:rsid w:val="00096ADA"/>
    <w:rsid w:val="00096C97"/>
    <w:rsid w:val="0009746B"/>
    <w:rsid w:val="00097C56"/>
    <w:rsid w:val="00097ED3"/>
    <w:rsid w:val="00097FDF"/>
    <w:rsid w:val="000A010B"/>
    <w:rsid w:val="000A06C6"/>
    <w:rsid w:val="000A15E5"/>
    <w:rsid w:val="000A23EA"/>
    <w:rsid w:val="000A28DF"/>
    <w:rsid w:val="000A28F1"/>
    <w:rsid w:val="000A2E4B"/>
    <w:rsid w:val="000A3247"/>
    <w:rsid w:val="000A3588"/>
    <w:rsid w:val="000A3A89"/>
    <w:rsid w:val="000A3C99"/>
    <w:rsid w:val="000A404B"/>
    <w:rsid w:val="000A5CDB"/>
    <w:rsid w:val="000A6864"/>
    <w:rsid w:val="000A68D9"/>
    <w:rsid w:val="000A73D0"/>
    <w:rsid w:val="000A7E6F"/>
    <w:rsid w:val="000B0610"/>
    <w:rsid w:val="000B0A66"/>
    <w:rsid w:val="000B0B4F"/>
    <w:rsid w:val="000B13B0"/>
    <w:rsid w:val="000B18E0"/>
    <w:rsid w:val="000B3812"/>
    <w:rsid w:val="000B572C"/>
    <w:rsid w:val="000B64CC"/>
    <w:rsid w:val="000B7984"/>
    <w:rsid w:val="000C1E1C"/>
    <w:rsid w:val="000C268C"/>
    <w:rsid w:val="000C28BA"/>
    <w:rsid w:val="000C2D85"/>
    <w:rsid w:val="000C2F69"/>
    <w:rsid w:val="000C42A5"/>
    <w:rsid w:val="000C4ADE"/>
    <w:rsid w:val="000C5B41"/>
    <w:rsid w:val="000C5C35"/>
    <w:rsid w:val="000C6046"/>
    <w:rsid w:val="000C63AE"/>
    <w:rsid w:val="000C6C07"/>
    <w:rsid w:val="000C7D75"/>
    <w:rsid w:val="000C7F4F"/>
    <w:rsid w:val="000D034A"/>
    <w:rsid w:val="000D0668"/>
    <w:rsid w:val="000D14B8"/>
    <w:rsid w:val="000D206E"/>
    <w:rsid w:val="000D25DA"/>
    <w:rsid w:val="000D2F5D"/>
    <w:rsid w:val="000D3B5D"/>
    <w:rsid w:val="000D40A4"/>
    <w:rsid w:val="000D4197"/>
    <w:rsid w:val="000D44E3"/>
    <w:rsid w:val="000D4820"/>
    <w:rsid w:val="000D50DD"/>
    <w:rsid w:val="000D5304"/>
    <w:rsid w:val="000D5457"/>
    <w:rsid w:val="000D569A"/>
    <w:rsid w:val="000D5EA5"/>
    <w:rsid w:val="000D68AF"/>
    <w:rsid w:val="000D71A2"/>
    <w:rsid w:val="000D764D"/>
    <w:rsid w:val="000D7E94"/>
    <w:rsid w:val="000E0505"/>
    <w:rsid w:val="000E0B47"/>
    <w:rsid w:val="000E19B8"/>
    <w:rsid w:val="000E42BB"/>
    <w:rsid w:val="000E4ED0"/>
    <w:rsid w:val="000E4FB0"/>
    <w:rsid w:val="000E6BCA"/>
    <w:rsid w:val="000E6DB9"/>
    <w:rsid w:val="000E7806"/>
    <w:rsid w:val="000E79BA"/>
    <w:rsid w:val="000E7AFE"/>
    <w:rsid w:val="000F0365"/>
    <w:rsid w:val="000F0376"/>
    <w:rsid w:val="000F0E2D"/>
    <w:rsid w:val="000F1CD7"/>
    <w:rsid w:val="000F3B5E"/>
    <w:rsid w:val="000F5385"/>
    <w:rsid w:val="000F53F8"/>
    <w:rsid w:val="000F634D"/>
    <w:rsid w:val="000F738E"/>
    <w:rsid w:val="000F79A8"/>
    <w:rsid w:val="000F7D05"/>
    <w:rsid w:val="0010023D"/>
    <w:rsid w:val="0010041E"/>
    <w:rsid w:val="001005E3"/>
    <w:rsid w:val="00100827"/>
    <w:rsid w:val="00100C63"/>
    <w:rsid w:val="0010152C"/>
    <w:rsid w:val="00102B30"/>
    <w:rsid w:val="001047A5"/>
    <w:rsid w:val="0010565C"/>
    <w:rsid w:val="001060BA"/>
    <w:rsid w:val="001062D4"/>
    <w:rsid w:val="001065EA"/>
    <w:rsid w:val="00106B9E"/>
    <w:rsid w:val="00106D6B"/>
    <w:rsid w:val="00107E68"/>
    <w:rsid w:val="00110B1D"/>
    <w:rsid w:val="00110BAF"/>
    <w:rsid w:val="001118B2"/>
    <w:rsid w:val="00111A56"/>
    <w:rsid w:val="001121C9"/>
    <w:rsid w:val="001132C7"/>
    <w:rsid w:val="00113FE9"/>
    <w:rsid w:val="001159AB"/>
    <w:rsid w:val="00116AC9"/>
    <w:rsid w:val="001177F5"/>
    <w:rsid w:val="001178CF"/>
    <w:rsid w:val="001203B7"/>
    <w:rsid w:val="001204A8"/>
    <w:rsid w:val="001210E0"/>
    <w:rsid w:val="00121192"/>
    <w:rsid w:val="00121B41"/>
    <w:rsid w:val="00121B8E"/>
    <w:rsid w:val="00121DD0"/>
    <w:rsid w:val="00122844"/>
    <w:rsid w:val="00122E58"/>
    <w:rsid w:val="0012313D"/>
    <w:rsid w:val="00124BA0"/>
    <w:rsid w:val="00125A1D"/>
    <w:rsid w:val="00126930"/>
    <w:rsid w:val="00126F59"/>
    <w:rsid w:val="001270AF"/>
    <w:rsid w:val="00127326"/>
    <w:rsid w:val="00127713"/>
    <w:rsid w:val="00127DF7"/>
    <w:rsid w:val="0013028A"/>
    <w:rsid w:val="001303E5"/>
    <w:rsid w:val="0013095F"/>
    <w:rsid w:val="00130A6C"/>
    <w:rsid w:val="00130D14"/>
    <w:rsid w:val="0013122B"/>
    <w:rsid w:val="00132A16"/>
    <w:rsid w:val="00133B54"/>
    <w:rsid w:val="0013535B"/>
    <w:rsid w:val="00136B36"/>
    <w:rsid w:val="00136ED9"/>
    <w:rsid w:val="0013752C"/>
    <w:rsid w:val="0013776C"/>
    <w:rsid w:val="001378F5"/>
    <w:rsid w:val="00137C53"/>
    <w:rsid w:val="001405A3"/>
    <w:rsid w:val="00140E14"/>
    <w:rsid w:val="001426ED"/>
    <w:rsid w:val="00142EA1"/>
    <w:rsid w:val="00143199"/>
    <w:rsid w:val="00143DF2"/>
    <w:rsid w:val="001442BF"/>
    <w:rsid w:val="00144BF4"/>
    <w:rsid w:val="00144DA1"/>
    <w:rsid w:val="00146013"/>
    <w:rsid w:val="0014784C"/>
    <w:rsid w:val="0015087B"/>
    <w:rsid w:val="00152C8D"/>
    <w:rsid w:val="00153094"/>
    <w:rsid w:val="00154AD4"/>
    <w:rsid w:val="00155A1F"/>
    <w:rsid w:val="00157472"/>
    <w:rsid w:val="0015753C"/>
    <w:rsid w:val="00157613"/>
    <w:rsid w:val="00157A8D"/>
    <w:rsid w:val="001601EE"/>
    <w:rsid w:val="00160452"/>
    <w:rsid w:val="00160BF2"/>
    <w:rsid w:val="00162634"/>
    <w:rsid w:val="001631B5"/>
    <w:rsid w:val="0016348F"/>
    <w:rsid w:val="001639C8"/>
    <w:rsid w:val="00164519"/>
    <w:rsid w:val="00164D2D"/>
    <w:rsid w:val="00164D6F"/>
    <w:rsid w:val="00165098"/>
    <w:rsid w:val="00165898"/>
    <w:rsid w:val="0016613D"/>
    <w:rsid w:val="00166B0D"/>
    <w:rsid w:val="00166D35"/>
    <w:rsid w:val="00167479"/>
    <w:rsid w:val="00167A70"/>
    <w:rsid w:val="00167F04"/>
    <w:rsid w:val="00170999"/>
    <w:rsid w:val="001711B8"/>
    <w:rsid w:val="001736A3"/>
    <w:rsid w:val="00174688"/>
    <w:rsid w:val="00174AA5"/>
    <w:rsid w:val="001756AA"/>
    <w:rsid w:val="001757CF"/>
    <w:rsid w:val="00177292"/>
    <w:rsid w:val="001813DD"/>
    <w:rsid w:val="0018261A"/>
    <w:rsid w:val="00183328"/>
    <w:rsid w:val="00183693"/>
    <w:rsid w:val="00183F6E"/>
    <w:rsid w:val="00183F70"/>
    <w:rsid w:val="001848FE"/>
    <w:rsid w:val="001853AA"/>
    <w:rsid w:val="00185990"/>
    <w:rsid w:val="00185B2B"/>
    <w:rsid w:val="0018668D"/>
    <w:rsid w:val="001868D2"/>
    <w:rsid w:val="00186EA2"/>
    <w:rsid w:val="001874F5"/>
    <w:rsid w:val="0018799E"/>
    <w:rsid w:val="00190079"/>
    <w:rsid w:val="00190457"/>
    <w:rsid w:val="00191B2C"/>
    <w:rsid w:val="00192358"/>
    <w:rsid w:val="001925D4"/>
    <w:rsid w:val="0019264C"/>
    <w:rsid w:val="00192763"/>
    <w:rsid w:val="00192E37"/>
    <w:rsid w:val="001935F6"/>
    <w:rsid w:val="00194A6B"/>
    <w:rsid w:val="00194E9D"/>
    <w:rsid w:val="00195293"/>
    <w:rsid w:val="00195EC5"/>
    <w:rsid w:val="0019622D"/>
    <w:rsid w:val="00197ED5"/>
    <w:rsid w:val="001A4754"/>
    <w:rsid w:val="001A4E7E"/>
    <w:rsid w:val="001A5B2D"/>
    <w:rsid w:val="001A5FA5"/>
    <w:rsid w:val="001A67E9"/>
    <w:rsid w:val="001A6826"/>
    <w:rsid w:val="001B104C"/>
    <w:rsid w:val="001B2D00"/>
    <w:rsid w:val="001B31BA"/>
    <w:rsid w:val="001B3758"/>
    <w:rsid w:val="001B3C9E"/>
    <w:rsid w:val="001B3D2C"/>
    <w:rsid w:val="001B4E4E"/>
    <w:rsid w:val="001B554D"/>
    <w:rsid w:val="001B5EEC"/>
    <w:rsid w:val="001B6308"/>
    <w:rsid w:val="001B6CA9"/>
    <w:rsid w:val="001B74DF"/>
    <w:rsid w:val="001B79A8"/>
    <w:rsid w:val="001C0DBB"/>
    <w:rsid w:val="001C1252"/>
    <w:rsid w:val="001C1399"/>
    <w:rsid w:val="001C1CD8"/>
    <w:rsid w:val="001C228D"/>
    <w:rsid w:val="001C33F7"/>
    <w:rsid w:val="001C4A5C"/>
    <w:rsid w:val="001C4FC5"/>
    <w:rsid w:val="001C5129"/>
    <w:rsid w:val="001C5C0B"/>
    <w:rsid w:val="001C6C8B"/>
    <w:rsid w:val="001C6EB4"/>
    <w:rsid w:val="001C7359"/>
    <w:rsid w:val="001D1BE5"/>
    <w:rsid w:val="001D1E2D"/>
    <w:rsid w:val="001D3433"/>
    <w:rsid w:val="001D398F"/>
    <w:rsid w:val="001D3DE5"/>
    <w:rsid w:val="001D4360"/>
    <w:rsid w:val="001D4B3C"/>
    <w:rsid w:val="001D4B9C"/>
    <w:rsid w:val="001D52DC"/>
    <w:rsid w:val="001E0417"/>
    <w:rsid w:val="001E0CDE"/>
    <w:rsid w:val="001E0E37"/>
    <w:rsid w:val="001E1B0E"/>
    <w:rsid w:val="001E1D69"/>
    <w:rsid w:val="001E2677"/>
    <w:rsid w:val="001E2D12"/>
    <w:rsid w:val="001E3FF7"/>
    <w:rsid w:val="001E4C83"/>
    <w:rsid w:val="001E4FB9"/>
    <w:rsid w:val="001E57D2"/>
    <w:rsid w:val="001E67BE"/>
    <w:rsid w:val="001E69A6"/>
    <w:rsid w:val="001E6D36"/>
    <w:rsid w:val="001E71C8"/>
    <w:rsid w:val="001E7F79"/>
    <w:rsid w:val="001F1A1D"/>
    <w:rsid w:val="001F206A"/>
    <w:rsid w:val="001F2DF0"/>
    <w:rsid w:val="001F2F24"/>
    <w:rsid w:val="001F31F7"/>
    <w:rsid w:val="001F3444"/>
    <w:rsid w:val="001F36D5"/>
    <w:rsid w:val="001F371C"/>
    <w:rsid w:val="001F3E52"/>
    <w:rsid w:val="001F40C3"/>
    <w:rsid w:val="001F5395"/>
    <w:rsid w:val="001F5722"/>
    <w:rsid w:val="001F5D0B"/>
    <w:rsid w:val="001F6C77"/>
    <w:rsid w:val="001F7662"/>
    <w:rsid w:val="001F7DA8"/>
    <w:rsid w:val="001F7FD7"/>
    <w:rsid w:val="002004E5"/>
    <w:rsid w:val="002012B5"/>
    <w:rsid w:val="00201E58"/>
    <w:rsid w:val="002025C3"/>
    <w:rsid w:val="00202AB2"/>
    <w:rsid w:val="002036C4"/>
    <w:rsid w:val="00205742"/>
    <w:rsid w:val="0020599F"/>
    <w:rsid w:val="00205D0B"/>
    <w:rsid w:val="00206650"/>
    <w:rsid w:val="00206741"/>
    <w:rsid w:val="00206BB2"/>
    <w:rsid w:val="0020712F"/>
    <w:rsid w:val="00207333"/>
    <w:rsid w:val="002076E7"/>
    <w:rsid w:val="00210022"/>
    <w:rsid w:val="00210F37"/>
    <w:rsid w:val="002112E8"/>
    <w:rsid w:val="0021131C"/>
    <w:rsid w:val="00211AB7"/>
    <w:rsid w:val="00211FBC"/>
    <w:rsid w:val="00212EAC"/>
    <w:rsid w:val="0021346E"/>
    <w:rsid w:val="002137DD"/>
    <w:rsid w:val="00213DED"/>
    <w:rsid w:val="00215C49"/>
    <w:rsid w:val="00215C72"/>
    <w:rsid w:val="00215FA9"/>
    <w:rsid w:val="002160E7"/>
    <w:rsid w:val="002173D4"/>
    <w:rsid w:val="002202E2"/>
    <w:rsid w:val="00221ECA"/>
    <w:rsid w:val="0022202D"/>
    <w:rsid w:val="00222A41"/>
    <w:rsid w:val="00222D66"/>
    <w:rsid w:val="00223DC1"/>
    <w:rsid w:val="00223FAE"/>
    <w:rsid w:val="00224AB4"/>
    <w:rsid w:val="00226047"/>
    <w:rsid w:val="002263D9"/>
    <w:rsid w:val="00227528"/>
    <w:rsid w:val="0022757A"/>
    <w:rsid w:val="002306D2"/>
    <w:rsid w:val="0023077A"/>
    <w:rsid w:val="002309BE"/>
    <w:rsid w:val="00230E40"/>
    <w:rsid w:val="00232663"/>
    <w:rsid w:val="0023288A"/>
    <w:rsid w:val="00232BDD"/>
    <w:rsid w:val="00233B70"/>
    <w:rsid w:val="002346CF"/>
    <w:rsid w:val="00237469"/>
    <w:rsid w:val="00240158"/>
    <w:rsid w:val="0024060D"/>
    <w:rsid w:val="00240651"/>
    <w:rsid w:val="00240CE7"/>
    <w:rsid w:val="00240E13"/>
    <w:rsid w:val="0024122D"/>
    <w:rsid w:val="00242590"/>
    <w:rsid w:val="00244780"/>
    <w:rsid w:val="00244D05"/>
    <w:rsid w:val="002456D4"/>
    <w:rsid w:val="0024681D"/>
    <w:rsid w:val="00246873"/>
    <w:rsid w:val="0025089D"/>
    <w:rsid w:val="00250C2D"/>
    <w:rsid w:val="00251327"/>
    <w:rsid w:val="002525CC"/>
    <w:rsid w:val="00252A38"/>
    <w:rsid w:val="00252B13"/>
    <w:rsid w:val="00252E39"/>
    <w:rsid w:val="0025309A"/>
    <w:rsid w:val="0025437D"/>
    <w:rsid w:val="00255BE8"/>
    <w:rsid w:val="0025661D"/>
    <w:rsid w:val="00257A18"/>
    <w:rsid w:val="002607DC"/>
    <w:rsid w:val="0026264B"/>
    <w:rsid w:val="002627D1"/>
    <w:rsid w:val="002631D3"/>
    <w:rsid w:val="0026337B"/>
    <w:rsid w:val="00264666"/>
    <w:rsid w:val="0026653A"/>
    <w:rsid w:val="00266ED0"/>
    <w:rsid w:val="002710E6"/>
    <w:rsid w:val="002719E7"/>
    <w:rsid w:val="002722F0"/>
    <w:rsid w:val="0027232D"/>
    <w:rsid w:val="00272A04"/>
    <w:rsid w:val="00272B36"/>
    <w:rsid w:val="002753C0"/>
    <w:rsid w:val="00275613"/>
    <w:rsid w:val="00276077"/>
    <w:rsid w:val="0027634D"/>
    <w:rsid w:val="00277117"/>
    <w:rsid w:val="0027750F"/>
    <w:rsid w:val="00277B94"/>
    <w:rsid w:val="00277DD1"/>
    <w:rsid w:val="00277FB8"/>
    <w:rsid w:val="00280478"/>
    <w:rsid w:val="00281371"/>
    <w:rsid w:val="002813B4"/>
    <w:rsid w:val="00281519"/>
    <w:rsid w:val="002824D1"/>
    <w:rsid w:val="002842AF"/>
    <w:rsid w:val="0028430F"/>
    <w:rsid w:val="00284349"/>
    <w:rsid w:val="00285B32"/>
    <w:rsid w:val="002862B8"/>
    <w:rsid w:val="00286FDC"/>
    <w:rsid w:val="002878FD"/>
    <w:rsid w:val="00292626"/>
    <w:rsid w:val="002930FF"/>
    <w:rsid w:val="0029359D"/>
    <w:rsid w:val="002935B7"/>
    <w:rsid w:val="002937AC"/>
    <w:rsid w:val="00294C35"/>
    <w:rsid w:val="00295DF9"/>
    <w:rsid w:val="0029650C"/>
    <w:rsid w:val="00296C1C"/>
    <w:rsid w:val="00296F6D"/>
    <w:rsid w:val="00297728"/>
    <w:rsid w:val="002A0803"/>
    <w:rsid w:val="002A1C63"/>
    <w:rsid w:val="002A1E68"/>
    <w:rsid w:val="002A2877"/>
    <w:rsid w:val="002A2E4C"/>
    <w:rsid w:val="002A34C4"/>
    <w:rsid w:val="002A3F56"/>
    <w:rsid w:val="002A45F9"/>
    <w:rsid w:val="002A476F"/>
    <w:rsid w:val="002A482C"/>
    <w:rsid w:val="002A483A"/>
    <w:rsid w:val="002A4B1B"/>
    <w:rsid w:val="002A5A9E"/>
    <w:rsid w:val="002A6100"/>
    <w:rsid w:val="002A6251"/>
    <w:rsid w:val="002A6829"/>
    <w:rsid w:val="002A685D"/>
    <w:rsid w:val="002A70AB"/>
    <w:rsid w:val="002A7609"/>
    <w:rsid w:val="002B0BD7"/>
    <w:rsid w:val="002B0EA6"/>
    <w:rsid w:val="002B1027"/>
    <w:rsid w:val="002B1899"/>
    <w:rsid w:val="002B1995"/>
    <w:rsid w:val="002B2907"/>
    <w:rsid w:val="002B3D4B"/>
    <w:rsid w:val="002B47D7"/>
    <w:rsid w:val="002B53CE"/>
    <w:rsid w:val="002B693F"/>
    <w:rsid w:val="002B7BA1"/>
    <w:rsid w:val="002C02E8"/>
    <w:rsid w:val="002C0AB3"/>
    <w:rsid w:val="002C1820"/>
    <w:rsid w:val="002C19BC"/>
    <w:rsid w:val="002C1D69"/>
    <w:rsid w:val="002C25F3"/>
    <w:rsid w:val="002C3B92"/>
    <w:rsid w:val="002C4DC5"/>
    <w:rsid w:val="002C4E4E"/>
    <w:rsid w:val="002C51DA"/>
    <w:rsid w:val="002C757D"/>
    <w:rsid w:val="002D23A1"/>
    <w:rsid w:val="002D323B"/>
    <w:rsid w:val="002D3A46"/>
    <w:rsid w:val="002D3C68"/>
    <w:rsid w:val="002D3CEE"/>
    <w:rsid w:val="002D3DB0"/>
    <w:rsid w:val="002D4358"/>
    <w:rsid w:val="002D4811"/>
    <w:rsid w:val="002D514A"/>
    <w:rsid w:val="002D68FE"/>
    <w:rsid w:val="002D6999"/>
    <w:rsid w:val="002D7E8F"/>
    <w:rsid w:val="002E10D1"/>
    <w:rsid w:val="002E2C7A"/>
    <w:rsid w:val="002E2F20"/>
    <w:rsid w:val="002E3427"/>
    <w:rsid w:val="002E3720"/>
    <w:rsid w:val="002E3731"/>
    <w:rsid w:val="002E3DBF"/>
    <w:rsid w:val="002E4E83"/>
    <w:rsid w:val="002E4F19"/>
    <w:rsid w:val="002E5228"/>
    <w:rsid w:val="002E5B11"/>
    <w:rsid w:val="002E69A6"/>
    <w:rsid w:val="002E76C0"/>
    <w:rsid w:val="002E7900"/>
    <w:rsid w:val="002E7AB3"/>
    <w:rsid w:val="002E7FC5"/>
    <w:rsid w:val="002F0F5D"/>
    <w:rsid w:val="002F183E"/>
    <w:rsid w:val="002F1AD5"/>
    <w:rsid w:val="002F1F17"/>
    <w:rsid w:val="002F3B4A"/>
    <w:rsid w:val="002F3D0F"/>
    <w:rsid w:val="002F4EF4"/>
    <w:rsid w:val="002F6256"/>
    <w:rsid w:val="002F6FD3"/>
    <w:rsid w:val="002F78B9"/>
    <w:rsid w:val="00300BB5"/>
    <w:rsid w:val="00300D11"/>
    <w:rsid w:val="003011B3"/>
    <w:rsid w:val="00301488"/>
    <w:rsid w:val="00301B45"/>
    <w:rsid w:val="00301CAC"/>
    <w:rsid w:val="0030263E"/>
    <w:rsid w:val="00302A1C"/>
    <w:rsid w:val="00304897"/>
    <w:rsid w:val="0030497B"/>
    <w:rsid w:val="0030511F"/>
    <w:rsid w:val="00305252"/>
    <w:rsid w:val="00306473"/>
    <w:rsid w:val="003065A4"/>
    <w:rsid w:val="003077D2"/>
    <w:rsid w:val="00307AA4"/>
    <w:rsid w:val="003109F0"/>
    <w:rsid w:val="00310A3F"/>
    <w:rsid w:val="00310D30"/>
    <w:rsid w:val="00311C16"/>
    <w:rsid w:val="00313E0E"/>
    <w:rsid w:val="003141C1"/>
    <w:rsid w:val="00314623"/>
    <w:rsid w:val="00314CF5"/>
    <w:rsid w:val="00314F8C"/>
    <w:rsid w:val="0031502B"/>
    <w:rsid w:val="003155DB"/>
    <w:rsid w:val="00316954"/>
    <w:rsid w:val="00316DC6"/>
    <w:rsid w:val="00317528"/>
    <w:rsid w:val="00317B45"/>
    <w:rsid w:val="00317F61"/>
    <w:rsid w:val="0032022A"/>
    <w:rsid w:val="00320308"/>
    <w:rsid w:val="003204EB"/>
    <w:rsid w:val="00320953"/>
    <w:rsid w:val="0032098E"/>
    <w:rsid w:val="00320FE5"/>
    <w:rsid w:val="0032176C"/>
    <w:rsid w:val="003231BC"/>
    <w:rsid w:val="00323728"/>
    <w:rsid w:val="0032421D"/>
    <w:rsid w:val="00324559"/>
    <w:rsid w:val="003245F7"/>
    <w:rsid w:val="003246F0"/>
    <w:rsid w:val="00325B0D"/>
    <w:rsid w:val="00326BA4"/>
    <w:rsid w:val="00327002"/>
    <w:rsid w:val="00327EA4"/>
    <w:rsid w:val="0033037D"/>
    <w:rsid w:val="00330451"/>
    <w:rsid w:val="00330488"/>
    <w:rsid w:val="003307AB"/>
    <w:rsid w:val="0033161C"/>
    <w:rsid w:val="00331EBC"/>
    <w:rsid w:val="003333AA"/>
    <w:rsid w:val="00333417"/>
    <w:rsid w:val="00333A9A"/>
    <w:rsid w:val="00334C7D"/>
    <w:rsid w:val="00334D79"/>
    <w:rsid w:val="0033508B"/>
    <w:rsid w:val="00335936"/>
    <w:rsid w:val="00336263"/>
    <w:rsid w:val="00336BB0"/>
    <w:rsid w:val="0033741A"/>
    <w:rsid w:val="003375AB"/>
    <w:rsid w:val="0033790F"/>
    <w:rsid w:val="00337D12"/>
    <w:rsid w:val="00337F59"/>
    <w:rsid w:val="00340EC0"/>
    <w:rsid w:val="00342CCF"/>
    <w:rsid w:val="00342F61"/>
    <w:rsid w:val="003437B6"/>
    <w:rsid w:val="003449AE"/>
    <w:rsid w:val="00344E3A"/>
    <w:rsid w:val="00345009"/>
    <w:rsid w:val="00350750"/>
    <w:rsid w:val="00350C05"/>
    <w:rsid w:val="003523A5"/>
    <w:rsid w:val="003528B5"/>
    <w:rsid w:val="00352C9C"/>
    <w:rsid w:val="00353475"/>
    <w:rsid w:val="00353D01"/>
    <w:rsid w:val="00354539"/>
    <w:rsid w:val="0035567A"/>
    <w:rsid w:val="00356266"/>
    <w:rsid w:val="00356300"/>
    <w:rsid w:val="00356B3A"/>
    <w:rsid w:val="003571BA"/>
    <w:rsid w:val="0035734E"/>
    <w:rsid w:val="0035764B"/>
    <w:rsid w:val="00357EB1"/>
    <w:rsid w:val="00360A37"/>
    <w:rsid w:val="00360CBC"/>
    <w:rsid w:val="00360FB6"/>
    <w:rsid w:val="00362842"/>
    <w:rsid w:val="00363676"/>
    <w:rsid w:val="003637DA"/>
    <w:rsid w:val="003640A9"/>
    <w:rsid w:val="003644F4"/>
    <w:rsid w:val="00364E5F"/>
    <w:rsid w:val="00365082"/>
    <w:rsid w:val="00365194"/>
    <w:rsid w:val="00365C14"/>
    <w:rsid w:val="0036690C"/>
    <w:rsid w:val="003674E1"/>
    <w:rsid w:val="00367801"/>
    <w:rsid w:val="00367D50"/>
    <w:rsid w:val="0037026D"/>
    <w:rsid w:val="003709F7"/>
    <w:rsid w:val="003713A6"/>
    <w:rsid w:val="003713C0"/>
    <w:rsid w:val="003721D0"/>
    <w:rsid w:val="00373AF0"/>
    <w:rsid w:val="00374394"/>
    <w:rsid w:val="00375D1E"/>
    <w:rsid w:val="0037675D"/>
    <w:rsid w:val="00376951"/>
    <w:rsid w:val="0037720B"/>
    <w:rsid w:val="003777FA"/>
    <w:rsid w:val="003779A5"/>
    <w:rsid w:val="00377D33"/>
    <w:rsid w:val="00377F4B"/>
    <w:rsid w:val="00377F80"/>
    <w:rsid w:val="00380223"/>
    <w:rsid w:val="00380478"/>
    <w:rsid w:val="00381620"/>
    <w:rsid w:val="00381A14"/>
    <w:rsid w:val="00381AE3"/>
    <w:rsid w:val="00382605"/>
    <w:rsid w:val="003832D6"/>
    <w:rsid w:val="003845B8"/>
    <w:rsid w:val="00384A47"/>
    <w:rsid w:val="00385708"/>
    <w:rsid w:val="00385B1E"/>
    <w:rsid w:val="003865AD"/>
    <w:rsid w:val="0038713C"/>
    <w:rsid w:val="00387303"/>
    <w:rsid w:val="003902C7"/>
    <w:rsid w:val="00390C2F"/>
    <w:rsid w:val="0039257C"/>
    <w:rsid w:val="003934BE"/>
    <w:rsid w:val="0039456D"/>
    <w:rsid w:val="00395760"/>
    <w:rsid w:val="00396480"/>
    <w:rsid w:val="0039797F"/>
    <w:rsid w:val="003A01E3"/>
    <w:rsid w:val="003A0306"/>
    <w:rsid w:val="003A0908"/>
    <w:rsid w:val="003A1C1D"/>
    <w:rsid w:val="003A1E05"/>
    <w:rsid w:val="003A2C33"/>
    <w:rsid w:val="003A55A9"/>
    <w:rsid w:val="003A5769"/>
    <w:rsid w:val="003A63DB"/>
    <w:rsid w:val="003A63E1"/>
    <w:rsid w:val="003A6FA7"/>
    <w:rsid w:val="003A7204"/>
    <w:rsid w:val="003A7303"/>
    <w:rsid w:val="003A77C8"/>
    <w:rsid w:val="003A7DAA"/>
    <w:rsid w:val="003B16ED"/>
    <w:rsid w:val="003B1F82"/>
    <w:rsid w:val="003B2696"/>
    <w:rsid w:val="003B2C3D"/>
    <w:rsid w:val="003B3578"/>
    <w:rsid w:val="003B3C76"/>
    <w:rsid w:val="003B3E3D"/>
    <w:rsid w:val="003B4750"/>
    <w:rsid w:val="003B4C7A"/>
    <w:rsid w:val="003B4D29"/>
    <w:rsid w:val="003B4D89"/>
    <w:rsid w:val="003B503D"/>
    <w:rsid w:val="003B6677"/>
    <w:rsid w:val="003B6CAD"/>
    <w:rsid w:val="003B6DD7"/>
    <w:rsid w:val="003B6DFB"/>
    <w:rsid w:val="003B72FD"/>
    <w:rsid w:val="003B75CE"/>
    <w:rsid w:val="003B786C"/>
    <w:rsid w:val="003B7CCE"/>
    <w:rsid w:val="003C1673"/>
    <w:rsid w:val="003C1E5B"/>
    <w:rsid w:val="003C2F01"/>
    <w:rsid w:val="003C45F8"/>
    <w:rsid w:val="003C4C9F"/>
    <w:rsid w:val="003C594E"/>
    <w:rsid w:val="003C649E"/>
    <w:rsid w:val="003C702C"/>
    <w:rsid w:val="003C78D3"/>
    <w:rsid w:val="003D1046"/>
    <w:rsid w:val="003D1362"/>
    <w:rsid w:val="003D1518"/>
    <w:rsid w:val="003D1A22"/>
    <w:rsid w:val="003D1A4C"/>
    <w:rsid w:val="003D2960"/>
    <w:rsid w:val="003D345B"/>
    <w:rsid w:val="003D392B"/>
    <w:rsid w:val="003D3C0E"/>
    <w:rsid w:val="003D4116"/>
    <w:rsid w:val="003D444B"/>
    <w:rsid w:val="003D4513"/>
    <w:rsid w:val="003D56E2"/>
    <w:rsid w:val="003D575A"/>
    <w:rsid w:val="003D5FA5"/>
    <w:rsid w:val="003D6F98"/>
    <w:rsid w:val="003D7AEA"/>
    <w:rsid w:val="003D7B38"/>
    <w:rsid w:val="003E2439"/>
    <w:rsid w:val="003E2544"/>
    <w:rsid w:val="003E264E"/>
    <w:rsid w:val="003E26A3"/>
    <w:rsid w:val="003E2B4B"/>
    <w:rsid w:val="003E3FFE"/>
    <w:rsid w:val="003E4463"/>
    <w:rsid w:val="003E44E1"/>
    <w:rsid w:val="003E4E25"/>
    <w:rsid w:val="003E630D"/>
    <w:rsid w:val="003E687D"/>
    <w:rsid w:val="003E79DE"/>
    <w:rsid w:val="003E79FF"/>
    <w:rsid w:val="003E7F55"/>
    <w:rsid w:val="003F00BC"/>
    <w:rsid w:val="003F0C39"/>
    <w:rsid w:val="003F0CA1"/>
    <w:rsid w:val="003F1324"/>
    <w:rsid w:val="003F1F67"/>
    <w:rsid w:val="003F226D"/>
    <w:rsid w:val="003F2550"/>
    <w:rsid w:val="003F29CE"/>
    <w:rsid w:val="003F2AD9"/>
    <w:rsid w:val="003F3C0E"/>
    <w:rsid w:val="003F3E22"/>
    <w:rsid w:val="003F446B"/>
    <w:rsid w:val="003F4766"/>
    <w:rsid w:val="003F4E98"/>
    <w:rsid w:val="003F5317"/>
    <w:rsid w:val="003F5471"/>
    <w:rsid w:val="003F5B6E"/>
    <w:rsid w:val="003F67BB"/>
    <w:rsid w:val="003F6984"/>
    <w:rsid w:val="003F6D7A"/>
    <w:rsid w:val="003F6F13"/>
    <w:rsid w:val="003F7520"/>
    <w:rsid w:val="003F7647"/>
    <w:rsid w:val="00400548"/>
    <w:rsid w:val="0040056D"/>
    <w:rsid w:val="00400C93"/>
    <w:rsid w:val="00400D9A"/>
    <w:rsid w:val="0040153F"/>
    <w:rsid w:val="00401E5B"/>
    <w:rsid w:val="004021F6"/>
    <w:rsid w:val="00402289"/>
    <w:rsid w:val="004025DD"/>
    <w:rsid w:val="004038BC"/>
    <w:rsid w:val="00404A85"/>
    <w:rsid w:val="00404C9F"/>
    <w:rsid w:val="00405BCC"/>
    <w:rsid w:val="00406BBF"/>
    <w:rsid w:val="00407E4A"/>
    <w:rsid w:val="00410095"/>
    <w:rsid w:val="00410257"/>
    <w:rsid w:val="00410534"/>
    <w:rsid w:val="00410F19"/>
    <w:rsid w:val="00411685"/>
    <w:rsid w:val="004123E7"/>
    <w:rsid w:val="00412726"/>
    <w:rsid w:val="00412BA5"/>
    <w:rsid w:val="00412D67"/>
    <w:rsid w:val="00413008"/>
    <w:rsid w:val="0041428E"/>
    <w:rsid w:val="0041493D"/>
    <w:rsid w:val="00415201"/>
    <w:rsid w:val="004152D0"/>
    <w:rsid w:val="00415420"/>
    <w:rsid w:val="004155C2"/>
    <w:rsid w:val="004157AE"/>
    <w:rsid w:val="00415D62"/>
    <w:rsid w:val="00415F8D"/>
    <w:rsid w:val="00416A79"/>
    <w:rsid w:val="004173BF"/>
    <w:rsid w:val="0041786A"/>
    <w:rsid w:val="00417B31"/>
    <w:rsid w:val="00417BBF"/>
    <w:rsid w:val="00420A54"/>
    <w:rsid w:val="00420B4E"/>
    <w:rsid w:val="00421304"/>
    <w:rsid w:val="004229F2"/>
    <w:rsid w:val="00424087"/>
    <w:rsid w:val="00424797"/>
    <w:rsid w:val="00425085"/>
    <w:rsid w:val="00425AF8"/>
    <w:rsid w:val="00425B90"/>
    <w:rsid w:val="00426370"/>
    <w:rsid w:val="00426926"/>
    <w:rsid w:val="00426B7F"/>
    <w:rsid w:val="00427990"/>
    <w:rsid w:val="004309F6"/>
    <w:rsid w:val="00430AF2"/>
    <w:rsid w:val="004319B1"/>
    <w:rsid w:val="0043304B"/>
    <w:rsid w:val="00433215"/>
    <w:rsid w:val="00433449"/>
    <w:rsid w:val="00434301"/>
    <w:rsid w:val="00435975"/>
    <w:rsid w:val="00435A1C"/>
    <w:rsid w:val="00435D48"/>
    <w:rsid w:val="004371DB"/>
    <w:rsid w:val="00437648"/>
    <w:rsid w:val="00437DC9"/>
    <w:rsid w:val="00440606"/>
    <w:rsid w:val="00441C9A"/>
    <w:rsid w:val="0044264D"/>
    <w:rsid w:val="00442E84"/>
    <w:rsid w:val="0044352C"/>
    <w:rsid w:val="00443A46"/>
    <w:rsid w:val="0044404F"/>
    <w:rsid w:val="00444919"/>
    <w:rsid w:val="00444A68"/>
    <w:rsid w:val="004454D3"/>
    <w:rsid w:val="00446623"/>
    <w:rsid w:val="00447583"/>
    <w:rsid w:val="00450B16"/>
    <w:rsid w:val="0045155A"/>
    <w:rsid w:val="004515FB"/>
    <w:rsid w:val="0045258D"/>
    <w:rsid w:val="0045285F"/>
    <w:rsid w:val="00452A0A"/>
    <w:rsid w:val="004530B1"/>
    <w:rsid w:val="004533A8"/>
    <w:rsid w:val="0045451C"/>
    <w:rsid w:val="00454CC5"/>
    <w:rsid w:val="0045565C"/>
    <w:rsid w:val="00455923"/>
    <w:rsid w:val="00456485"/>
    <w:rsid w:val="004569C0"/>
    <w:rsid w:val="00456DEE"/>
    <w:rsid w:val="0046000B"/>
    <w:rsid w:val="0046046E"/>
    <w:rsid w:val="004609D9"/>
    <w:rsid w:val="00460A3B"/>
    <w:rsid w:val="00461AAD"/>
    <w:rsid w:val="0046258A"/>
    <w:rsid w:val="004626CF"/>
    <w:rsid w:val="00463C64"/>
    <w:rsid w:val="004642F4"/>
    <w:rsid w:val="0046443E"/>
    <w:rsid w:val="00465C61"/>
    <w:rsid w:val="00467AB8"/>
    <w:rsid w:val="00470006"/>
    <w:rsid w:val="00470DC9"/>
    <w:rsid w:val="0047143D"/>
    <w:rsid w:val="004718FA"/>
    <w:rsid w:val="00471B85"/>
    <w:rsid w:val="00471F4F"/>
    <w:rsid w:val="00472ADD"/>
    <w:rsid w:val="00472C9E"/>
    <w:rsid w:val="00472F39"/>
    <w:rsid w:val="00473123"/>
    <w:rsid w:val="0047313A"/>
    <w:rsid w:val="004732AA"/>
    <w:rsid w:val="00473413"/>
    <w:rsid w:val="00473461"/>
    <w:rsid w:val="0047379D"/>
    <w:rsid w:val="00473D34"/>
    <w:rsid w:val="004743E8"/>
    <w:rsid w:val="00474415"/>
    <w:rsid w:val="0047481E"/>
    <w:rsid w:val="00475ED7"/>
    <w:rsid w:val="00476C6B"/>
    <w:rsid w:val="00476DD8"/>
    <w:rsid w:val="00477225"/>
    <w:rsid w:val="0048096E"/>
    <w:rsid w:val="00480ACA"/>
    <w:rsid w:val="00481BA1"/>
    <w:rsid w:val="00483B5A"/>
    <w:rsid w:val="004842AB"/>
    <w:rsid w:val="00484BF8"/>
    <w:rsid w:val="00485083"/>
    <w:rsid w:val="00485737"/>
    <w:rsid w:val="00485970"/>
    <w:rsid w:val="00485A5E"/>
    <w:rsid w:val="004860B2"/>
    <w:rsid w:val="004866E3"/>
    <w:rsid w:val="0048678E"/>
    <w:rsid w:val="0048687E"/>
    <w:rsid w:val="00487366"/>
    <w:rsid w:val="0048739F"/>
    <w:rsid w:val="004874F9"/>
    <w:rsid w:val="004875AE"/>
    <w:rsid w:val="00487E46"/>
    <w:rsid w:val="0049049E"/>
    <w:rsid w:val="004904CB"/>
    <w:rsid w:val="0049171D"/>
    <w:rsid w:val="00491CA4"/>
    <w:rsid w:val="0049412D"/>
    <w:rsid w:val="00494A98"/>
    <w:rsid w:val="0049590D"/>
    <w:rsid w:val="00495F0B"/>
    <w:rsid w:val="004962E1"/>
    <w:rsid w:val="00496E4B"/>
    <w:rsid w:val="00496F23"/>
    <w:rsid w:val="004975D3"/>
    <w:rsid w:val="00497BEB"/>
    <w:rsid w:val="004A0CED"/>
    <w:rsid w:val="004A171D"/>
    <w:rsid w:val="004A23A0"/>
    <w:rsid w:val="004A348E"/>
    <w:rsid w:val="004A488D"/>
    <w:rsid w:val="004A57FF"/>
    <w:rsid w:val="004A58D1"/>
    <w:rsid w:val="004A6F65"/>
    <w:rsid w:val="004A729F"/>
    <w:rsid w:val="004A7F86"/>
    <w:rsid w:val="004B0051"/>
    <w:rsid w:val="004B0E20"/>
    <w:rsid w:val="004B1316"/>
    <w:rsid w:val="004B1EB7"/>
    <w:rsid w:val="004B2301"/>
    <w:rsid w:val="004B24B3"/>
    <w:rsid w:val="004B25FB"/>
    <w:rsid w:val="004B330E"/>
    <w:rsid w:val="004B3762"/>
    <w:rsid w:val="004B479E"/>
    <w:rsid w:val="004B4B37"/>
    <w:rsid w:val="004B55E7"/>
    <w:rsid w:val="004B7CD6"/>
    <w:rsid w:val="004C08C8"/>
    <w:rsid w:val="004C120C"/>
    <w:rsid w:val="004C2475"/>
    <w:rsid w:val="004C2A60"/>
    <w:rsid w:val="004C342D"/>
    <w:rsid w:val="004C3A9E"/>
    <w:rsid w:val="004C560A"/>
    <w:rsid w:val="004C66B5"/>
    <w:rsid w:val="004C6ACE"/>
    <w:rsid w:val="004C6C79"/>
    <w:rsid w:val="004C7867"/>
    <w:rsid w:val="004C7C42"/>
    <w:rsid w:val="004C7C78"/>
    <w:rsid w:val="004D057C"/>
    <w:rsid w:val="004D0C73"/>
    <w:rsid w:val="004D0C8D"/>
    <w:rsid w:val="004D13B2"/>
    <w:rsid w:val="004D162B"/>
    <w:rsid w:val="004D26BA"/>
    <w:rsid w:val="004D2811"/>
    <w:rsid w:val="004D31F5"/>
    <w:rsid w:val="004D3583"/>
    <w:rsid w:val="004D3859"/>
    <w:rsid w:val="004D4469"/>
    <w:rsid w:val="004D4533"/>
    <w:rsid w:val="004D5288"/>
    <w:rsid w:val="004D5683"/>
    <w:rsid w:val="004D5CAD"/>
    <w:rsid w:val="004D6DBF"/>
    <w:rsid w:val="004D7A70"/>
    <w:rsid w:val="004E1640"/>
    <w:rsid w:val="004E1782"/>
    <w:rsid w:val="004E2E82"/>
    <w:rsid w:val="004E4B68"/>
    <w:rsid w:val="004E4EDF"/>
    <w:rsid w:val="004E4FA9"/>
    <w:rsid w:val="004E553C"/>
    <w:rsid w:val="004E5CE6"/>
    <w:rsid w:val="004E71E8"/>
    <w:rsid w:val="004E752E"/>
    <w:rsid w:val="004F01A9"/>
    <w:rsid w:val="004F1380"/>
    <w:rsid w:val="004F1A3E"/>
    <w:rsid w:val="004F1AAA"/>
    <w:rsid w:val="004F2004"/>
    <w:rsid w:val="004F2B61"/>
    <w:rsid w:val="004F2DAD"/>
    <w:rsid w:val="004F4467"/>
    <w:rsid w:val="004F4BAF"/>
    <w:rsid w:val="004F504D"/>
    <w:rsid w:val="004F5D96"/>
    <w:rsid w:val="004F5E76"/>
    <w:rsid w:val="004F6129"/>
    <w:rsid w:val="004F6440"/>
    <w:rsid w:val="004F6615"/>
    <w:rsid w:val="004F67BB"/>
    <w:rsid w:val="004F69A1"/>
    <w:rsid w:val="004F7389"/>
    <w:rsid w:val="004F7A60"/>
    <w:rsid w:val="004F7AEA"/>
    <w:rsid w:val="00500601"/>
    <w:rsid w:val="005012D4"/>
    <w:rsid w:val="0050161C"/>
    <w:rsid w:val="00501A60"/>
    <w:rsid w:val="005023D9"/>
    <w:rsid w:val="00503926"/>
    <w:rsid w:val="0050639D"/>
    <w:rsid w:val="00506420"/>
    <w:rsid w:val="00507545"/>
    <w:rsid w:val="00507D13"/>
    <w:rsid w:val="00507DCE"/>
    <w:rsid w:val="00510185"/>
    <w:rsid w:val="005107D1"/>
    <w:rsid w:val="00510934"/>
    <w:rsid w:val="005115C1"/>
    <w:rsid w:val="005125C7"/>
    <w:rsid w:val="00512A89"/>
    <w:rsid w:val="00513B31"/>
    <w:rsid w:val="00513FB7"/>
    <w:rsid w:val="005141B1"/>
    <w:rsid w:val="005141C7"/>
    <w:rsid w:val="005147A2"/>
    <w:rsid w:val="00514971"/>
    <w:rsid w:val="00514CDB"/>
    <w:rsid w:val="00515453"/>
    <w:rsid w:val="00515D46"/>
    <w:rsid w:val="0051688D"/>
    <w:rsid w:val="0051749B"/>
    <w:rsid w:val="0051766E"/>
    <w:rsid w:val="00517FAB"/>
    <w:rsid w:val="005208F6"/>
    <w:rsid w:val="00522296"/>
    <w:rsid w:val="0052254F"/>
    <w:rsid w:val="00522EA9"/>
    <w:rsid w:val="00523545"/>
    <w:rsid w:val="00523A90"/>
    <w:rsid w:val="00523FF7"/>
    <w:rsid w:val="00524B9D"/>
    <w:rsid w:val="0052663B"/>
    <w:rsid w:val="00526762"/>
    <w:rsid w:val="00526CE5"/>
    <w:rsid w:val="005272B6"/>
    <w:rsid w:val="0052737F"/>
    <w:rsid w:val="00527DB6"/>
    <w:rsid w:val="00527EAA"/>
    <w:rsid w:val="0053017E"/>
    <w:rsid w:val="005309CF"/>
    <w:rsid w:val="00530D0A"/>
    <w:rsid w:val="005313E1"/>
    <w:rsid w:val="00531520"/>
    <w:rsid w:val="005322D4"/>
    <w:rsid w:val="00532CDA"/>
    <w:rsid w:val="00533DA3"/>
    <w:rsid w:val="00534F08"/>
    <w:rsid w:val="00535376"/>
    <w:rsid w:val="00535B68"/>
    <w:rsid w:val="00535BD9"/>
    <w:rsid w:val="005360FD"/>
    <w:rsid w:val="0053657A"/>
    <w:rsid w:val="00536A9F"/>
    <w:rsid w:val="0053725A"/>
    <w:rsid w:val="00537CF0"/>
    <w:rsid w:val="00537CF5"/>
    <w:rsid w:val="00537F7A"/>
    <w:rsid w:val="00540388"/>
    <w:rsid w:val="00541168"/>
    <w:rsid w:val="00541C54"/>
    <w:rsid w:val="00543BD1"/>
    <w:rsid w:val="005441C4"/>
    <w:rsid w:val="00545B5B"/>
    <w:rsid w:val="00545FA6"/>
    <w:rsid w:val="005463F4"/>
    <w:rsid w:val="00546CE7"/>
    <w:rsid w:val="0054714B"/>
    <w:rsid w:val="00547B7B"/>
    <w:rsid w:val="00547F31"/>
    <w:rsid w:val="00550562"/>
    <w:rsid w:val="0055062B"/>
    <w:rsid w:val="00550EF9"/>
    <w:rsid w:val="005510F0"/>
    <w:rsid w:val="0055258A"/>
    <w:rsid w:val="00553264"/>
    <w:rsid w:val="005537DA"/>
    <w:rsid w:val="00553855"/>
    <w:rsid w:val="005538DC"/>
    <w:rsid w:val="00554641"/>
    <w:rsid w:val="00554BC8"/>
    <w:rsid w:val="00556EBB"/>
    <w:rsid w:val="00560D34"/>
    <w:rsid w:val="005611DB"/>
    <w:rsid w:val="00562261"/>
    <w:rsid w:val="005627D1"/>
    <w:rsid w:val="00562828"/>
    <w:rsid w:val="00563919"/>
    <w:rsid w:val="00564C45"/>
    <w:rsid w:val="00564E76"/>
    <w:rsid w:val="00564F00"/>
    <w:rsid w:val="00565334"/>
    <w:rsid w:val="00566A9D"/>
    <w:rsid w:val="00566CD8"/>
    <w:rsid w:val="0056705C"/>
    <w:rsid w:val="0057122F"/>
    <w:rsid w:val="00571BD8"/>
    <w:rsid w:val="00572047"/>
    <w:rsid w:val="005721AD"/>
    <w:rsid w:val="00572273"/>
    <w:rsid w:val="00573253"/>
    <w:rsid w:val="0057367A"/>
    <w:rsid w:val="00573A87"/>
    <w:rsid w:val="00573EC5"/>
    <w:rsid w:val="00574645"/>
    <w:rsid w:val="00575542"/>
    <w:rsid w:val="00575694"/>
    <w:rsid w:val="00575BD4"/>
    <w:rsid w:val="00575F8E"/>
    <w:rsid w:val="00576AB2"/>
    <w:rsid w:val="00577B7C"/>
    <w:rsid w:val="00583B16"/>
    <w:rsid w:val="00584D37"/>
    <w:rsid w:val="005855CA"/>
    <w:rsid w:val="005858CA"/>
    <w:rsid w:val="00585A5F"/>
    <w:rsid w:val="00585C49"/>
    <w:rsid w:val="00587E72"/>
    <w:rsid w:val="0059001E"/>
    <w:rsid w:val="0059011E"/>
    <w:rsid w:val="00590F72"/>
    <w:rsid w:val="0059173E"/>
    <w:rsid w:val="0059251E"/>
    <w:rsid w:val="00592533"/>
    <w:rsid w:val="005925B3"/>
    <w:rsid w:val="0059302E"/>
    <w:rsid w:val="00593227"/>
    <w:rsid w:val="00593336"/>
    <w:rsid w:val="00594565"/>
    <w:rsid w:val="0059460F"/>
    <w:rsid w:val="00594AC5"/>
    <w:rsid w:val="00594BFD"/>
    <w:rsid w:val="00595480"/>
    <w:rsid w:val="005957A8"/>
    <w:rsid w:val="005965D1"/>
    <w:rsid w:val="00596A99"/>
    <w:rsid w:val="00596F94"/>
    <w:rsid w:val="005977C2"/>
    <w:rsid w:val="00597B73"/>
    <w:rsid w:val="00597DDA"/>
    <w:rsid w:val="005A0194"/>
    <w:rsid w:val="005A0ADD"/>
    <w:rsid w:val="005A1095"/>
    <w:rsid w:val="005A1261"/>
    <w:rsid w:val="005A1D0C"/>
    <w:rsid w:val="005A2D11"/>
    <w:rsid w:val="005A32B0"/>
    <w:rsid w:val="005A3442"/>
    <w:rsid w:val="005A360D"/>
    <w:rsid w:val="005A3D17"/>
    <w:rsid w:val="005A4015"/>
    <w:rsid w:val="005A4628"/>
    <w:rsid w:val="005A4B4F"/>
    <w:rsid w:val="005A50DC"/>
    <w:rsid w:val="005A522E"/>
    <w:rsid w:val="005A5A9C"/>
    <w:rsid w:val="005A705C"/>
    <w:rsid w:val="005A7708"/>
    <w:rsid w:val="005A7746"/>
    <w:rsid w:val="005A7BB5"/>
    <w:rsid w:val="005B01ED"/>
    <w:rsid w:val="005B0AC4"/>
    <w:rsid w:val="005B12A7"/>
    <w:rsid w:val="005B142E"/>
    <w:rsid w:val="005B1E26"/>
    <w:rsid w:val="005B221E"/>
    <w:rsid w:val="005B2241"/>
    <w:rsid w:val="005B3457"/>
    <w:rsid w:val="005B3788"/>
    <w:rsid w:val="005B3DD3"/>
    <w:rsid w:val="005B449A"/>
    <w:rsid w:val="005B4C6D"/>
    <w:rsid w:val="005B543F"/>
    <w:rsid w:val="005B597C"/>
    <w:rsid w:val="005B5ADB"/>
    <w:rsid w:val="005B690B"/>
    <w:rsid w:val="005B6D95"/>
    <w:rsid w:val="005C0186"/>
    <w:rsid w:val="005C09D1"/>
    <w:rsid w:val="005C0E3D"/>
    <w:rsid w:val="005C117A"/>
    <w:rsid w:val="005C16D3"/>
    <w:rsid w:val="005C175A"/>
    <w:rsid w:val="005C27DF"/>
    <w:rsid w:val="005C2A58"/>
    <w:rsid w:val="005C35C0"/>
    <w:rsid w:val="005C3820"/>
    <w:rsid w:val="005C4090"/>
    <w:rsid w:val="005C40AE"/>
    <w:rsid w:val="005C412D"/>
    <w:rsid w:val="005C558D"/>
    <w:rsid w:val="005C57F6"/>
    <w:rsid w:val="005C7149"/>
    <w:rsid w:val="005D0B25"/>
    <w:rsid w:val="005D0EEC"/>
    <w:rsid w:val="005D0F55"/>
    <w:rsid w:val="005D1C36"/>
    <w:rsid w:val="005D2231"/>
    <w:rsid w:val="005D2D48"/>
    <w:rsid w:val="005D32F2"/>
    <w:rsid w:val="005D52D7"/>
    <w:rsid w:val="005D5463"/>
    <w:rsid w:val="005D5925"/>
    <w:rsid w:val="005D6470"/>
    <w:rsid w:val="005D7015"/>
    <w:rsid w:val="005D73A2"/>
    <w:rsid w:val="005D75DA"/>
    <w:rsid w:val="005E0830"/>
    <w:rsid w:val="005E0856"/>
    <w:rsid w:val="005E0CCE"/>
    <w:rsid w:val="005E0ED7"/>
    <w:rsid w:val="005E149A"/>
    <w:rsid w:val="005E149C"/>
    <w:rsid w:val="005E174B"/>
    <w:rsid w:val="005E1A73"/>
    <w:rsid w:val="005E1B8E"/>
    <w:rsid w:val="005E25E0"/>
    <w:rsid w:val="005E302E"/>
    <w:rsid w:val="005E30D8"/>
    <w:rsid w:val="005E3517"/>
    <w:rsid w:val="005E455F"/>
    <w:rsid w:val="005E6F2F"/>
    <w:rsid w:val="005E74DB"/>
    <w:rsid w:val="005E761A"/>
    <w:rsid w:val="005E78AA"/>
    <w:rsid w:val="005F0FBF"/>
    <w:rsid w:val="005F23C3"/>
    <w:rsid w:val="005F2513"/>
    <w:rsid w:val="005F2CAD"/>
    <w:rsid w:val="005F314C"/>
    <w:rsid w:val="005F325D"/>
    <w:rsid w:val="005F38D8"/>
    <w:rsid w:val="005F4C7F"/>
    <w:rsid w:val="005F4DA1"/>
    <w:rsid w:val="005F4DF1"/>
    <w:rsid w:val="005F55BF"/>
    <w:rsid w:val="005F57B8"/>
    <w:rsid w:val="005F59E0"/>
    <w:rsid w:val="005F5A2E"/>
    <w:rsid w:val="005F5D4C"/>
    <w:rsid w:val="005F6AFA"/>
    <w:rsid w:val="005F749A"/>
    <w:rsid w:val="00600000"/>
    <w:rsid w:val="0060134C"/>
    <w:rsid w:val="00601FE5"/>
    <w:rsid w:val="00602372"/>
    <w:rsid w:val="00602B0E"/>
    <w:rsid w:val="006030B0"/>
    <w:rsid w:val="006055FE"/>
    <w:rsid w:val="00605F5D"/>
    <w:rsid w:val="00606409"/>
    <w:rsid w:val="00606473"/>
    <w:rsid w:val="00606976"/>
    <w:rsid w:val="00607183"/>
    <w:rsid w:val="00607A35"/>
    <w:rsid w:val="00607EF6"/>
    <w:rsid w:val="00610729"/>
    <w:rsid w:val="006108D6"/>
    <w:rsid w:val="00610AFD"/>
    <w:rsid w:val="00610D0D"/>
    <w:rsid w:val="0061309D"/>
    <w:rsid w:val="00613821"/>
    <w:rsid w:val="006148CA"/>
    <w:rsid w:val="00614DE7"/>
    <w:rsid w:val="00615633"/>
    <w:rsid w:val="00615DFB"/>
    <w:rsid w:val="00616C52"/>
    <w:rsid w:val="00617495"/>
    <w:rsid w:val="0061769A"/>
    <w:rsid w:val="00620045"/>
    <w:rsid w:val="006200E6"/>
    <w:rsid w:val="006206CD"/>
    <w:rsid w:val="00620B6A"/>
    <w:rsid w:val="00620BBD"/>
    <w:rsid w:val="00621840"/>
    <w:rsid w:val="006219C5"/>
    <w:rsid w:val="006242CE"/>
    <w:rsid w:val="006245B8"/>
    <w:rsid w:val="0062603C"/>
    <w:rsid w:val="006260AD"/>
    <w:rsid w:val="00627CBF"/>
    <w:rsid w:val="00627E79"/>
    <w:rsid w:val="00627FF8"/>
    <w:rsid w:val="00631173"/>
    <w:rsid w:val="0063169E"/>
    <w:rsid w:val="006325F9"/>
    <w:rsid w:val="006331B0"/>
    <w:rsid w:val="0063642A"/>
    <w:rsid w:val="00636750"/>
    <w:rsid w:val="006367C8"/>
    <w:rsid w:val="00636AD7"/>
    <w:rsid w:val="00636DC4"/>
    <w:rsid w:val="00636E29"/>
    <w:rsid w:val="006370A6"/>
    <w:rsid w:val="006379FA"/>
    <w:rsid w:val="00640144"/>
    <w:rsid w:val="006413C0"/>
    <w:rsid w:val="006418F2"/>
    <w:rsid w:val="00641D14"/>
    <w:rsid w:val="00641E8B"/>
    <w:rsid w:val="00642CB4"/>
    <w:rsid w:val="00643041"/>
    <w:rsid w:val="006435C2"/>
    <w:rsid w:val="00643BA7"/>
    <w:rsid w:val="00643CFD"/>
    <w:rsid w:val="006445B7"/>
    <w:rsid w:val="00644BA0"/>
    <w:rsid w:val="00644BCC"/>
    <w:rsid w:val="00644F80"/>
    <w:rsid w:val="00645C3B"/>
    <w:rsid w:val="00646CAF"/>
    <w:rsid w:val="0064793A"/>
    <w:rsid w:val="00647AEE"/>
    <w:rsid w:val="00650AFD"/>
    <w:rsid w:val="00650D63"/>
    <w:rsid w:val="00651717"/>
    <w:rsid w:val="0065199B"/>
    <w:rsid w:val="00652161"/>
    <w:rsid w:val="006521C9"/>
    <w:rsid w:val="00652FFE"/>
    <w:rsid w:val="00653652"/>
    <w:rsid w:val="00653B62"/>
    <w:rsid w:val="00653DDF"/>
    <w:rsid w:val="00654843"/>
    <w:rsid w:val="00654884"/>
    <w:rsid w:val="00655480"/>
    <w:rsid w:val="00655584"/>
    <w:rsid w:val="00655ADB"/>
    <w:rsid w:val="00656627"/>
    <w:rsid w:val="006576CD"/>
    <w:rsid w:val="00657E2E"/>
    <w:rsid w:val="006607BD"/>
    <w:rsid w:val="006617FB"/>
    <w:rsid w:val="0066213B"/>
    <w:rsid w:val="00663610"/>
    <w:rsid w:val="00663E5A"/>
    <w:rsid w:val="0066445C"/>
    <w:rsid w:val="00665032"/>
    <w:rsid w:val="0066506A"/>
    <w:rsid w:val="006657CB"/>
    <w:rsid w:val="006661CB"/>
    <w:rsid w:val="00666BDD"/>
    <w:rsid w:val="006705E0"/>
    <w:rsid w:val="00670790"/>
    <w:rsid w:val="00670BA9"/>
    <w:rsid w:val="00671D1B"/>
    <w:rsid w:val="00672330"/>
    <w:rsid w:val="00672934"/>
    <w:rsid w:val="00672D4F"/>
    <w:rsid w:val="00672F8E"/>
    <w:rsid w:val="0067341B"/>
    <w:rsid w:val="006738FE"/>
    <w:rsid w:val="006739F1"/>
    <w:rsid w:val="00673C37"/>
    <w:rsid w:val="00673FD2"/>
    <w:rsid w:val="0067479A"/>
    <w:rsid w:val="00674D36"/>
    <w:rsid w:val="0067587C"/>
    <w:rsid w:val="00675C99"/>
    <w:rsid w:val="006762A3"/>
    <w:rsid w:val="006770DF"/>
    <w:rsid w:val="00680996"/>
    <w:rsid w:val="00680C90"/>
    <w:rsid w:val="00681083"/>
    <w:rsid w:val="0068156E"/>
    <w:rsid w:val="0068190E"/>
    <w:rsid w:val="0068208A"/>
    <w:rsid w:val="006824B0"/>
    <w:rsid w:val="00682B61"/>
    <w:rsid w:val="00683F7D"/>
    <w:rsid w:val="00684334"/>
    <w:rsid w:val="00685068"/>
    <w:rsid w:val="006855F1"/>
    <w:rsid w:val="006869C5"/>
    <w:rsid w:val="00686F6B"/>
    <w:rsid w:val="006876A6"/>
    <w:rsid w:val="00687763"/>
    <w:rsid w:val="00690642"/>
    <w:rsid w:val="00690C9D"/>
    <w:rsid w:val="00691C52"/>
    <w:rsid w:val="006921AC"/>
    <w:rsid w:val="006927CA"/>
    <w:rsid w:val="00692826"/>
    <w:rsid w:val="00692F3E"/>
    <w:rsid w:val="00693EBD"/>
    <w:rsid w:val="0069456E"/>
    <w:rsid w:val="00695139"/>
    <w:rsid w:val="00695930"/>
    <w:rsid w:val="00695F57"/>
    <w:rsid w:val="006968DC"/>
    <w:rsid w:val="00696E84"/>
    <w:rsid w:val="006A0CEA"/>
    <w:rsid w:val="006A1937"/>
    <w:rsid w:val="006A1D82"/>
    <w:rsid w:val="006A287D"/>
    <w:rsid w:val="006A3191"/>
    <w:rsid w:val="006A3579"/>
    <w:rsid w:val="006A3A4A"/>
    <w:rsid w:val="006A3EED"/>
    <w:rsid w:val="006A3F19"/>
    <w:rsid w:val="006A4C0B"/>
    <w:rsid w:val="006A5709"/>
    <w:rsid w:val="006A6071"/>
    <w:rsid w:val="006A767B"/>
    <w:rsid w:val="006A768F"/>
    <w:rsid w:val="006A7AD5"/>
    <w:rsid w:val="006B1572"/>
    <w:rsid w:val="006B1BA9"/>
    <w:rsid w:val="006B1EBA"/>
    <w:rsid w:val="006B431F"/>
    <w:rsid w:val="006B4980"/>
    <w:rsid w:val="006B4C39"/>
    <w:rsid w:val="006B5137"/>
    <w:rsid w:val="006B58D0"/>
    <w:rsid w:val="006B711D"/>
    <w:rsid w:val="006B7F29"/>
    <w:rsid w:val="006C00BA"/>
    <w:rsid w:val="006C019B"/>
    <w:rsid w:val="006C17F9"/>
    <w:rsid w:val="006C2E56"/>
    <w:rsid w:val="006C30D4"/>
    <w:rsid w:val="006C320C"/>
    <w:rsid w:val="006C3CA4"/>
    <w:rsid w:val="006C52EF"/>
    <w:rsid w:val="006C5805"/>
    <w:rsid w:val="006C588F"/>
    <w:rsid w:val="006C61D3"/>
    <w:rsid w:val="006C6BAB"/>
    <w:rsid w:val="006C7EB1"/>
    <w:rsid w:val="006D009D"/>
    <w:rsid w:val="006D0655"/>
    <w:rsid w:val="006D0D04"/>
    <w:rsid w:val="006D1F2F"/>
    <w:rsid w:val="006D25B9"/>
    <w:rsid w:val="006D26A3"/>
    <w:rsid w:val="006D2972"/>
    <w:rsid w:val="006D3871"/>
    <w:rsid w:val="006D4A9C"/>
    <w:rsid w:val="006D4D5D"/>
    <w:rsid w:val="006D532B"/>
    <w:rsid w:val="006D589E"/>
    <w:rsid w:val="006D5ADA"/>
    <w:rsid w:val="006D629E"/>
    <w:rsid w:val="006D6599"/>
    <w:rsid w:val="006D6E52"/>
    <w:rsid w:val="006D7A9D"/>
    <w:rsid w:val="006E0241"/>
    <w:rsid w:val="006E0B0F"/>
    <w:rsid w:val="006E121A"/>
    <w:rsid w:val="006E1658"/>
    <w:rsid w:val="006E1985"/>
    <w:rsid w:val="006E255C"/>
    <w:rsid w:val="006E2A7C"/>
    <w:rsid w:val="006E2AFA"/>
    <w:rsid w:val="006E49E1"/>
    <w:rsid w:val="006E597C"/>
    <w:rsid w:val="006E5B85"/>
    <w:rsid w:val="006E5CC7"/>
    <w:rsid w:val="006E683E"/>
    <w:rsid w:val="006E6944"/>
    <w:rsid w:val="006E7435"/>
    <w:rsid w:val="006E75F8"/>
    <w:rsid w:val="006E7E44"/>
    <w:rsid w:val="006F0187"/>
    <w:rsid w:val="006F0FDE"/>
    <w:rsid w:val="006F12D3"/>
    <w:rsid w:val="006F18A4"/>
    <w:rsid w:val="006F18F8"/>
    <w:rsid w:val="006F2127"/>
    <w:rsid w:val="006F2CC3"/>
    <w:rsid w:val="006F2FB3"/>
    <w:rsid w:val="006F2FF2"/>
    <w:rsid w:val="006F550D"/>
    <w:rsid w:val="006F56AD"/>
    <w:rsid w:val="006F6666"/>
    <w:rsid w:val="006F6B66"/>
    <w:rsid w:val="006F79EA"/>
    <w:rsid w:val="007003AE"/>
    <w:rsid w:val="0070044A"/>
    <w:rsid w:val="00700D8C"/>
    <w:rsid w:val="00700DB1"/>
    <w:rsid w:val="0070106D"/>
    <w:rsid w:val="007013D5"/>
    <w:rsid w:val="00701445"/>
    <w:rsid w:val="00701634"/>
    <w:rsid w:val="00701E9D"/>
    <w:rsid w:val="007036C7"/>
    <w:rsid w:val="0070399C"/>
    <w:rsid w:val="00704367"/>
    <w:rsid w:val="00704753"/>
    <w:rsid w:val="00704D7B"/>
    <w:rsid w:val="0070516B"/>
    <w:rsid w:val="00705F6B"/>
    <w:rsid w:val="007061BF"/>
    <w:rsid w:val="00706371"/>
    <w:rsid w:val="00710161"/>
    <w:rsid w:val="00711846"/>
    <w:rsid w:val="007121F9"/>
    <w:rsid w:val="00712E00"/>
    <w:rsid w:val="00713276"/>
    <w:rsid w:val="007146B7"/>
    <w:rsid w:val="007151D6"/>
    <w:rsid w:val="00715424"/>
    <w:rsid w:val="00717540"/>
    <w:rsid w:val="00717A01"/>
    <w:rsid w:val="007216BE"/>
    <w:rsid w:val="007218F8"/>
    <w:rsid w:val="00721B46"/>
    <w:rsid w:val="00721F02"/>
    <w:rsid w:val="007223D2"/>
    <w:rsid w:val="00722704"/>
    <w:rsid w:val="00722C55"/>
    <w:rsid w:val="007231DD"/>
    <w:rsid w:val="00723FA0"/>
    <w:rsid w:val="007250B3"/>
    <w:rsid w:val="00725C51"/>
    <w:rsid w:val="007268D2"/>
    <w:rsid w:val="00726918"/>
    <w:rsid w:val="00727316"/>
    <w:rsid w:val="00727883"/>
    <w:rsid w:val="00727B43"/>
    <w:rsid w:val="007307D9"/>
    <w:rsid w:val="00730D6E"/>
    <w:rsid w:val="00731BA1"/>
    <w:rsid w:val="00732A51"/>
    <w:rsid w:val="0073404D"/>
    <w:rsid w:val="00734528"/>
    <w:rsid w:val="00734B5B"/>
    <w:rsid w:val="00734BAB"/>
    <w:rsid w:val="00735409"/>
    <w:rsid w:val="00735AC6"/>
    <w:rsid w:val="007366DC"/>
    <w:rsid w:val="007370A9"/>
    <w:rsid w:val="0073768A"/>
    <w:rsid w:val="0074126E"/>
    <w:rsid w:val="00741355"/>
    <w:rsid w:val="007417F0"/>
    <w:rsid w:val="00741CDD"/>
    <w:rsid w:val="0074222E"/>
    <w:rsid w:val="00742680"/>
    <w:rsid w:val="00743898"/>
    <w:rsid w:val="0074391E"/>
    <w:rsid w:val="00743981"/>
    <w:rsid w:val="007442AB"/>
    <w:rsid w:val="00744791"/>
    <w:rsid w:val="0074512E"/>
    <w:rsid w:val="0074574E"/>
    <w:rsid w:val="00745C3C"/>
    <w:rsid w:val="00745D94"/>
    <w:rsid w:val="00745E14"/>
    <w:rsid w:val="0074662F"/>
    <w:rsid w:val="00746B04"/>
    <w:rsid w:val="00746EF2"/>
    <w:rsid w:val="0075018E"/>
    <w:rsid w:val="007502B9"/>
    <w:rsid w:val="007504CE"/>
    <w:rsid w:val="00750685"/>
    <w:rsid w:val="00751470"/>
    <w:rsid w:val="00751559"/>
    <w:rsid w:val="00751630"/>
    <w:rsid w:val="00752206"/>
    <w:rsid w:val="0075393C"/>
    <w:rsid w:val="00754346"/>
    <w:rsid w:val="007544E0"/>
    <w:rsid w:val="00755479"/>
    <w:rsid w:val="00755AD0"/>
    <w:rsid w:val="007576B6"/>
    <w:rsid w:val="00757772"/>
    <w:rsid w:val="0075782A"/>
    <w:rsid w:val="007617C0"/>
    <w:rsid w:val="00761A02"/>
    <w:rsid w:val="007622DB"/>
    <w:rsid w:val="00762F37"/>
    <w:rsid w:val="007631BD"/>
    <w:rsid w:val="007638B6"/>
    <w:rsid w:val="00763C53"/>
    <w:rsid w:val="00765C81"/>
    <w:rsid w:val="0076727B"/>
    <w:rsid w:val="00767579"/>
    <w:rsid w:val="00767EC0"/>
    <w:rsid w:val="00770878"/>
    <w:rsid w:val="007708A8"/>
    <w:rsid w:val="00771225"/>
    <w:rsid w:val="0077122C"/>
    <w:rsid w:val="0077146F"/>
    <w:rsid w:val="007717A4"/>
    <w:rsid w:val="007720A4"/>
    <w:rsid w:val="0077269E"/>
    <w:rsid w:val="00773217"/>
    <w:rsid w:val="00773244"/>
    <w:rsid w:val="00773D5E"/>
    <w:rsid w:val="00774C04"/>
    <w:rsid w:val="00774DF5"/>
    <w:rsid w:val="007760BE"/>
    <w:rsid w:val="00776621"/>
    <w:rsid w:val="007769BC"/>
    <w:rsid w:val="0077702C"/>
    <w:rsid w:val="00777885"/>
    <w:rsid w:val="007807FF"/>
    <w:rsid w:val="00780B8A"/>
    <w:rsid w:val="00780C16"/>
    <w:rsid w:val="0078140E"/>
    <w:rsid w:val="0078270B"/>
    <w:rsid w:val="00782C67"/>
    <w:rsid w:val="0078320C"/>
    <w:rsid w:val="007832B5"/>
    <w:rsid w:val="007834F6"/>
    <w:rsid w:val="00783770"/>
    <w:rsid w:val="007837B9"/>
    <w:rsid w:val="00783862"/>
    <w:rsid w:val="00783D9E"/>
    <w:rsid w:val="00786230"/>
    <w:rsid w:val="00786681"/>
    <w:rsid w:val="00787185"/>
    <w:rsid w:val="007874D3"/>
    <w:rsid w:val="00787607"/>
    <w:rsid w:val="00790978"/>
    <w:rsid w:val="007913A1"/>
    <w:rsid w:val="007914D7"/>
    <w:rsid w:val="0079187E"/>
    <w:rsid w:val="00792E2D"/>
    <w:rsid w:val="00792EBA"/>
    <w:rsid w:val="00792EE5"/>
    <w:rsid w:val="007933C8"/>
    <w:rsid w:val="00793C35"/>
    <w:rsid w:val="00793E8D"/>
    <w:rsid w:val="00794536"/>
    <w:rsid w:val="00794FF9"/>
    <w:rsid w:val="00794FFC"/>
    <w:rsid w:val="00795308"/>
    <w:rsid w:val="00795BF1"/>
    <w:rsid w:val="00795CA1"/>
    <w:rsid w:val="007962DA"/>
    <w:rsid w:val="00797C14"/>
    <w:rsid w:val="00797E5F"/>
    <w:rsid w:val="007A0A16"/>
    <w:rsid w:val="007A1D0C"/>
    <w:rsid w:val="007A1FDD"/>
    <w:rsid w:val="007A2B87"/>
    <w:rsid w:val="007A3A37"/>
    <w:rsid w:val="007A3C85"/>
    <w:rsid w:val="007A3F04"/>
    <w:rsid w:val="007A4343"/>
    <w:rsid w:val="007A4D8A"/>
    <w:rsid w:val="007A4EE0"/>
    <w:rsid w:val="007A5AB3"/>
    <w:rsid w:val="007A5BB4"/>
    <w:rsid w:val="007A6069"/>
    <w:rsid w:val="007A633D"/>
    <w:rsid w:val="007B0226"/>
    <w:rsid w:val="007B1EED"/>
    <w:rsid w:val="007B1F78"/>
    <w:rsid w:val="007B2568"/>
    <w:rsid w:val="007B2586"/>
    <w:rsid w:val="007B2DB3"/>
    <w:rsid w:val="007B3F8F"/>
    <w:rsid w:val="007B4981"/>
    <w:rsid w:val="007B56D3"/>
    <w:rsid w:val="007B592E"/>
    <w:rsid w:val="007B704D"/>
    <w:rsid w:val="007C00A0"/>
    <w:rsid w:val="007C09A5"/>
    <w:rsid w:val="007C1BC1"/>
    <w:rsid w:val="007C1D26"/>
    <w:rsid w:val="007C21BD"/>
    <w:rsid w:val="007C2C0E"/>
    <w:rsid w:val="007C2C12"/>
    <w:rsid w:val="007C37BD"/>
    <w:rsid w:val="007C435A"/>
    <w:rsid w:val="007C5419"/>
    <w:rsid w:val="007C6EF7"/>
    <w:rsid w:val="007C7DE4"/>
    <w:rsid w:val="007D03F3"/>
    <w:rsid w:val="007D0559"/>
    <w:rsid w:val="007D0FF1"/>
    <w:rsid w:val="007D1348"/>
    <w:rsid w:val="007D13D0"/>
    <w:rsid w:val="007D1671"/>
    <w:rsid w:val="007D1EFA"/>
    <w:rsid w:val="007D2D58"/>
    <w:rsid w:val="007D47E5"/>
    <w:rsid w:val="007D5226"/>
    <w:rsid w:val="007D5438"/>
    <w:rsid w:val="007D5887"/>
    <w:rsid w:val="007D651B"/>
    <w:rsid w:val="007D67B7"/>
    <w:rsid w:val="007D7514"/>
    <w:rsid w:val="007D761F"/>
    <w:rsid w:val="007E0DF1"/>
    <w:rsid w:val="007E137B"/>
    <w:rsid w:val="007E19DD"/>
    <w:rsid w:val="007E2C29"/>
    <w:rsid w:val="007E3EA8"/>
    <w:rsid w:val="007E4AC8"/>
    <w:rsid w:val="007E5CC2"/>
    <w:rsid w:val="007E78D1"/>
    <w:rsid w:val="007E7F24"/>
    <w:rsid w:val="007F0773"/>
    <w:rsid w:val="007F1A3C"/>
    <w:rsid w:val="007F20D4"/>
    <w:rsid w:val="007F4108"/>
    <w:rsid w:val="007F4D41"/>
    <w:rsid w:val="007F5DFF"/>
    <w:rsid w:val="007F7854"/>
    <w:rsid w:val="007F78B9"/>
    <w:rsid w:val="007F79E8"/>
    <w:rsid w:val="007F7B07"/>
    <w:rsid w:val="00800688"/>
    <w:rsid w:val="00801766"/>
    <w:rsid w:val="00801C75"/>
    <w:rsid w:val="0080241B"/>
    <w:rsid w:val="00802A75"/>
    <w:rsid w:val="0080316B"/>
    <w:rsid w:val="00803222"/>
    <w:rsid w:val="00804E14"/>
    <w:rsid w:val="00805A27"/>
    <w:rsid w:val="00805ED3"/>
    <w:rsid w:val="008063F3"/>
    <w:rsid w:val="008065A0"/>
    <w:rsid w:val="00806890"/>
    <w:rsid w:val="008126E5"/>
    <w:rsid w:val="008130DF"/>
    <w:rsid w:val="00813C24"/>
    <w:rsid w:val="008140B2"/>
    <w:rsid w:val="00815109"/>
    <w:rsid w:val="008153BF"/>
    <w:rsid w:val="00816125"/>
    <w:rsid w:val="00816240"/>
    <w:rsid w:val="00817212"/>
    <w:rsid w:val="008173CE"/>
    <w:rsid w:val="0081779E"/>
    <w:rsid w:val="00820390"/>
    <w:rsid w:val="00821198"/>
    <w:rsid w:val="008224F2"/>
    <w:rsid w:val="00822622"/>
    <w:rsid w:val="00822AE7"/>
    <w:rsid w:val="00822CFB"/>
    <w:rsid w:val="008232C7"/>
    <w:rsid w:val="008250F6"/>
    <w:rsid w:val="00826165"/>
    <w:rsid w:val="0082648F"/>
    <w:rsid w:val="00827434"/>
    <w:rsid w:val="00827F50"/>
    <w:rsid w:val="00830F5C"/>
    <w:rsid w:val="00830FF5"/>
    <w:rsid w:val="008310A5"/>
    <w:rsid w:val="00831633"/>
    <w:rsid w:val="00831C31"/>
    <w:rsid w:val="008323EA"/>
    <w:rsid w:val="00832BE6"/>
    <w:rsid w:val="00832D3D"/>
    <w:rsid w:val="0083421C"/>
    <w:rsid w:val="00834232"/>
    <w:rsid w:val="008344F5"/>
    <w:rsid w:val="0083453C"/>
    <w:rsid w:val="00834A27"/>
    <w:rsid w:val="0083501E"/>
    <w:rsid w:val="00835356"/>
    <w:rsid w:val="00835911"/>
    <w:rsid w:val="0083656F"/>
    <w:rsid w:val="00836A1F"/>
    <w:rsid w:val="008371F4"/>
    <w:rsid w:val="00837517"/>
    <w:rsid w:val="00837555"/>
    <w:rsid w:val="008407D7"/>
    <w:rsid w:val="00841F7D"/>
    <w:rsid w:val="008437A6"/>
    <w:rsid w:val="00843DF7"/>
    <w:rsid w:val="0084450A"/>
    <w:rsid w:val="00844521"/>
    <w:rsid w:val="00844731"/>
    <w:rsid w:val="00845D3C"/>
    <w:rsid w:val="00845D6F"/>
    <w:rsid w:val="00846CAA"/>
    <w:rsid w:val="00852AD2"/>
    <w:rsid w:val="00852D64"/>
    <w:rsid w:val="00852F04"/>
    <w:rsid w:val="0085354A"/>
    <w:rsid w:val="008538B8"/>
    <w:rsid w:val="008549E3"/>
    <w:rsid w:val="00854A30"/>
    <w:rsid w:val="00854B7D"/>
    <w:rsid w:val="00855EE6"/>
    <w:rsid w:val="00856725"/>
    <w:rsid w:val="008568BC"/>
    <w:rsid w:val="008606D0"/>
    <w:rsid w:val="00862143"/>
    <w:rsid w:val="008624F8"/>
    <w:rsid w:val="00862DE6"/>
    <w:rsid w:val="00862E1B"/>
    <w:rsid w:val="008634D5"/>
    <w:rsid w:val="0086362C"/>
    <w:rsid w:val="0086449F"/>
    <w:rsid w:val="00864886"/>
    <w:rsid w:val="00864BE8"/>
    <w:rsid w:val="008652D9"/>
    <w:rsid w:val="00865FCD"/>
    <w:rsid w:val="008666C4"/>
    <w:rsid w:val="00867095"/>
    <w:rsid w:val="008673CE"/>
    <w:rsid w:val="008677EE"/>
    <w:rsid w:val="008677F3"/>
    <w:rsid w:val="00867F07"/>
    <w:rsid w:val="00870163"/>
    <w:rsid w:val="008706A6"/>
    <w:rsid w:val="00870BC5"/>
    <w:rsid w:val="00870BC7"/>
    <w:rsid w:val="00872404"/>
    <w:rsid w:val="00872A92"/>
    <w:rsid w:val="00873026"/>
    <w:rsid w:val="00873DCF"/>
    <w:rsid w:val="00873F08"/>
    <w:rsid w:val="0087411B"/>
    <w:rsid w:val="0087438E"/>
    <w:rsid w:val="008749D2"/>
    <w:rsid w:val="00874D40"/>
    <w:rsid w:val="0087577E"/>
    <w:rsid w:val="00876178"/>
    <w:rsid w:val="00876792"/>
    <w:rsid w:val="008767D7"/>
    <w:rsid w:val="008768FD"/>
    <w:rsid w:val="00876F8C"/>
    <w:rsid w:val="0087741F"/>
    <w:rsid w:val="00877549"/>
    <w:rsid w:val="00877737"/>
    <w:rsid w:val="008800A5"/>
    <w:rsid w:val="00880705"/>
    <w:rsid w:val="00881A4C"/>
    <w:rsid w:val="008820B5"/>
    <w:rsid w:val="00882538"/>
    <w:rsid w:val="00883251"/>
    <w:rsid w:val="008832E0"/>
    <w:rsid w:val="00883645"/>
    <w:rsid w:val="0088414E"/>
    <w:rsid w:val="00884160"/>
    <w:rsid w:val="0088420E"/>
    <w:rsid w:val="0088466B"/>
    <w:rsid w:val="008860A5"/>
    <w:rsid w:val="0088616C"/>
    <w:rsid w:val="00886F98"/>
    <w:rsid w:val="00887755"/>
    <w:rsid w:val="0089011A"/>
    <w:rsid w:val="008903D9"/>
    <w:rsid w:val="00890653"/>
    <w:rsid w:val="00890973"/>
    <w:rsid w:val="008914E0"/>
    <w:rsid w:val="008922A0"/>
    <w:rsid w:val="00892A27"/>
    <w:rsid w:val="00892F14"/>
    <w:rsid w:val="008944A1"/>
    <w:rsid w:val="0089492A"/>
    <w:rsid w:val="00895526"/>
    <w:rsid w:val="00897B8D"/>
    <w:rsid w:val="008A0992"/>
    <w:rsid w:val="008A0D8C"/>
    <w:rsid w:val="008A17B7"/>
    <w:rsid w:val="008A2493"/>
    <w:rsid w:val="008A2FCB"/>
    <w:rsid w:val="008A4C9F"/>
    <w:rsid w:val="008A526E"/>
    <w:rsid w:val="008A5798"/>
    <w:rsid w:val="008A5AE0"/>
    <w:rsid w:val="008A5B27"/>
    <w:rsid w:val="008A5B45"/>
    <w:rsid w:val="008A5E10"/>
    <w:rsid w:val="008A6018"/>
    <w:rsid w:val="008A6A07"/>
    <w:rsid w:val="008B01F2"/>
    <w:rsid w:val="008B116F"/>
    <w:rsid w:val="008B12D9"/>
    <w:rsid w:val="008B1AC4"/>
    <w:rsid w:val="008B2B7C"/>
    <w:rsid w:val="008B3516"/>
    <w:rsid w:val="008B38E3"/>
    <w:rsid w:val="008B3950"/>
    <w:rsid w:val="008B3CDE"/>
    <w:rsid w:val="008B424F"/>
    <w:rsid w:val="008B4AD3"/>
    <w:rsid w:val="008B563C"/>
    <w:rsid w:val="008B622B"/>
    <w:rsid w:val="008B7105"/>
    <w:rsid w:val="008B720C"/>
    <w:rsid w:val="008C006B"/>
    <w:rsid w:val="008C048C"/>
    <w:rsid w:val="008C0840"/>
    <w:rsid w:val="008C1101"/>
    <w:rsid w:val="008C110B"/>
    <w:rsid w:val="008C1360"/>
    <w:rsid w:val="008C2CA3"/>
    <w:rsid w:val="008C32B6"/>
    <w:rsid w:val="008C340C"/>
    <w:rsid w:val="008C3647"/>
    <w:rsid w:val="008C3C99"/>
    <w:rsid w:val="008C43D7"/>
    <w:rsid w:val="008C4470"/>
    <w:rsid w:val="008C5133"/>
    <w:rsid w:val="008C5C5B"/>
    <w:rsid w:val="008C5D03"/>
    <w:rsid w:val="008C616D"/>
    <w:rsid w:val="008C69C4"/>
    <w:rsid w:val="008C7205"/>
    <w:rsid w:val="008C7368"/>
    <w:rsid w:val="008C7890"/>
    <w:rsid w:val="008D0951"/>
    <w:rsid w:val="008D1B9F"/>
    <w:rsid w:val="008D1CB4"/>
    <w:rsid w:val="008D28C6"/>
    <w:rsid w:val="008D2CDD"/>
    <w:rsid w:val="008D2CF3"/>
    <w:rsid w:val="008D37B9"/>
    <w:rsid w:val="008D4280"/>
    <w:rsid w:val="008D598B"/>
    <w:rsid w:val="008D6038"/>
    <w:rsid w:val="008D64D2"/>
    <w:rsid w:val="008D6BB9"/>
    <w:rsid w:val="008D6BD7"/>
    <w:rsid w:val="008D6D78"/>
    <w:rsid w:val="008D76BC"/>
    <w:rsid w:val="008E0145"/>
    <w:rsid w:val="008E1297"/>
    <w:rsid w:val="008E3F17"/>
    <w:rsid w:val="008E5360"/>
    <w:rsid w:val="008E6BCC"/>
    <w:rsid w:val="008E7101"/>
    <w:rsid w:val="008F0226"/>
    <w:rsid w:val="008F0F93"/>
    <w:rsid w:val="008F17F1"/>
    <w:rsid w:val="008F1B81"/>
    <w:rsid w:val="008F2E28"/>
    <w:rsid w:val="008F4C05"/>
    <w:rsid w:val="008F4E26"/>
    <w:rsid w:val="008F55B1"/>
    <w:rsid w:val="008F7555"/>
    <w:rsid w:val="008F7A53"/>
    <w:rsid w:val="0090172B"/>
    <w:rsid w:val="00902092"/>
    <w:rsid w:val="00902935"/>
    <w:rsid w:val="00902B16"/>
    <w:rsid w:val="00903CFC"/>
    <w:rsid w:val="00903E3C"/>
    <w:rsid w:val="009057CA"/>
    <w:rsid w:val="0090587F"/>
    <w:rsid w:val="00907228"/>
    <w:rsid w:val="0091132C"/>
    <w:rsid w:val="00912037"/>
    <w:rsid w:val="009128A8"/>
    <w:rsid w:val="00914D50"/>
    <w:rsid w:val="0091542A"/>
    <w:rsid w:val="009156C7"/>
    <w:rsid w:val="00915D8B"/>
    <w:rsid w:val="00915E0C"/>
    <w:rsid w:val="00920768"/>
    <w:rsid w:val="009207F9"/>
    <w:rsid w:val="00920864"/>
    <w:rsid w:val="00920891"/>
    <w:rsid w:val="009217AC"/>
    <w:rsid w:val="00921976"/>
    <w:rsid w:val="00922969"/>
    <w:rsid w:val="00923321"/>
    <w:rsid w:val="0092333D"/>
    <w:rsid w:val="009233C9"/>
    <w:rsid w:val="00923D8A"/>
    <w:rsid w:val="0092406B"/>
    <w:rsid w:val="00925570"/>
    <w:rsid w:val="00925FC4"/>
    <w:rsid w:val="009267B2"/>
    <w:rsid w:val="00926864"/>
    <w:rsid w:val="00926C34"/>
    <w:rsid w:val="00926FE3"/>
    <w:rsid w:val="00927190"/>
    <w:rsid w:val="009306E1"/>
    <w:rsid w:val="00930FEF"/>
    <w:rsid w:val="00932A7B"/>
    <w:rsid w:val="00932D06"/>
    <w:rsid w:val="00933EE3"/>
    <w:rsid w:val="00934500"/>
    <w:rsid w:val="00934898"/>
    <w:rsid w:val="009349F2"/>
    <w:rsid w:val="00935BCB"/>
    <w:rsid w:val="0093625E"/>
    <w:rsid w:val="00936BB2"/>
    <w:rsid w:val="0094027E"/>
    <w:rsid w:val="0094058D"/>
    <w:rsid w:val="00940F30"/>
    <w:rsid w:val="0094113C"/>
    <w:rsid w:val="00941544"/>
    <w:rsid w:val="0094154D"/>
    <w:rsid w:val="00941DB7"/>
    <w:rsid w:val="009423DA"/>
    <w:rsid w:val="009426CA"/>
    <w:rsid w:val="009433ED"/>
    <w:rsid w:val="0094383E"/>
    <w:rsid w:val="00943F09"/>
    <w:rsid w:val="0094402E"/>
    <w:rsid w:val="009445B0"/>
    <w:rsid w:val="00944AB0"/>
    <w:rsid w:val="00944D6A"/>
    <w:rsid w:val="009452CF"/>
    <w:rsid w:val="00945D7B"/>
    <w:rsid w:val="0094657E"/>
    <w:rsid w:val="00946627"/>
    <w:rsid w:val="00946658"/>
    <w:rsid w:val="00946688"/>
    <w:rsid w:val="00946EBE"/>
    <w:rsid w:val="00947A51"/>
    <w:rsid w:val="00947A59"/>
    <w:rsid w:val="009521DD"/>
    <w:rsid w:val="0095243B"/>
    <w:rsid w:val="00952598"/>
    <w:rsid w:val="009527FA"/>
    <w:rsid w:val="00952B4A"/>
    <w:rsid w:val="00953372"/>
    <w:rsid w:val="00954026"/>
    <w:rsid w:val="009542F5"/>
    <w:rsid w:val="0095480E"/>
    <w:rsid w:val="009561E0"/>
    <w:rsid w:val="00956683"/>
    <w:rsid w:val="0095685E"/>
    <w:rsid w:val="00957A46"/>
    <w:rsid w:val="00960616"/>
    <w:rsid w:val="009607BF"/>
    <w:rsid w:val="00960B53"/>
    <w:rsid w:val="00960F9A"/>
    <w:rsid w:val="00961FA2"/>
    <w:rsid w:val="00962886"/>
    <w:rsid w:val="00962DFC"/>
    <w:rsid w:val="00963BD4"/>
    <w:rsid w:val="00964B64"/>
    <w:rsid w:val="00964EBA"/>
    <w:rsid w:val="0096595E"/>
    <w:rsid w:val="00965FEF"/>
    <w:rsid w:val="00966551"/>
    <w:rsid w:val="0096676D"/>
    <w:rsid w:val="00967B62"/>
    <w:rsid w:val="00967CDC"/>
    <w:rsid w:val="00967DC0"/>
    <w:rsid w:val="00967E72"/>
    <w:rsid w:val="00967EBA"/>
    <w:rsid w:val="009708B3"/>
    <w:rsid w:val="00970A30"/>
    <w:rsid w:val="009713A2"/>
    <w:rsid w:val="00971B0E"/>
    <w:rsid w:val="00972443"/>
    <w:rsid w:val="0097294A"/>
    <w:rsid w:val="00972AE1"/>
    <w:rsid w:val="0097487D"/>
    <w:rsid w:val="00974FDB"/>
    <w:rsid w:val="00975557"/>
    <w:rsid w:val="009755EC"/>
    <w:rsid w:val="0097653E"/>
    <w:rsid w:val="00976841"/>
    <w:rsid w:val="0098070F"/>
    <w:rsid w:val="00980DAF"/>
    <w:rsid w:val="00981061"/>
    <w:rsid w:val="00981284"/>
    <w:rsid w:val="0098271B"/>
    <w:rsid w:val="00982F69"/>
    <w:rsid w:val="0098414D"/>
    <w:rsid w:val="009850B6"/>
    <w:rsid w:val="00985518"/>
    <w:rsid w:val="0098579A"/>
    <w:rsid w:val="00985EA9"/>
    <w:rsid w:val="009866EF"/>
    <w:rsid w:val="00986F9A"/>
    <w:rsid w:val="00987603"/>
    <w:rsid w:val="0099015D"/>
    <w:rsid w:val="00991FA4"/>
    <w:rsid w:val="009923F9"/>
    <w:rsid w:val="00992409"/>
    <w:rsid w:val="00992807"/>
    <w:rsid w:val="00995B8C"/>
    <w:rsid w:val="009963DB"/>
    <w:rsid w:val="00997DD8"/>
    <w:rsid w:val="009A1122"/>
    <w:rsid w:val="009A156D"/>
    <w:rsid w:val="009A24AD"/>
    <w:rsid w:val="009A3586"/>
    <w:rsid w:val="009A4B27"/>
    <w:rsid w:val="009A5402"/>
    <w:rsid w:val="009A5B96"/>
    <w:rsid w:val="009A6531"/>
    <w:rsid w:val="009A6F30"/>
    <w:rsid w:val="009A6F4A"/>
    <w:rsid w:val="009A7BE6"/>
    <w:rsid w:val="009B0401"/>
    <w:rsid w:val="009B164F"/>
    <w:rsid w:val="009B27E5"/>
    <w:rsid w:val="009B4EF3"/>
    <w:rsid w:val="009B57FC"/>
    <w:rsid w:val="009B5828"/>
    <w:rsid w:val="009B60B8"/>
    <w:rsid w:val="009B6C38"/>
    <w:rsid w:val="009B6F2A"/>
    <w:rsid w:val="009B76B9"/>
    <w:rsid w:val="009B7E55"/>
    <w:rsid w:val="009B7FEE"/>
    <w:rsid w:val="009C08FD"/>
    <w:rsid w:val="009C1321"/>
    <w:rsid w:val="009C172F"/>
    <w:rsid w:val="009C23E4"/>
    <w:rsid w:val="009C3CF3"/>
    <w:rsid w:val="009C54F7"/>
    <w:rsid w:val="009C5A22"/>
    <w:rsid w:val="009C5C14"/>
    <w:rsid w:val="009C747A"/>
    <w:rsid w:val="009D0130"/>
    <w:rsid w:val="009D0EB9"/>
    <w:rsid w:val="009D100B"/>
    <w:rsid w:val="009D19B1"/>
    <w:rsid w:val="009D204E"/>
    <w:rsid w:val="009D2651"/>
    <w:rsid w:val="009D26CD"/>
    <w:rsid w:val="009D3044"/>
    <w:rsid w:val="009D30C3"/>
    <w:rsid w:val="009D352C"/>
    <w:rsid w:val="009D4225"/>
    <w:rsid w:val="009D4248"/>
    <w:rsid w:val="009D4379"/>
    <w:rsid w:val="009D4641"/>
    <w:rsid w:val="009D7E7C"/>
    <w:rsid w:val="009E0DE1"/>
    <w:rsid w:val="009E1086"/>
    <w:rsid w:val="009E1D12"/>
    <w:rsid w:val="009E2BB9"/>
    <w:rsid w:val="009E2F64"/>
    <w:rsid w:val="009E37CA"/>
    <w:rsid w:val="009E3B9B"/>
    <w:rsid w:val="009E3BBA"/>
    <w:rsid w:val="009E3E47"/>
    <w:rsid w:val="009E4160"/>
    <w:rsid w:val="009E46C0"/>
    <w:rsid w:val="009E5F0E"/>
    <w:rsid w:val="009E6178"/>
    <w:rsid w:val="009E698E"/>
    <w:rsid w:val="009E7C3C"/>
    <w:rsid w:val="009F1459"/>
    <w:rsid w:val="009F204B"/>
    <w:rsid w:val="009F22E0"/>
    <w:rsid w:val="009F25C7"/>
    <w:rsid w:val="009F31EC"/>
    <w:rsid w:val="009F35E0"/>
    <w:rsid w:val="009F3631"/>
    <w:rsid w:val="009F3889"/>
    <w:rsid w:val="009F42C1"/>
    <w:rsid w:val="009F466A"/>
    <w:rsid w:val="009F47B7"/>
    <w:rsid w:val="009F5810"/>
    <w:rsid w:val="009F5E91"/>
    <w:rsid w:val="009F6070"/>
    <w:rsid w:val="009F6EEA"/>
    <w:rsid w:val="009F7458"/>
    <w:rsid w:val="009F7C7D"/>
    <w:rsid w:val="00A00A8C"/>
    <w:rsid w:val="00A00D3C"/>
    <w:rsid w:val="00A01D71"/>
    <w:rsid w:val="00A01E97"/>
    <w:rsid w:val="00A02CD4"/>
    <w:rsid w:val="00A02D1C"/>
    <w:rsid w:val="00A03062"/>
    <w:rsid w:val="00A03D2D"/>
    <w:rsid w:val="00A03FB1"/>
    <w:rsid w:val="00A041D8"/>
    <w:rsid w:val="00A043B5"/>
    <w:rsid w:val="00A06126"/>
    <w:rsid w:val="00A06307"/>
    <w:rsid w:val="00A06467"/>
    <w:rsid w:val="00A0675A"/>
    <w:rsid w:val="00A06921"/>
    <w:rsid w:val="00A0744E"/>
    <w:rsid w:val="00A10091"/>
    <w:rsid w:val="00A1194E"/>
    <w:rsid w:val="00A119B8"/>
    <w:rsid w:val="00A12006"/>
    <w:rsid w:val="00A13626"/>
    <w:rsid w:val="00A14027"/>
    <w:rsid w:val="00A15C25"/>
    <w:rsid w:val="00A16E29"/>
    <w:rsid w:val="00A17596"/>
    <w:rsid w:val="00A17C44"/>
    <w:rsid w:val="00A17C86"/>
    <w:rsid w:val="00A201BD"/>
    <w:rsid w:val="00A20BAB"/>
    <w:rsid w:val="00A20C12"/>
    <w:rsid w:val="00A20C3B"/>
    <w:rsid w:val="00A20DD8"/>
    <w:rsid w:val="00A218C1"/>
    <w:rsid w:val="00A21ED0"/>
    <w:rsid w:val="00A2257E"/>
    <w:rsid w:val="00A22B48"/>
    <w:rsid w:val="00A23142"/>
    <w:rsid w:val="00A2321E"/>
    <w:rsid w:val="00A23FBD"/>
    <w:rsid w:val="00A24A93"/>
    <w:rsid w:val="00A25372"/>
    <w:rsid w:val="00A256D3"/>
    <w:rsid w:val="00A25916"/>
    <w:rsid w:val="00A25F26"/>
    <w:rsid w:val="00A2607C"/>
    <w:rsid w:val="00A260B3"/>
    <w:rsid w:val="00A279CE"/>
    <w:rsid w:val="00A279D4"/>
    <w:rsid w:val="00A31525"/>
    <w:rsid w:val="00A31552"/>
    <w:rsid w:val="00A318BE"/>
    <w:rsid w:val="00A322AC"/>
    <w:rsid w:val="00A322FA"/>
    <w:rsid w:val="00A336E7"/>
    <w:rsid w:val="00A33861"/>
    <w:rsid w:val="00A340C8"/>
    <w:rsid w:val="00A342E9"/>
    <w:rsid w:val="00A34FA5"/>
    <w:rsid w:val="00A3537A"/>
    <w:rsid w:val="00A40EF5"/>
    <w:rsid w:val="00A40F70"/>
    <w:rsid w:val="00A4106C"/>
    <w:rsid w:val="00A414CD"/>
    <w:rsid w:val="00A41B4E"/>
    <w:rsid w:val="00A422F1"/>
    <w:rsid w:val="00A42930"/>
    <w:rsid w:val="00A42C4B"/>
    <w:rsid w:val="00A42EA7"/>
    <w:rsid w:val="00A42ECF"/>
    <w:rsid w:val="00A4301A"/>
    <w:rsid w:val="00A4440A"/>
    <w:rsid w:val="00A451FC"/>
    <w:rsid w:val="00A45E31"/>
    <w:rsid w:val="00A47694"/>
    <w:rsid w:val="00A47C75"/>
    <w:rsid w:val="00A47E3C"/>
    <w:rsid w:val="00A5047B"/>
    <w:rsid w:val="00A5120E"/>
    <w:rsid w:val="00A52A54"/>
    <w:rsid w:val="00A52F20"/>
    <w:rsid w:val="00A53A49"/>
    <w:rsid w:val="00A5443D"/>
    <w:rsid w:val="00A55038"/>
    <w:rsid w:val="00A55414"/>
    <w:rsid w:val="00A557D2"/>
    <w:rsid w:val="00A55D3A"/>
    <w:rsid w:val="00A56565"/>
    <w:rsid w:val="00A60F61"/>
    <w:rsid w:val="00A619EF"/>
    <w:rsid w:val="00A619F0"/>
    <w:rsid w:val="00A621DC"/>
    <w:rsid w:val="00A636C1"/>
    <w:rsid w:val="00A63BFE"/>
    <w:rsid w:val="00A6429E"/>
    <w:rsid w:val="00A64ACC"/>
    <w:rsid w:val="00A65B15"/>
    <w:rsid w:val="00A666CE"/>
    <w:rsid w:val="00A66C73"/>
    <w:rsid w:val="00A66D51"/>
    <w:rsid w:val="00A66FC9"/>
    <w:rsid w:val="00A70515"/>
    <w:rsid w:val="00A709EC"/>
    <w:rsid w:val="00A70AA6"/>
    <w:rsid w:val="00A710EB"/>
    <w:rsid w:val="00A714A5"/>
    <w:rsid w:val="00A715DA"/>
    <w:rsid w:val="00A7165F"/>
    <w:rsid w:val="00A71AB8"/>
    <w:rsid w:val="00A72824"/>
    <w:rsid w:val="00A73CA8"/>
    <w:rsid w:val="00A744E1"/>
    <w:rsid w:val="00A74527"/>
    <w:rsid w:val="00A76579"/>
    <w:rsid w:val="00A76971"/>
    <w:rsid w:val="00A76B4B"/>
    <w:rsid w:val="00A77CCB"/>
    <w:rsid w:val="00A77F8B"/>
    <w:rsid w:val="00A802D3"/>
    <w:rsid w:val="00A808E1"/>
    <w:rsid w:val="00A80B3C"/>
    <w:rsid w:val="00A81738"/>
    <w:rsid w:val="00A81E76"/>
    <w:rsid w:val="00A830F8"/>
    <w:rsid w:val="00A837EC"/>
    <w:rsid w:val="00A83898"/>
    <w:rsid w:val="00A83FA7"/>
    <w:rsid w:val="00A842BF"/>
    <w:rsid w:val="00A8475F"/>
    <w:rsid w:val="00A84AF6"/>
    <w:rsid w:val="00A864C8"/>
    <w:rsid w:val="00A86FDC"/>
    <w:rsid w:val="00A87198"/>
    <w:rsid w:val="00A87268"/>
    <w:rsid w:val="00A87A81"/>
    <w:rsid w:val="00A90F76"/>
    <w:rsid w:val="00A921B0"/>
    <w:rsid w:val="00A92C57"/>
    <w:rsid w:val="00A932DA"/>
    <w:rsid w:val="00A94CDC"/>
    <w:rsid w:val="00A955DF"/>
    <w:rsid w:val="00A95BD0"/>
    <w:rsid w:val="00A973E6"/>
    <w:rsid w:val="00AA05E3"/>
    <w:rsid w:val="00AA0CE9"/>
    <w:rsid w:val="00AA2E60"/>
    <w:rsid w:val="00AA35E4"/>
    <w:rsid w:val="00AA416A"/>
    <w:rsid w:val="00AA4808"/>
    <w:rsid w:val="00AA4EA2"/>
    <w:rsid w:val="00AA523C"/>
    <w:rsid w:val="00AA54AC"/>
    <w:rsid w:val="00AA5883"/>
    <w:rsid w:val="00AA5975"/>
    <w:rsid w:val="00AA5AF6"/>
    <w:rsid w:val="00AA61BA"/>
    <w:rsid w:val="00AA62DB"/>
    <w:rsid w:val="00AA6474"/>
    <w:rsid w:val="00AA6707"/>
    <w:rsid w:val="00AA6AF3"/>
    <w:rsid w:val="00AA7105"/>
    <w:rsid w:val="00AA74C3"/>
    <w:rsid w:val="00AB0CCF"/>
    <w:rsid w:val="00AB0FC9"/>
    <w:rsid w:val="00AB182B"/>
    <w:rsid w:val="00AB2A9C"/>
    <w:rsid w:val="00AB2C48"/>
    <w:rsid w:val="00AB2DFE"/>
    <w:rsid w:val="00AB3813"/>
    <w:rsid w:val="00AB3943"/>
    <w:rsid w:val="00AB3A04"/>
    <w:rsid w:val="00AB4684"/>
    <w:rsid w:val="00AB4D18"/>
    <w:rsid w:val="00AB5401"/>
    <w:rsid w:val="00AB54A9"/>
    <w:rsid w:val="00AB566D"/>
    <w:rsid w:val="00AB70F7"/>
    <w:rsid w:val="00AB78C6"/>
    <w:rsid w:val="00AB7D4F"/>
    <w:rsid w:val="00AC0F3C"/>
    <w:rsid w:val="00AC0F74"/>
    <w:rsid w:val="00AC112A"/>
    <w:rsid w:val="00AC1212"/>
    <w:rsid w:val="00AC1BE8"/>
    <w:rsid w:val="00AC2819"/>
    <w:rsid w:val="00AC3500"/>
    <w:rsid w:val="00AC3A97"/>
    <w:rsid w:val="00AC4483"/>
    <w:rsid w:val="00AC453D"/>
    <w:rsid w:val="00AC5670"/>
    <w:rsid w:val="00AC65F5"/>
    <w:rsid w:val="00AC66A5"/>
    <w:rsid w:val="00AC6818"/>
    <w:rsid w:val="00AC720F"/>
    <w:rsid w:val="00AC7615"/>
    <w:rsid w:val="00AC7774"/>
    <w:rsid w:val="00AC7936"/>
    <w:rsid w:val="00AC7D80"/>
    <w:rsid w:val="00AC7EA1"/>
    <w:rsid w:val="00AD14DA"/>
    <w:rsid w:val="00AD1667"/>
    <w:rsid w:val="00AD2216"/>
    <w:rsid w:val="00AD2EBC"/>
    <w:rsid w:val="00AD2F3D"/>
    <w:rsid w:val="00AD3F62"/>
    <w:rsid w:val="00AD4423"/>
    <w:rsid w:val="00AD47F7"/>
    <w:rsid w:val="00AD4EFF"/>
    <w:rsid w:val="00AD518E"/>
    <w:rsid w:val="00AD602C"/>
    <w:rsid w:val="00AD6693"/>
    <w:rsid w:val="00AD7777"/>
    <w:rsid w:val="00AD7792"/>
    <w:rsid w:val="00AD7DF9"/>
    <w:rsid w:val="00AE09D8"/>
    <w:rsid w:val="00AE1566"/>
    <w:rsid w:val="00AE252D"/>
    <w:rsid w:val="00AE2570"/>
    <w:rsid w:val="00AE35E1"/>
    <w:rsid w:val="00AE3F8A"/>
    <w:rsid w:val="00AE4075"/>
    <w:rsid w:val="00AE4DF3"/>
    <w:rsid w:val="00AE5451"/>
    <w:rsid w:val="00AE61EB"/>
    <w:rsid w:val="00AE6218"/>
    <w:rsid w:val="00AE62C3"/>
    <w:rsid w:val="00AE6C9A"/>
    <w:rsid w:val="00AE71A2"/>
    <w:rsid w:val="00AE74C5"/>
    <w:rsid w:val="00AE7BF7"/>
    <w:rsid w:val="00AE7EBB"/>
    <w:rsid w:val="00AF0215"/>
    <w:rsid w:val="00AF079F"/>
    <w:rsid w:val="00AF3383"/>
    <w:rsid w:val="00AF3393"/>
    <w:rsid w:val="00AF39B8"/>
    <w:rsid w:val="00AF3B7E"/>
    <w:rsid w:val="00AF4E10"/>
    <w:rsid w:val="00AF69AD"/>
    <w:rsid w:val="00AF6CD5"/>
    <w:rsid w:val="00AF6F0C"/>
    <w:rsid w:val="00AF7433"/>
    <w:rsid w:val="00AF7613"/>
    <w:rsid w:val="00B00007"/>
    <w:rsid w:val="00B0026F"/>
    <w:rsid w:val="00B00650"/>
    <w:rsid w:val="00B01123"/>
    <w:rsid w:val="00B011C4"/>
    <w:rsid w:val="00B023E4"/>
    <w:rsid w:val="00B02B50"/>
    <w:rsid w:val="00B0355C"/>
    <w:rsid w:val="00B03E38"/>
    <w:rsid w:val="00B079DF"/>
    <w:rsid w:val="00B07A4E"/>
    <w:rsid w:val="00B1164F"/>
    <w:rsid w:val="00B11A45"/>
    <w:rsid w:val="00B14341"/>
    <w:rsid w:val="00B14379"/>
    <w:rsid w:val="00B146F1"/>
    <w:rsid w:val="00B14A79"/>
    <w:rsid w:val="00B14B25"/>
    <w:rsid w:val="00B1528F"/>
    <w:rsid w:val="00B15B24"/>
    <w:rsid w:val="00B15EFD"/>
    <w:rsid w:val="00B16447"/>
    <w:rsid w:val="00B20341"/>
    <w:rsid w:val="00B20B0D"/>
    <w:rsid w:val="00B20E66"/>
    <w:rsid w:val="00B225EC"/>
    <w:rsid w:val="00B232CD"/>
    <w:rsid w:val="00B2347B"/>
    <w:rsid w:val="00B23A30"/>
    <w:rsid w:val="00B2485A"/>
    <w:rsid w:val="00B251E5"/>
    <w:rsid w:val="00B2547B"/>
    <w:rsid w:val="00B25580"/>
    <w:rsid w:val="00B255B0"/>
    <w:rsid w:val="00B25EF1"/>
    <w:rsid w:val="00B26599"/>
    <w:rsid w:val="00B26D15"/>
    <w:rsid w:val="00B27A6D"/>
    <w:rsid w:val="00B27F35"/>
    <w:rsid w:val="00B30594"/>
    <w:rsid w:val="00B307E7"/>
    <w:rsid w:val="00B31002"/>
    <w:rsid w:val="00B3182C"/>
    <w:rsid w:val="00B31EA2"/>
    <w:rsid w:val="00B32AE3"/>
    <w:rsid w:val="00B352A2"/>
    <w:rsid w:val="00B36281"/>
    <w:rsid w:val="00B40456"/>
    <w:rsid w:val="00B414D7"/>
    <w:rsid w:val="00B42278"/>
    <w:rsid w:val="00B42EEA"/>
    <w:rsid w:val="00B42FFE"/>
    <w:rsid w:val="00B4345F"/>
    <w:rsid w:val="00B436DA"/>
    <w:rsid w:val="00B43FF2"/>
    <w:rsid w:val="00B44A00"/>
    <w:rsid w:val="00B44C04"/>
    <w:rsid w:val="00B455F1"/>
    <w:rsid w:val="00B4653E"/>
    <w:rsid w:val="00B46588"/>
    <w:rsid w:val="00B476E1"/>
    <w:rsid w:val="00B477DF"/>
    <w:rsid w:val="00B47E31"/>
    <w:rsid w:val="00B522B2"/>
    <w:rsid w:val="00B52B71"/>
    <w:rsid w:val="00B5339C"/>
    <w:rsid w:val="00B543EB"/>
    <w:rsid w:val="00B54FE9"/>
    <w:rsid w:val="00B55EE0"/>
    <w:rsid w:val="00B570A8"/>
    <w:rsid w:val="00B60341"/>
    <w:rsid w:val="00B60D0A"/>
    <w:rsid w:val="00B60E11"/>
    <w:rsid w:val="00B60F9C"/>
    <w:rsid w:val="00B61026"/>
    <w:rsid w:val="00B613F3"/>
    <w:rsid w:val="00B6181F"/>
    <w:rsid w:val="00B627A0"/>
    <w:rsid w:val="00B62C0B"/>
    <w:rsid w:val="00B64019"/>
    <w:rsid w:val="00B6494F"/>
    <w:rsid w:val="00B64F50"/>
    <w:rsid w:val="00B65C1F"/>
    <w:rsid w:val="00B66193"/>
    <w:rsid w:val="00B66F91"/>
    <w:rsid w:val="00B6713E"/>
    <w:rsid w:val="00B67198"/>
    <w:rsid w:val="00B67835"/>
    <w:rsid w:val="00B679AB"/>
    <w:rsid w:val="00B67F35"/>
    <w:rsid w:val="00B70315"/>
    <w:rsid w:val="00B70937"/>
    <w:rsid w:val="00B70CB2"/>
    <w:rsid w:val="00B71042"/>
    <w:rsid w:val="00B71C56"/>
    <w:rsid w:val="00B71C86"/>
    <w:rsid w:val="00B71F27"/>
    <w:rsid w:val="00B721BF"/>
    <w:rsid w:val="00B74833"/>
    <w:rsid w:val="00B74EF4"/>
    <w:rsid w:val="00B75103"/>
    <w:rsid w:val="00B75AFF"/>
    <w:rsid w:val="00B77072"/>
    <w:rsid w:val="00B77B59"/>
    <w:rsid w:val="00B8048B"/>
    <w:rsid w:val="00B828A7"/>
    <w:rsid w:val="00B82A54"/>
    <w:rsid w:val="00B83761"/>
    <w:rsid w:val="00B85195"/>
    <w:rsid w:val="00B85CAE"/>
    <w:rsid w:val="00B91CE6"/>
    <w:rsid w:val="00B930ED"/>
    <w:rsid w:val="00B932C8"/>
    <w:rsid w:val="00B93506"/>
    <w:rsid w:val="00B94301"/>
    <w:rsid w:val="00B948B8"/>
    <w:rsid w:val="00B94FD2"/>
    <w:rsid w:val="00B95101"/>
    <w:rsid w:val="00B96538"/>
    <w:rsid w:val="00B96DD1"/>
    <w:rsid w:val="00B96E64"/>
    <w:rsid w:val="00B9748E"/>
    <w:rsid w:val="00BA0073"/>
    <w:rsid w:val="00BA0207"/>
    <w:rsid w:val="00BA046F"/>
    <w:rsid w:val="00BA29C6"/>
    <w:rsid w:val="00BA3DE4"/>
    <w:rsid w:val="00BA3EB6"/>
    <w:rsid w:val="00BA42AC"/>
    <w:rsid w:val="00BA44E7"/>
    <w:rsid w:val="00BA48AE"/>
    <w:rsid w:val="00BA54EC"/>
    <w:rsid w:val="00BA550A"/>
    <w:rsid w:val="00BA6300"/>
    <w:rsid w:val="00BA645B"/>
    <w:rsid w:val="00BA7254"/>
    <w:rsid w:val="00BA7FF6"/>
    <w:rsid w:val="00BB033F"/>
    <w:rsid w:val="00BB0343"/>
    <w:rsid w:val="00BB0A4E"/>
    <w:rsid w:val="00BB3130"/>
    <w:rsid w:val="00BB3E25"/>
    <w:rsid w:val="00BB57B6"/>
    <w:rsid w:val="00BB5B13"/>
    <w:rsid w:val="00BB6629"/>
    <w:rsid w:val="00BB6F73"/>
    <w:rsid w:val="00BB7B31"/>
    <w:rsid w:val="00BC128A"/>
    <w:rsid w:val="00BC12FE"/>
    <w:rsid w:val="00BC1647"/>
    <w:rsid w:val="00BC2739"/>
    <w:rsid w:val="00BC2EA0"/>
    <w:rsid w:val="00BC31C7"/>
    <w:rsid w:val="00BC327D"/>
    <w:rsid w:val="00BC33BA"/>
    <w:rsid w:val="00BC3B02"/>
    <w:rsid w:val="00BC42D8"/>
    <w:rsid w:val="00BC53A2"/>
    <w:rsid w:val="00BC7DD7"/>
    <w:rsid w:val="00BD0D29"/>
    <w:rsid w:val="00BD149A"/>
    <w:rsid w:val="00BD1B2B"/>
    <w:rsid w:val="00BD2074"/>
    <w:rsid w:val="00BD2E24"/>
    <w:rsid w:val="00BD463E"/>
    <w:rsid w:val="00BD4CBF"/>
    <w:rsid w:val="00BD5288"/>
    <w:rsid w:val="00BD54F7"/>
    <w:rsid w:val="00BD5A46"/>
    <w:rsid w:val="00BD6AFF"/>
    <w:rsid w:val="00BD6DC3"/>
    <w:rsid w:val="00BD6E84"/>
    <w:rsid w:val="00BD6F44"/>
    <w:rsid w:val="00BD740A"/>
    <w:rsid w:val="00BD74EA"/>
    <w:rsid w:val="00BD7C6D"/>
    <w:rsid w:val="00BE01AA"/>
    <w:rsid w:val="00BE09C3"/>
    <w:rsid w:val="00BE0C6E"/>
    <w:rsid w:val="00BE22EE"/>
    <w:rsid w:val="00BE34FD"/>
    <w:rsid w:val="00BE3F01"/>
    <w:rsid w:val="00BE6AA3"/>
    <w:rsid w:val="00BE6D5A"/>
    <w:rsid w:val="00BE7278"/>
    <w:rsid w:val="00BF0AE6"/>
    <w:rsid w:val="00BF1620"/>
    <w:rsid w:val="00BF1AE3"/>
    <w:rsid w:val="00BF2169"/>
    <w:rsid w:val="00BF2841"/>
    <w:rsid w:val="00BF34CA"/>
    <w:rsid w:val="00BF3584"/>
    <w:rsid w:val="00BF3950"/>
    <w:rsid w:val="00BF4F8D"/>
    <w:rsid w:val="00BF508E"/>
    <w:rsid w:val="00BF5937"/>
    <w:rsid w:val="00BF6448"/>
    <w:rsid w:val="00BF6594"/>
    <w:rsid w:val="00BF6A24"/>
    <w:rsid w:val="00BF6B09"/>
    <w:rsid w:val="00BF724A"/>
    <w:rsid w:val="00BF7C96"/>
    <w:rsid w:val="00C00C87"/>
    <w:rsid w:val="00C01B06"/>
    <w:rsid w:val="00C01E7E"/>
    <w:rsid w:val="00C02586"/>
    <w:rsid w:val="00C02633"/>
    <w:rsid w:val="00C029A8"/>
    <w:rsid w:val="00C030EA"/>
    <w:rsid w:val="00C03142"/>
    <w:rsid w:val="00C0327C"/>
    <w:rsid w:val="00C03A36"/>
    <w:rsid w:val="00C03AEE"/>
    <w:rsid w:val="00C03E90"/>
    <w:rsid w:val="00C0471D"/>
    <w:rsid w:val="00C050DF"/>
    <w:rsid w:val="00C06435"/>
    <w:rsid w:val="00C07FEF"/>
    <w:rsid w:val="00C108D4"/>
    <w:rsid w:val="00C112F9"/>
    <w:rsid w:val="00C12275"/>
    <w:rsid w:val="00C1326A"/>
    <w:rsid w:val="00C1396E"/>
    <w:rsid w:val="00C142B2"/>
    <w:rsid w:val="00C144E6"/>
    <w:rsid w:val="00C149A1"/>
    <w:rsid w:val="00C14EC8"/>
    <w:rsid w:val="00C15723"/>
    <w:rsid w:val="00C15730"/>
    <w:rsid w:val="00C17400"/>
    <w:rsid w:val="00C17510"/>
    <w:rsid w:val="00C17C25"/>
    <w:rsid w:val="00C2049E"/>
    <w:rsid w:val="00C204AA"/>
    <w:rsid w:val="00C20E9A"/>
    <w:rsid w:val="00C210A3"/>
    <w:rsid w:val="00C21591"/>
    <w:rsid w:val="00C21DCB"/>
    <w:rsid w:val="00C2207C"/>
    <w:rsid w:val="00C224D4"/>
    <w:rsid w:val="00C238C5"/>
    <w:rsid w:val="00C25139"/>
    <w:rsid w:val="00C30001"/>
    <w:rsid w:val="00C30F94"/>
    <w:rsid w:val="00C3112B"/>
    <w:rsid w:val="00C328C0"/>
    <w:rsid w:val="00C33D58"/>
    <w:rsid w:val="00C34780"/>
    <w:rsid w:val="00C34B6C"/>
    <w:rsid w:val="00C34F14"/>
    <w:rsid w:val="00C36286"/>
    <w:rsid w:val="00C375EB"/>
    <w:rsid w:val="00C37C43"/>
    <w:rsid w:val="00C37E70"/>
    <w:rsid w:val="00C400CA"/>
    <w:rsid w:val="00C4060A"/>
    <w:rsid w:val="00C40D34"/>
    <w:rsid w:val="00C40DC9"/>
    <w:rsid w:val="00C410EC"/>
    <w:rsid w:val="00C41351"/>
    <w:rsid w:val="00C41CFA"/>
    <w:rsid w:val="00C43467"/>
    <w:rsid w:val="00C43737"/>
    <w:rsid w:val="00C43D5F"/>
    <w:rsid w:val="00C50876"/>
    <w:rsid w:val="00C5103D"/>
    <w:rsid w:val="00C51313"/>
    <w:rsid w:val="00C51618"/>
    <w:rsid w:val="00C51A38"/>
    <w:rsid w:val="00C52484"/>
    <w:rsid w:val="00C52FEF"/>
    <w:rsid w:val="00C534A0"/>
    <w:rsid w:val="00C5379A"/>
    <w:rsid w:val="00C5382C"/>
    <w:rsid w:val="00C53A67"/>
    <w:rsid w:val="00C5508D"/>
    <w:rsid w:val="00C552C1"/>
    <w:rsid w:val="00C552D8"/>
    <w:rsid w:val="00C552EB"/>
    <w:rsid w:val="00C55B7D"/>
    <w:rsid w:val="00C55DF9"/>
    <w:rsid w:val="00C55F00"/>
    <w:rsid w:val="00C5631A"/>
    <w:rsid w:val="00C5689C"/>
    <w:rsid w:val="00C56B91"/>
    <w:rsid w:val="00C5743B"/>
    <w:rsid w:val="00C57644"/>
    <w:rsid w:val="00C57FFE"/>
    <w:rsid w:val="00C605A1"/>
    <w:rsid w:val="00C611E0"/>
    <w:rsid w:val="00C61AF5"/>
    <w:rsid w:val="00C61D24"/>
    <w:rsid w:val="00C6220A"/>
    <w:rsid w:val="00C62E43"/>
    <w:rsid w:val="00C63F3D"/>
    <w:rsid w:val="00C64019"/>
    <w:rsid w:val="00C6444A"/>
    <w:rsid w:val="00C64EC4"/>
    <w:rsid w:val="00C64F51"/>
    <w:rsid w:val="00C652A7"/>
    <w:rsid w:val="00C65BE4"/>
    <w:rsid w:val="00C66F3F"/>
    <w:rsid w:val="00C6719D"/>
    <w:rsid w:val="00C673F3"/>
    <w:rsid w:val="00C701FF"/>
    <w:rsid w:val="00C70653"/>
    <w:rsid w:val="00C7072E"/>
    <w:rsid w:val="00C70AC0"/>
    <w:rsid w:val="00C72369"/>
    <w:rsid w:val="00C72935"/>
    <w:rsid w:val="00C72A13"/>
    <w:rsid w:val="00C735B8"/>
    <w:rsid w:val="00C748A3"/>
    <w:rsid w:val="00C74DF9"/>
    <w:rsid w:val="00C75674"/>
    <w:rsid w:val="00C76D8C"/>
    <w:rsid w:val="00C7723D"/>
    <w:rsid w:val="00C80509"/>
    <w:rsid w:val="00C80F57"/>
    <w:rsid w:val="00C8105E"/>
    <w:rsid w:val="00C813A6"/>
    <w:rsid w:val="00C813DB"/>
    <w:rsid w:val="00C81ADB"/>
    <w:rsid w:val="00C81FBE"/>
    <w:rsid w:val="00C82068"/>
    <w:rsid w:val="00C8287A"/>
    <w:rsid w:val="00C838FC"/>
    <w:rsid w:val="00C83FDD"/>
    <w:rsid w:val="00C845A1"/>
    <w:rsid w:val="00C85476"/>
    <w:rsid w:val="00C8597F"/>
    <w:rsid w:val="00C864AF"/>
    <w:rsid w:val="00C86D88"/>
    <w:rsid w:val="00C9000D"/>
    <w:rsid w:val="00C9249D"/>
    <w:rsid w:val="00C92BF3"/>
    <w:rsid w:val="00C92C15"/>
    <w:rsid w:val="00C92EB9"/>
    <w:rsid w:val="00C93386"/>
    <w:rsid w:val="00C93406"/>
    <w:rsid w:val="00C9495C"/>
    <w:rsid w:val="00C94AEF"/>
    <w:rsid w:val="00C94B1D"/>
    <w:rsid w:val="00C95AED"/>
    <w:rsid w:val="00C96CEF"/>
    <w:rsid w:val="00C96D28"/>
    <w:rsid w:val="00C97D5E"/>
    <w:rsid w:val="00CA01A5"/>
    <w:rsid w:val="00CA079D"/>
    <w:rsid w:val="00CA1B14"/>
    <w:rsid w:val="00CA2C2E"/>
    <w:rsid w:val="00CA33E3"/>
    <w:rsid w:val="00CA3637"/>
    <w:rsid w:val="00CA4502"/>
    <w:rsid w:val="00CA4B0C"/>
    <w:rsid w:val="00CA54DB"/>
    <w:rsid w:val="00CA590E"/>
    <w:rsid w:val="00CA61AF"/>
    <w:rsid w:val="00CA6DDA"/>
    <w:rsid w:val="00CA6FC3"/>
    <w:rsid w:val="00CA7900"/>
    <w:rsid w:val="00CB03AA"/>
    <w:rsid w:val="00CB05D8"/>
    <w:rsid w:val="00CB077B"/>
    <w:rsid w:val="00CB2145"/>
    <w:rsid w:val="00CB2339"/>
    <w:rsid w:val="00CB234C"/>
    <w:rsid w:val="00CB3177"/>
    <w:rsid w:val="00CB396E"/>
    <w:rsid w:val="00CB3D50"/>
    <w:rsid w:val="00CB417B"/>
    <w:rsid w:val="00CB453B"/>
    <w:rsid w:val="00CB4753"/>
    <w:rsid w:val="00CB498B"/>
    <w:rsid w:val="00CB5032"/>
    <w:rsid w:val="00CB5A01"/>
    <w:rsid w:val="00CB5DA1"/>
    <w:rsid w:val="00CB5F64"/>
    <w:rsid w:val="00CB6631"/>
    <w:rsid w:val="00CB6849"/>
    <w:rsid w:val="00CB6FD9"/>
    <w:rsid w:val="00CB76EC"/>
    <w:rsid w:val="00CC0024"/>
    <w:rsid w:val="00CC04AC"/>
    <w:rsid w:val="00CC07C1"/>
    <w:rsid w:val="00CC0F6A"/>
    <w:rsid w:val="00CC1592"/>
    <w:rsid w:val="00CC1B20"/>
    <w:rsid w:val="00CC215D"/>
    <w:rsid w:val="00CC24E5"/>
    <w:rsid w:val="00CC3D09"/>
    <w:rsid w:val="00CC3ED4"/>
    <w:rsid w:val="00CC4DAA"/>
    <w:rsid w:val="00CC5DB1"/>
    <w:rsid w:val="00CC7451"/>
    <w:rsid w:val="00CC7B97"/>
    <w:rsid w:val="00CD0112"/>
    <w:rsid w:val="00CD04CD"/>
    <w:rsid w:val="00CD0DC7"/>
    <w:rsid w:val="00CD1FF2"/>
    <w:rsid w:val="00CD24F6"/>
    <w:rsid w:val="00CD25FC"/>
    <w:rsid w:val="00CD2839"/>
    <w:rsid w:val="00CD2B18"/>
    <w:rsid w:val="00CD2D2A"/>
    <w:rsid w:val="00CD3721"/>
    <w:rsid w:val="00CD3B44"/>
    <w:rsid w:val="00CD5EB8"/>
    <w:rsid w:val="00CD5F88"/>
    <w:rsid w:val="00CD79A5"/>
    <w:rsid w:val="00CE0141"/>
    <w:rsid w:val="00CE0222"/>
    <w:rsid w:val="00CE026F"/>
    <w:rsid w:val="00CE17F8"/>
    <w:rsid w:val="00CE256B"/>
    <w:rsid w:val="00CE2A84"/>
    <w:rsid w:val="00CE2F84"/>
    <w:rsid w:val="00CE4C1B"/>
    <w:rsid w:val="00CE4FB4"/>
    <w:rsid w:val="00CE52B7"/>
    <w:rsid w:val="00CE56A2"/>
    <w:rsid w:val="00CE592E"/>
    <w:rsid w:val="00CE5A5B"/>
    <w:rsid w:val="00CE6596"/>
    <w:rsid w:val="00CE7387"/>
    <w:rsid w:val="00CF02D5"/>
    <w:rsid w:val="00CF32E3"/>
    <w:rsid w:val="00CF401C"/>
    <w:rsid w:val="00CF4061"/>
    <w:rsid w:val="00CF420F"/>
    <w:rsid w:val="00CF62A4"/>
    <w:rsid w:val="00CF65E6"/>
    <w:rsid w:val="00CF6855"/>
    <w:rsid w:val="00CF68E5"/>
    <w:rsid w:val="00CF7604"/>
    <w:rsid w:val="00CF7FD3"/>
    <w:rsid w:val="00D0059F"/>
    <w:rsid w:val="00D00BAA"/>
    <w:rsid w:val="00D01299"/>
    <w:rsid w:val="00D01C55"/>
    <w:rsid w:val="00D02AC3"/>
    <w:rsid w:val="00D035CE"/>
    <w:rsid w:val="00D0366B"/>
    <w:rsid w:val="00D04616"/>
    <w:rsid w:val="00D04A15"/>
    <w:rsid w:val="00D04D9C"/>
    <w:rsid w:val="00D04FBC"/>
    <w:rsid w:val="00D05460"/>
    <w:rsid w:val="00D05707"/>
    <w:rsid w:val="00D065D3"/>
    <w:rsid w:val="00D07572"/>
    <w:rsid w:val="00D0775D"/>
    <w:rsid w:val="00D1044B"/>
    <w:rsid w:val="00D10692"/>
    <w:rsid w:val="00D10836"/>
    <w:rsid w:val="00D108C5"/>
    <w:rsid w:val="00D10CA4"/>
    <w:rsid w:val="00D10D39"/>
    <w:rsid w:val="00D10FB8"/>
    <w:rsid w:val="00D11520"/>
    <w:rsid w:val="00D119AB"/>
    <w:rsid w:val="00D11BEA"/>
    <w:rsid w:val="00D120C2"/>
    <w:rsid w:val="00D12A3B"/>
    <w:rsid w:val="00D13093"/>
    <w:rsid w:val="00D13784"/>
    <w:rsid w:val="00D13F83"/>
    <w:rsid w:val="00D1451B"/>
    <w:rsid w:val="00D145D5"/>
    <w:rsid w:val="00D14765"/>
    <w:rsid w:val="00D155BE"/>
    <w:rsid w:val="00D15B6C"/>
    <w:rsid w:val="00D16298"/>
    <w:rsid w:val="00D164C7"/>
    <w:rsid w:val="00D16A70"/>
    <w:rsid w:val="00D17616"/>
    <w:rsid w:val="00D17861"/>
    <w:rsid w:val="00D20475"/>
    <w:rsid w:val="00D2144E"/>
    <w:rsid w:val="00D21655"/>
    <w:rsid w:val="00D21D2E"/>
    <w:rsid w:val="00D224F4"/>
    <w:rsid w:val="00D23060"/>
    <w:rsid w:val="00D23506"/>
    <w:rsid w:val="00D236AC"/>
    <w:rsid w:val="00D23786"/>
    <w:rsid w:val="00D27026"/>
    <w:rsid w:val="00D27098"/>
    <w:rsid w:val="00D27C28"/>
    <w:rsid w:val="00D30237"/>
    <w:rsid w:val="00D30856"/>
    <w:rsid w:val="00D312DC"/>
    <w:rsid w:val="00D317A3"/>
    <w:rsid w:val="00D32068"/>
    <w:rsid w:val="00D32B17"/>
    <w:rsid w:val="00D32DB2"/>
    <w:rsid w:val="00D32E76"/>
    <w:rsid w:val="00D33241"/>
    <w:rsid w:val="00D333AA"/>
    <w:rsid w:val="00D334A8"/>
    <w:rsid w:val="00D33B6F"/>
    <w:rsid w:val="00D33DD4"/>
    <w:rsid w:val="00D347B1"/>
    <w:rsid w:val="00D353D3"/>
    <w:rsid w:val="00D35B4D"/>
    <w:rsid w:val="00D3632C"/>
    <w:rsid w:val="00D3676A"/>
    <w:rsid w:val="00D37329"/>
    <w:rsid w:val="00D37C35"/>
    <w:rsid w:val="00D41864"/>
    <w:rsid w:val="00D4331A"/>
    <w:rsid w:val="00D44C8B"/>
    <w:rsid w:val="00D45553"/>
    <w:rsid w:val="00D4644F"/>
    <w:rsid w:val="00D467BF"/>
    <w:rsid w:val="00D4699E"/>
    <w:rsid w:val="00D5044F"/>
    <w:rsid w:val="00D516F7"/>
    <w:rsid w:val="00D52842"/>
    <w:rsid w:val="00D52FEE"/>
    <w:rsid w:val="00D530A1"/>
    <w:rsid w:val="00D5387B"/>
    <w:rsid w:val="00D5430F"/>
    <w:rsid w:val="00D54701"/>
    <w:rsid w:val="00D54968"/>
    <w:rsid w:val="00D54C22"/>
    <w:rsid w:val="00D54D20"/>
    <w:rsid w:val="00D55641"/>
    <w:rsid w:val="00D5674E"/>
    <w:rsid w:val="00D572E1"/>
    <w:rsid w:val="00D57645"/>
    <w:rsid w:val="00D57CB8"/>
    <w:rsid w:val="00D57EBE"/>
    <w:rsid w:val="00D60B3D"/>
    <w:rsid w:val="00D61931"/>
    <w:rsid w:val="00D62AB6"/>
    <w:rsid w:val="00D62BFC"/>
    <w:rsid w:val="00D62C3B"/>
    <w:rsid w:val="00D62EE7"/>
    <w:rsid w:val="00D63E9C"/>
    <w:rsid w:val="00D649C4"/>
    <w:rsid w:val="00D66144"/>
    <w:rsid w:val="00D66717"/>
    <w:rsid w:val="00D66C5F"/>
    <w:rsid w:val="00D6793C"/>
    <w:rsid w:val="00D67B48"/>
    <w:rsid w:val="00D67BBA"/>
    <w:rsid w:val="00D700F6"/>
    <w:rsid w:val="00D7184C"/>
    <w:rsid w:val="00D72097"/>
    <w:rsid w:val="00D72951"/>
    <w:rsid w:val="00D729C7"/>
    <w:rsid w:val="00D73A2F"/>
    <w:rsid w:val="00D73E7A"/>
    <w:rsid w:val="00D744B8"/>
    <w:rsid w:val="00D74A2B"/>
    <w:rsid w:val="00D7516F"/>
    <w:rsid w:val="00D758BB"/>
    <w:rsid w:val="00D765D8"/>
    <w:rsid w:val="00D76659"/>
    <w:rsid w:val="00D76673"/>
    <w:rsid w:val="00D8065E"/>
    <w:rsid w:val="00D80837"/>
    <w:rsid w:val="00D80A5B"/>
    <w:rsid w:val="00D819A9"/>
    <w:rsid w:val="00D82134"/>
    <w:rsid w:val="00D82C1B"/>
    <w:rsid w:val="00D82E83"/>
    <w:rsid w:val="00D83297"/>
    <w:rsid w:val="00D835BE"/>
    <w:rsid w:val="00D8366A"/>
    <w:rsid w:val="00D83E74"/>
    <w:rsid w:val="00D84895"/>
    <w:rsid w:val="00D8492C"/>
    <w:rsid w:val="00D84E1C"/>
    <w:rsid w:val="00D85371"/>
    <w:rsid w:val="00D85448"/>
    <w:rsid w:val="00D910BA"/>
    <w:rsid w:val="00D928BD"/>
    <w:rsid w:val="00D9342A"/>
    <w:rsid w:val="00D93A1E"/>
    <w:rsid w:val="00D93B6E"/>
    <w:rsid w:val="00D9418E"/>
    <w:rsid w:val="00D9485E"/>
    <w:rsid w:val="00D955A5"/>
    <w:rsid w:val="00D959A6"/>
    <w:rsid w:val="00D95CE7"/>
    <w:rsid w:val="00D9646A"/>
    <w:rsid w:val="00D96612"/>
    <w:rsid w:val="00D96ADD"/>
    <w:rsid w:val="00D9714D"/>
    <w:rsid w:val="00D97769"/>
    <w:rsid w:val="00D97ABE"/>
    <w:rsid w:val="00D97FA4"/>
    <w:rsid w:val="00DA03E5"/>
    <w:rsid w:val="00DA14AB"/>
    <w:rsid w:val="00DA1688"/>
    <w:rsid w:val="00DA1C1A"/>
    <w:rsid w:val="00DA2D15"/>
    <w:rsid w:val="00DA3AAE"/>
    <w:rsid w:val="00DA3BBE"/>
    <w:rsid w:val="00DA4BCB"/>
    <w:rsid w:val="00DA5296"/>
    <w:rsid w:val="00DA6643"/>
    <w:rsid w:val="00DA7397"/>
    <w:rsid w:val="00DA77DB"/>
    <w:rsid w:val="00DB0198"/>
    <w:rsid w:val="00DB04AD"/>
    <w:rsid w:val="00DB0D1D"/>
    <w:rsid w:val="00DB156E"/>
    <w:rsid w:val="00DB15E9"/>
    <w:rsid w:val="00DB1633"/>
    <w:rsid w:val="00DB19D3"/>
    <w:rsid w:val="00DB1AA0"/>
    <w:rsid w:val="00DB2342"/>
    <w:rsid w:val="00DB24CA"/>
    <w:rsid w:val="00DB252C"/>
    <w:rsid w:val="00DB2A2A"/>
    <w:rsid w:val="00DB3354"/>
    <w:rsid w:val="00DB44CC"/>
    <w:rsid w:val="00DB4BA0"/>
    <w:rsid w:val="00DB4FD7"/>
    <w:rsid w:val="00DB5A72"/>
    <w:rsid w:val="00DC0ACD"/>
    <w:rsid w:val="00DC26B8"/>
    <w:rsid w:val="00DC2CC4"/>
    <w:rsid w:val="00DC30D7"/>
    <w:rsid w:val="00DC3161"/>
    <w:rsid w:val="00DC363E"/>
    <w:rsid w:val="00DC40D5"/>
    <w:rsid w:val="00DC4A63"/>
    <w:rsid w:val="00DC4F29"/>
    <w:rsid w:val="00DC54DC"/>
    <w:rsid w:val="00DC6196"/>
    <w:rsid w:val="00DC67BC"/>
    <w:rsid w:val="00DC709F"/>
    <w:rsid w:val="00DC70CF"/>
    <w:rsid w:val="00DC7E96"/>
    <w:rsid w:val="00DC7F17"/>
    <w:rsid w:val="00DD0E1C"/>
    <w:rsid w:val="00DD178A"/>
    <w:rsid w:val="00DD1ADC"/>
    <w:rsid w:val="00DD1D45"/>
    <w:rsid w:val="00DD2103"/>
    <w:rsid w:val="00DD31FE"/>
    <w:rsid w:val="00DD3702"/>
    <w:rsid w:val="00DD3AB2"/>
    <w:rsid w:val="00DD47BC"/>
    <w:rsid w:val="00DD47CB"/>
    <w:rsid w:val="00DD4BAF"/>
    <w:rsid w:val="00DD4DE0"/>
    <w:rsid w:val="00DD4F0C"/>
    <w:rsid w:val="00DD4FED"/>
    <w:rsid w:val="00DD5137"/>
    <w:rsid w:val="00DD53E6"/>
    <w:rsid w:val="00DD56D4"/>
    <w:rsid w:val="00DD5AE4"/>
    <w:rsid w:val="00DD5CCA"/>
    <w:rsid w:val="00DD6C7F"/>
    <w:rsid w:val="00DD761F"/>
    <w:rsid w:val="00DD76AA"/>
    <w:rsid w:val="00DE1538"/>
    <w:rsid w:val="00DE1B41"/>
    <w:rsid w:val="00DE28CE"/>
    <w:rsid w:val="00DE298E"/>
    <w:rsid w:val="00DE3400"/>
    <w:rsid w:val="00DE674F"/>
    <w:rsid w:val="00DE6CF1"/>
    <w:rsid w:val="00DE787A"/>
    <w:rsid w:val="00DE7B32"/>
    <w:rsid w:val="00DF0121"/>
    <w:rsid w:val="00DF106F"/>
    <w:rsid w:val="00DF16DD"/>
    <w:rsid w:val="00DF1E9A"/>
    <w:rsid w:val="00DF38C7"/>
    <w:rsid w:val="00DF3FF3"/>
    <w:rsid w:val="00DF4283"/>
    <w:rsid w:val="00DF457B"/>
    <w:rsid w:val="00DF5386"/>
    <w:rsid w:val="00DF542E"/>
    <w:rsid w:val="00DF5D7F"/>
    <w:rsid w:val="00DF615E"/>
    <w:rsid w:val="00DF678A"/>
    <w:rsid w:val="00DF727C"/>
    <w:rsid w:val="00DF77A9"/>
    <w:rsid w:val="00DF7FE0"/>
    <w:rsid w:val="00E00737"/>
    <w:rsid w:val="00E02008"/>
    <w:rsid w:val="00E02221"/>
    <w:rsid w:val="00E02CFE"/>
    <w:rsid w:val="00E02EB4"/>
    <w:rsid w:val="00E03C8B"/>
    <w:rsid w:val="00E04CCC"/>
    <w:rsid w:val="00E05950"/>
    <w:rsid w:val="00E0682F"/>
    <w:rsid w:val="00E06AB6"/>
    <w:rsid w:val="00E07697"/>
    <w:rsid w:val="00E07753"/>
    <w:rsid w:val="00E116EA"/>
    <w:rsid w:val="00E12E7C"/>
    <w:rsid w:val="00E1413C"/>
    <w:rsid w:val="00E142C9"/>
    <w:rsid w:val="00E1503B"/>
    <w:rsid w:val="00E15E0F"/>
    <w:rsid w:val="00E15F8E"/>
    <w:rsid w:val="00E161BB"/>
    <w:rsid w:val="00E163AB"/>
    <w:rsid w:val="00E17487"/>
    <w:rsid w:val="00E17553"/>
    <w:rsid w:val="00E17873"/>
    <w:rsid w:val="00E20400"/>
    <w:rsid w:val="00E208B8"/>
    <w:rsid w:val="00E215B9"/>
    <w:rsid w:val="00E217D4"/>
    <w:rsid w:val="00E21C6B"/>
    <w:rsid w:val="00E225D4"/>
    <w:rsid w:val="00E22BBB"/>
    <w:rsid w:val="00E24AC4"/>
    <w:rsid w:val="00E24AC5"/>
    <w:rsid w:val="00E25174"/>
    <w:rsid w:val="00E252D1"/>
    <w:rsid w:val="00E26100"/>
    <w:rsid w:val="00E268C8"/>
    <w:rsid w:val="00E27C54"/>
    <w:rsid w:val="00E3035C"/>
    <w:rsid w:val="00E31174"/>
    <w:rsid w:val="00E3153A"/>
    <w:rsid w:val="00E3297C"/>
    <w:rsid w:val="00E32BD2"/>
    <w:rsid w:val="00E34508"/>
    <w:rsid w:val="00E3504A"/>
    <w:rsid w:val="00E35DED"/>
    <w:rsid w:val="00E36AEB"/>
    <w:rsid w:val="00E36DEA"/>
    <w:rsid w:val="00E37500"/>
    <w:rsid w:val="00E37FFB"/>
    <w:rsid w:val="00E400A3"/>
    <w:rsid w:val="00E40C7B"/>
    <w:rsid w:val="00E4189F"/>
    <w:rsid w:val="00E41AEA"/>
    <w:rsid w:val="00E42B4A"/>
    <w:rsid w:val="00E42CC3"/>
    <w:rsid w:val="00E43837"/>
    <w:rsid w:val="00E44F56"/>
    <w:rsid w:val="00E4562A"/>
    <w:rsid w:val="00E45685"/>
    <w:rsid w:val="00E45B52"/>
    <w:rsid w:val="00E45C80"/>
    <w:rsid w:val="00E45FDD"/>
    <w:rsid w:val="00E46054"/>
    <w:rsid w:val="00E46898"/>
    <w:rsid w:val="00E46AD6"/>
    <w:rsid w:val="00E46BCE"/>
    <w:rsid w:val="00E47982"/>
    <w:rsid w:val="00E507EA"/>
    <w:rsid w:val="00E50F53"/>
    <w:rsid w:val="00E51B16"/>
    <w:rsid w:val="00E52140"/>
    <w:rsid w:val="00E530C9"/>
    <w:rsid w:val="00E54247"/>
    <w:rsid w:val="00E56A47"/>
    <w:rsid w:val="00E56DB5"/>
    <w:rsid w:val="00E57409"/>
    <w:rsid w:val="00E57B4E"/>
    <w:rsid w:val="00E6157C"/>
    <w:rsid w:val="00E6259E"/>
    <w:rsid w:val="00E64EA7"/>
    <w:rsid w:val="00E653D1"/>
    <w:rsid w:val="00E66D46"/>
    <w:rsid w:val="00E67309"/>
    <w:rsid w:val="00E67733"/>
    <w:rsid w:val="00E70FCE"/>
    <w:rsid w:val="00E711AC"/>
    <w:rsid w:val="00E71454"/>
    <w:rsid w:val="00E7174A"/>
    <w:rsid w:val="00E72724"/>
    <w:rsid w:val="00E72BA8"/>
    <w:rsid w:val="00E73544"/>
    <w:rsid w:val="00E73597"/>
    <w:rsid w:val="00E75ED8"/>
    <w:rsid w:val="00E7600C"/>
    <w:rsid w:val="00E768C2"/>
    <w:rsid w:val="00E76F2C"/>
    <w:rsid w:val="00E77E59"/>
    <w:rsid w:val="00E80A54"/>
    <w:rsid w:val="00E80E2B"/>
    <w:rsid w:val="00E81C71"/>
    <w:rsid w:val="00E81ECE"/>
    <w:rsid w:val="00E83064"/>
    <w:rsid w:val="00E8329E"/>
    <w:rsid w:val="00E83559"/>
    <w:rsid w:val="00E836C8"/>
    <w:rsid w:val="00E83D5D"/>
    <w:rsid w:val="00E84C5D"/>
    <w:rsid w:val="00E84C5E"/>
    <w:rsid w:val="00E86785"/>
    <w:rsid w:val="00E86C12"/>
    <w:rsid w:val="00E86D43"/>
    <w:rsid w:val="00E873FF"/>
    <w:rsid w:val="00E91048"/>
    <w:rsid w:val="00E912C2"/>
    <w:rsid w:val="00E9168F"/>
    <w:rsid w:val="00E91B95"/>
    <w:rsid w:val="00E92930"/>
    <w:rsid w:val="00E93077"/>
    <w:rsid w:val="00E9439B"/>
    <w:rsid w:val="00E9456C"/>
    <w:rsid w:val="00E94B0C"/>
    <w:rsid w:val="00E94C6A"/>
    <w:rsid w:val="00E956EE"/>
    <w:rsid w:val="00E95E1E"/>
    <w:rsid w:val="00E9643E"/>
    <w:rsid w:val="00E96E20"/>
    <w:rsid w:val="00E970E8"/>
    <w:rsid w:val="00EA03C3"/>
    <w:rsid w:val="00EA0A1B"/>
    <w:rsid w:val="00EA18B5"/>
    <w:rsid w:val="00EA1F59"/>
    <w:rsid w:val="00EA27C5"/>
    <w:rsid w:val="00EA2B53"/>
    <w:rsid w:val="00EA31E8"/>
    <w:rsid w:val="00EA336A"/>
    <w:rsid w:val="00EA398B"/>
    <w:rsid w:val="00EA4040"/>
    <w:rsid w:val="00EA4D86"/>
    <w:rsid w:val="00EA549F"/>
    <w:rsid w:val="00EA69C3"/>
    <w:rsid w:val="00EB1027"/>
    <w:rsid w:val="00EB2045"/>
    <w:rsid w:val="00EB2160"/>
    <w:rsid w:val="00EB252B"/>
    <w:rsid w:val="00EB2D2E"/>
    <w:rsid w:val="00EB2DED"/>
    <w:rsid w:val="00EB3343"/>
    <w:rsid w:val="00EB36D8"/>
    <w:rsid w:val="00EB5806"/>
    <w:rsid w:val="00EB5FA4"/>
    <w:rsid w:val="00EB68F4"/>
    <w:rsid w:val="00EB6930"/>
    <w:rsid w:val="00EC0339"/>
    <w:rsid w:val="00EC059A"/>
    <w:rsid w:val="00EC0931"/>
    <w:rsid w:val="00EC0970"/>
    <w:rsid w:val="00EC1505"/>
    <w:rsid w:val="00EC16D1"/>
    <w:rsid w:val="00EC16DF"/>
    <w:rsid w:val="00EC1861"/>
    <w:rsid w:val="00EC1FFD"/>
    <w:rsid w:val="00EC2FCD"/>
    <w:rsid w:val="00EC3E4E"/>
    <w:rsid w:val="00EC488D"/>
    <w:rsid w:val="00EC4BCC"/>
    <w:rsid w:val="00EC4C78"/>
    <w:rsid w:val="00EC5538"/>
    <w:rsid w:val="00EC5916"/>
    <w:rsid w:val="00EC78AF"/>
    <w:rsid w:val="00EC7AC0"/>
    <w:rsid w:val="00EC7F30"/>
    <w:rsid w:val="00ED02AF"/>
    <w:rsid w:val="00ED1245"/>
    <w:rsid w:val="00ED133C"/>
    <w:rsid w:val="00ED20A9"/>
    <w:rsid w:val="00ED2375"/>
    <w:rsid w:val="00ED2598"/>
    <w:rsid w:val="00ED25D8"/>
    <w:rsid w:val="00ED2C5E"/>
    <w:rsid w:val="00ED3920"/>
    <w:rsid w:val="00ED3A1F"/>
    <w:rsid w:val="00ED3F78"/>
    <w:rsid w:val="00ED6503"/>
    <w:rsid w:val="00ED719D"/>
    <w:rsid w:val="00ED7969"/>
    <w:rsid w:val="00EE045C"/>
    <w:rsid w:val="00EE0851"/>
    <w:rsid w:val="00EE0D97"/>
    <w:rsid w:val="00EE1C90"/>
    <w:rsid w:val="00EE3942"/>
    <w:rsid w:val="00EE4F60"/>
    <w:rsid w:val="00EE56CA"/>
    <w:rsid w:val="00EE5843"/>
    <w:rsid w:val="00EE70AC"/>
    <w:rsid w:val="00EF0E49"/>
    <w:rsid w:val="00EF10CE"/>
    <w:rsid w:val="00EF13F3"/>
    <w:rsid w:val="00EF2353"/>
    <w:rsid w:val="00EF24F1"/>
    <w:rsid w:val="00EF37C9"/>
    <w:rsid w:val="00EF42FA"/>
    <w:rsid w:val="00EF4842"/>
    <w:rsid w:val="00EF52D2"/>
    <w:rsid w:val="00EF558D"/>
    <w:rsid w:val="00EF560A"/>
    <w:rsid w:val="00EF5C3C"/>
    <w:rsid w:val="00F00896"/>
    <w:rsid w:val="00F00DD8"/>
    <w:rsid w:val="00F01393"/>
    <w:rsid w:val="00F01A24"/>
    <w:rsid w:val="00F023D9"/>
    <w:rsid w:val="00F02727"/>
    <w:rsid w:val="00F03178"/>
    <w:rsid w:val="00F040FA"/>
    <w:rsid w:val="00F04118"/>
    <w:rsid w:val="00F04526"/>
    <w:rsid w:val="00F04E8D"/>
    <w:rsid w:val="00F04F7C"/>
    <w:rsid w:val="00F0580E"/>
    <w:rsid w:val="00F0627A"/>
    <w:rsid w:val="00F07E36"/>
    <w:rsid w:val="00F07F9D"/>
    <w:rsid w:val="00F10430"/>
    <w:rsid w:val="00F109FD"/>
    <w:rsid w:val="00F10FC7"/>
    <w:rsid w:val="00F111AE"/>
    <w:rsid w:val="00F11C14"/>
    <w:rsid w:val="00F11E16"/>
    <w:rsid w:val="00F11FCE"/>
    <w:rsid w:val="00F12097"/>
    <w:rsid w:val="00F121D7"/>
    <w:rsid w:val="00F12491"/>
    <w:rsid w:val="00F13538"/>
    <w:rsid w:val="00F136D3"/>
    <w:rsid w:val="00F13B2D"/>
    <w:rsid w:val="00F15270"/>
    <w:rsid w:val="00F154C2"/>
    <w:rsid w:val="00F15EF4"/>
    <w:rsid w:val="00F17FBB"/>
    <w:rsid w:val="00F20EEE"/>
    <w:rsid w:val="00F218C8"/>
    <w:rsid w:val="00F21D09"/>
    <w:rsid w:val="00F22D45"/>
    <w:rsid w:val="00F22F2F"/>
    <w:rsid w:val="00F234F7"/>
    <w:rsid w:val="00F23510"/>
    <w:rsid w:val="00F2376D"/>
    <w:rsid w:val="00F23C50"/>
    <w:rsid w:val="00F24697"/>
    <w:rsid w:val="00F25078"/>
    <w:rsid w:val="00F25A2E"/>
    <w:rsid w:val="00F26108"/>
    <w:rsid w:val="00F26C2A"/>
    <w:rsid w:val="00F30506"/>
    <w:rsid w:val="00F30B66"/>
    <w:rsid w:val="00F30E48"/>
    <w:rsid w:val="00F32116"/>
    <w:rsid w:val="00F32206"/>
    <w:rsid w:val="00F32D22"/>
    <w:rsid w:val="00F33195"/>
    <w:rsid w:val="00F33507"/>
    <w:rsid w:val="00F3376D"/>
    <w:rsid w:val="00F36138"/>
    <w:rsid w:val="00F37918"/>
    <w:rsid w:val="00F379CF"/>
    <w:rsid w:val="00F37AC3"/>
    <w:rsid w:val="00F40A8B"/>
    <w:rsid w:val="00F41497"/>
    <w:rsid w:val="00F415E5"/>
    <w:rsid w:val="00F41FEA"/>
    <w:rsid w:val="00F42CB9"/>
    <w:rsid w:val="00F42FD1"/>
    <w:rsid w:val="00F4306A"/>
    <w:rsid w:val="00F43E2E"/>
    <w:rsid w:val="00F45EE9"/>
    <w:rsid w:val="00F45F24"/>
    <w:rsid w:val="00F46038"/>
    <w:rsid w:val="00F463C7"/>
    <w:rsid w:val="00F46B7F"/>
    <w:rsid w:val="00F46BF8"/>
    <w:rsid w:val="00F46D93"/>
    <w:rsid w:val="00F47D1A"/>
    <w:rsid w:val="00F502EB"/>
    <w:rsid w:val="00F5086B"/>
    <w:rsid w:val="00F513FE"/>
    <w:rsid w:val="00F5175B"/>
    <w:rsid w:val="00F51D8F"/>
    <w:rsid w:val="00F51FC6"/>
    <w:rsid w:val="00F52894"/>
    <w:rsid w:val="00F529A1"/>
    <w:rsid w:val="00F5389A"/>
    <w:rsid w:val="00F53A4F"/>
    <w:rsid w:val="00F53F56"/>
    <w:rsid w:val="00F55CCD"/>
    <w:rsid w:val="00F570C5"/>
    <w:rsid w:val="00F6413A"/>
    <w:rsid w:val="00F65134"/>
    <w:rsid w:val="00F65515"/>
    <w:rsid w:val="00F66212"/>
    <w:rsid w:val="00F6729F"/>
    <w:rsid w:val="00F677BE"/>
    <w:rsid w:val="00F67CAB"/>
    <w:rsid w:val="00F7136C"/>
    <w:rsid w:val="00F71370"/>
    <w:rsid w:val="00F71C26"/>
    <w:rsid w:val="00F71DA2"/>
    <w:rsid w:val="00F72650"/>
    <w:rsid w:val="00F727D9"/>
    <w:rsid w:val="00F73C26"/>
    <w:rsid w:val="00F73D1A"/>
    <w:rsid w:val="00F74356"/>
    <w:rsid w:val="00F75A36"/>
    <w:rsid w:val="00F7673B"/>
    <w:rsid w:val="00F76DF1"/>
    <w:rsid w:val="00F76F17"/>
    <w:rsid w:val="00F83938"/>
    <w:rsid w:val="00F84A1F"/>
    <w:rsid w:val="00F84E4D"/>
    <w:rsid w:val="00F8555D"/>
    <w:rsid w:val="00F8563B"/>
    <w:rsid w:val="00F85B1D"/>
    <w:rsid w:val="00F85BE4"/>
    <w:rsid w:val="00F85DB6"/>
    <w:rsid w:val="00F85DC2"/>
    <w:rsid w:val="00F86095"/>
    <w:rsid w:val="00F860A0"/>
    <w:rsid w:val="00F8696C"/>
    <w:rsid w:val="00F86D9A"/>
    <w:rsid w:val="00F87859"/>
    <w:rsid w:val="00F87E36"/>
    <w:rsid w:val="00F9110E"/>
    <w:rsid w:val="00F917A1"/>
    <w:rsid w:val="00F9254D"/>
    <w:rsid w:val="00F928CC"/>
    <w:rsid w:val="00F92BC2"/>
    <w:rsid w:val="00F92D9E"/>
    <w:rsid w:val="00F9337E"/>
    <w:rsid w:val="00F935EE"/>
    <w:rsid w:val="00F93727"/>
    <w:rsid w:val="00F9391B"/>
    <w:rsid w:val="00F9446A"/>
    <w:rsid w:val="00F9486B"/>
    <w:rsid w:val="00F94923"/>
    <w:rsid w:val="00F95A97"/>
    <w:rsid w:val="00F964B8"/>
    <w:rsid w:val="00F967E6"/>
    <w:rsid w:val="00F9682C"/>
    <w:rsid w:val="00F96BFB"/>
    <w:rsid w:val="00F96E32"/>
    <w:rsid w:val="00F972AC"/>
    <w:rsid w:val="00FA0E06"/>
    <w:rsid w:val="00FA1311"/>
    <w:rsid w:val="00FA13F4"/>
    <w:rsid w:val="00FA147D"/>
    <w:rsid w:val="00FA1B7A"/>
    <w:rsid w:val="00FA3706"/>
    <w:rsid w:val="00FA4762"/>
    <w:rsid w:val="00FA4908"/>
    <w:rsid w:val="00FA4A60"/>
    <w:rsid w:val="00FA5517"/>
    <w:rsid w:val="00FA5582"/>
    <w:rsid w:val="00FA5637"/>
    <w:rsid w:val="00FA675A"/>
    <w:rsid w:val="00FA6A15"/>
    <w:rsid w:val="00FA6BA2"/>
    <w:rsid w:val="00FA6C65"/>
    <w:rsid w:val="00FA7C36"/>
    <w:rsid w:val="00FB0490"/>
    <w:rsid w:val="00FB0A1E"/>
    <w:rsid w:val="00FB1E2D"/>
    <w:rsid w:val="00FB1E98"/>
    <w:rsid w:val="00FB229B"/>
    <w:rsid w:val="00FB3600"/>
    <w:rsid w:val="00FB40BC"/>
    <w:rsid w:val="00FB4998"/>
    <w:rsid w:val="00FB4FDF"/>
    <w:rsid w:val="00FB5147"/>
    <w:rsid w:val="00FB5E57"/>
    <w:rsid w:val="00FB67AC"/>
    <w:rsid w:val="00FB6E1B"/>
    <w:rsid w:val="00FB6FD4"/>
    <w:rsid w:val="00FB7D9F"/>
    <w:rsid w:val="00FC0948"/>
    <w:rsid w:val="00FC0FF3"/>
    <w:rsid w:val="00FC20E4"/>
    <w:rsid w:val="00FC28CB"/>
    <w:rsid w:val="00FC42C2"/>
    <w:rsid w:val="00FC4A1B"/>
    <w:rsid w:val="00FC4BDD"/>
    <w:rsid w:val="00FC556A"/>
    <w:rsid w:val="00FC55D4"/>
    <w:rsid w:val="00FC7C9E"/>
    <w:rsid w:val="00FD086F"/>
    <w:rsid w:val="00FD128C"/>
    <w:rsid w:val="00FD23AE"/>
    <w:rsid w:val="00FD24E9"/>
    <w:rsid w:val="00FD2509"/>
    <w:rsid w:val="00FD3404"/>
    <w:rsid w:val="00FD3ACE"/>
    <w:rsid w:val="00FD3D9D"/>
    <w:rsid w:val="00FD4DF6"/>
    <w:rsid w:val="00FD57A5"/>
    <w:rsid w:val="00FD5984"/>
    <w:rsid w:val="00FD60FC"/>
    <w:rsid w:val="00FD6360"/>
    <w:rsid w:val="00FD6386"/>
    <w:rsid w:val="00FD6AFD"/>
    <w:rsid w:val="00FD6CE3"/>
    <w:rsid w:val="00FD7650"/>
    <w:rsid w:val="00FD79E6"/>
    <w:rsid w:val="00FE1143"/>
    <w:rsid w:val="00FE1159"/>
    <w:rsid w:val="00FE146B"/>
    <w:rsid w:val="00FE26B8"/>
    <w:rsid w:val="00FE2BEC"/>
    <w:rsid w:val="00FE37F8"/>
    <w:rsid w:val="00FE38C4"/>
    <w:rsid w:val="00FE4B6E"/>
    <w:rsid w:val="00FE4D0B"/>
    <w:rsid w:val="00FE5C0F"/>
    <w:rsid w:val="00FE688E"/>
    <w:rsid w:val="00FE7272"/>
    <w:rsid w:val="00FE7464"/>
    <w:rsid w:val="00FE7F58"/>
    <w:rsid w:val="00FF0AAC"/>
    <w:rsid w:val="00FF0AAE"/>
    <w:rsid w:val="00FF23C8"/>
    <w:rsid w:val="00FF3907"/>
    <w:rsid w:val="00FF68C5"/>
    <w:rsid w:val="00FF6A31"/>
    <w:rsid w:val="00FF6F8C"/>
    <w:rsid w:val="00FF72BC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C1388B"/>
  <w15:docId w15:val="{949AEE17-9984-403B-87BC-15BF4E5A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445"/>
  </w:style>
  <w:style w:type="paragraph" w:styleId="Ttulo1">
    <w:name w:val="heading 1"/>
    <w:basedOn w:val="Normal"/>
    <w:next w:val="Normal"/>
    <w:qFormat/>
    <w:rsid w:val="00701445"/>
    <w:pPr>
      <w:keepNext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701445"/>
    <w:pPr>
      <w:keepNext/>
      <w:jc w:val="center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701445"/>
    <w:pPr>
      <w:keepNext/>
      <w:pBdr>
        <w:bottom w:val="single" w:sz="6" w:space="1" w:color="auto"/>
      </w:pBdr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701445"/>
    <w:pPr>
      <w:keepNext/>
      <w:jc w:val="both"/>
      <w:outlineLvl w:val="3"/>
    </w:pPr>
    <w:rPr>
      <w:rFonts w:ascii="Arial" w:hAnsi="Arial"/>
      <w:sz w:val="26"/>
    </w:rPr>
  </w:style>
  <w:style w:type="paragraph" w:styleId="Ttulo5">
    <w:name w:val="heading 5"/>
    <w:basedOn w:val="Normal"/>
    <w:next w:val="Normal"/>
    <w:qFormat/>
    <w:rsid w:val="00701445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701445"/>
    <w:pPr>
      <w:keepNext/>
      <w:ind w:left="1309"/>
      <w:jc w:val="both"/>
      <w:outlineLvl w:val="5"/>
    </w:pPr>
    <w:rPr>
      <w:b/>
      <w:bCs/>
      <w:color w:val="FF0000"/>
      <w:sz w:val="24"/>
      <w:szCs w:val="24"/>
    </w:rPr>
  </w:style>
  <w:style w:type="paragraph" w:styleId="Ttulo7">
    <w:name w:val="heading 7"/>
    <w:basedOn w:val="Normal"/>
    <w:next w:val="Normal"/>
    <w:qFormat/>
    <w:rsid w:val="00701445"/>
    <w:pPr>
      <w:keepNext/>
      <w:ind w:left="1276"/>
      <w:jc w:val="both"/>
      <w:outlineLvl w:val="6"/>
    </w:pPr>
    <w:rPr>
      <w:b/>
      <w:bCs/>
      <w:color w:val="FF0000"/>
      <w:sz w:val="24"/>
      <w:szCs w:val="24"/>
    </w:rPr>
  </w:style>
  <w:style w:type="paragraph" w:styleId="Ttulo8">
    <w:name w:val="heading 8"/>
    <w:basedOn w:val="Normal"/>
    <w:next w:val="Normal"/>
    <w:qFormat/>
    <w:rsid w:val="00701445"/>
    <w:pPr>
      <w:keepNext/>
      <w:tabs>
        <w:tab w:val="left" w:pos="0"/>
        <w:tab w:val="left" w:pos="1276"/>
      </w:tabs>
      <w:jc w:val="both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0144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1445"/>
    <w:pPr>
      <w:tabs>
        <w:tab w:val="center" w:pos="4419"/>
        <w:tab w:val="right" w:pos="8838"/>
      </w:tabs>
    </w:pPr>
  </w:style>
  <w:style w:type="paragraph" w:customStyle="1" w:styleId="Endereoabreviadodoremetente">
    <w:name w:val="Endereço abreviado do remetente"/>
    <w:basedOn w:val="Normal"/>
    <w:rsid w:val="00701445"/>
    <w:rPr>
      <w:sz w:val="24"/>
    </w:rPr>
  </w:style>
  <w:style w:type="paragraph" w:styleId="Corpodetexto">
    <w:name w:val="Body Text"/>
    <w:basedOn w:val="Normal"/>
    <w:link w:val="CorpodetextoChar"/>
    <w:rsid w:val="00701445"/>
    <w:pPr>
      <w:jc w:val="both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rsid w:val="00701445"/>
  </w:style>
  <w:style w:type="paragraph" w:styleId="Ttulo">
    <w:name w:val="Title"/>
    <w:basedOn w:val="Normal"/>
    <w:link w:val="TtuloChar"/>
    <w:qFormat/>
    <w:rsid w:val="00701445"/>
    <w:pPr>
      <w:jc w:val="center"/>
    </w:pPr>
    <w:rPr>
      <w:b/>
      <w:bCs/>
      <w:sz w:val="28"/>
      <w:szCs w:val="24"/>
    </w:rPr>
  </w:style>
  <w:style w:type="paragraph" w:styleId="Textodebalo">
    <w:name w:val="Balloon Text"/>
    <w:basedOn w:val="Normal"/>
    <w:semiHidden/>
    <w:rsid w:val="00701445"/>
    <w:rPr>
      <w:rFonts w:ascii="Tahoma" w:hAnsi="Tahoma" w:cs="Tahoma"/>
      <w:sz w:val="16"/>
      <w:szCs w:val="16"/>
    </w:rPr>
  </w:style>
  <w:style w:type="character" w:styleId="Hyperlink">
    <w:name w:val="Hyperlink"/>
    <w:rsid w:val="00701445"/>
    <w:rPr>
      <w:color w:val="0000FF"/>
      <w:u w:val="single"/>
    </w:rPr>
  </w:style>
  <w:style w:type="paragraph" w:styleId="Corpodetexto2">
    <w:name w:val="Body Text 2"/>
    <w:basedOn w:val="Normal"/>
    <w:rsid w:val="00701445"/>
    <w:pPr>
      <w:spacing w:after="120" w:line="480" w:lineRule="auto"/>
    </w:pPr>
  </w:style>
  <w:style w:type="paragraph" w:styleId="Corpodetexto3">
    <w:name w:val="Body Text 3"/>
    <w:basedOn w:val="Normal"/>
    <w:rsid w:val="00701445"/>
    <w:pPr>
      <w:spacing w:after="120"/>
    </w:pPr>
    <w:rPr>
      <w:sz w:val="16"/>
      <w:szCs w:val="16"/>
    </w:rPr>
  </w:style>
  <w:style w:type="character" w:customStyle="1" w:styleId="CorpodetextoChar">
    <w:name w:val="Corpo de texto Char"/>
    <w:link w:val="Corpodetexto"/>
    <w:rsid w:val="008E7101"/>
    <w:rPr>
      <w:rFonts w:ascii="Arial" w:hAnsi="Arial"/>
    </w:rPr>
  </w:style>
  <w:style w:type="character" w:customStyle="1" w:styleId="TextodenotaderodapChar">
    <w:name w:val="Texto de nota de rodapé Char"/>
    <w:link w:val="Textodenotaderodap"/>
    <w:rsid w:val="008E7101"/>
  </w:style>
  <w:style w:type="character" w:customStyle="1" w:styleId="TtuloChar">
    <w:name w:val="Título Char"/>
    <w:link w:val="Ttulo"/>
    <w:rsid w:val="00734BAB"/>
    <w:rPr>
      <w:b/>
      <w:bCs/>
      <w:sz w:val="28"/>
      <w:szCs w:val="24"/>
    </w:rPr>
  </w:style>
  <w:style w:type="paragraph" w:customStyle="1" w:styleId="Legenda1">
    <w:name w:val="Legenda1"/>
    <w:basedOn w:val="Normal"/>
    <w:next w:val="Normal"/>
    <w:rsid w:val="00B079DF"/>
    <w:pPr>
      <w:suppressAutoHyphens/>
    </w:pPr>
    <w:rPr>
      <w:b/>
      <w:sz w:val="26"/>
      <w:lang w:eastAsia="ar-SA"/>
    </w:rPr>
  </w:style>
  <w:style w:type="paragraph" w:customStyle="1" w:styleId="FreeForm">
    <w:name w:val="Free Form"/>
    <w:rsid w:val="000F79A8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apple-converted-space">
    <w:name w:val="apple-converted-space"/>
    <w:basedOn w:val="Fontepargpadro"/>
    <w:rsid w:val="005A705C"/>
  </w:style>
  <w:style w:type="paragraph" w:styleId="NormalWeb">
    <w:name w:val="Normal (Web)"/>
    <w:basedOn w:val="Normal"/>
    <w:uiPriority w:val="99"/>
    <w:unhideWhenUsed/>
    <w:rsid w:val="000E7806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D7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7C00A0"/>
    <w:rPr>
      <w:b/>
      <w:bCs/>
    </w:rPr>
  </w:style>
  <w:style w:type="paragraph" w:styleId="PargrafodaLista">
    <w:name w:val="List Paragraph"/>
    <w:basedOn w:val="Normal"/>
    <w:uiPriority w:val="34"/>
    <w:qFormat/>
    <w:rsid w:val="004A729F"/>
    <w:pPr>
      <w:suppressAutoHyphens/>
      <w:ind w:left="720"/>
      <w:contextualSpacing/>
    </w:pPr>
    <w:rPr>
      <w:lang w:eastAsia="ar-SA"/>
    </w:rPr>
  </w:style>
  <w:style w:type="paragraph" w:customStyle="1" w:styleId="m599341741508830206normal">
    <w:name w:val="m_599341741508830206normal"/>
    <w:basedOn w:val="Normal"/>
    <w:rsid w:val="00C5103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uiPriority w:val="99"/>
    <w:unhideWhenUsed/>
    <w:rsid w:val="003D56E2"/>
    <w:rPr>
      <w:sz w:val="16"/>
      <w:szCs w:val="16"/>
    </w:rPr>
  </w:style>
  <w:style w:type="paragraph" w:customStyle="1" w:styleId="Corpo">
    <w:name w:val="Corpo"/>
    <w:rsid w:val="000F3B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Fontepargpadro1">
    <w:name w:val="Fonte parág. padrão1"/>
    <w:rsid w:val="0078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3EF2-2283-4F69-875B-89ECAE47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dade Universitária Prof</vt:lpstr>
    </vt:vector>
  </TitlesOfParts>
  <Company>UFS</Company>
  <LinksUpToDate>false</LinksUpToDate>
  <CharactersWithSpaces>1986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.uf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ade Universitária Prof</dc:title>
  <dc:creator>Universidade Federal de Sergipe</dc:creator>
  <cp:lastModifiedBy>Joao Victor Oliveira</cp:lastModifiedBy>
  <cp:revision>35</cp:revision>
  <cp:lastPrinted>2022-08-17T17:38:00Z</cp:lastPrinted>
  <dcterms:created xsi:type="dcterms:W3CDTF">2022-07-14T12:33:00Z</dcterms:created>
  <dcterms:modified xsi:type="dcterms:W3CDTF">2022-08-18T17:44:00Z</dcterms:modified>
</cp:coreProperties>
</file>